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4836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0CF55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723978885" r:id="rId8"/>
        </w:object>
      </w:r>
    </w:p>
    <w:p w14:paraId="4133F7E3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1B9A91E" w14:textId="77777777"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4A999BB8" w14:textId="77777777"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1F7C80D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9C25BEA" w14:textId="77777777"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504CD489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2E8262EA" w14:textId="77777777"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B196800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78B79C4B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36F3D059" w14:textId="77777777"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14:paraId="428CBDC6" w14:textId="7ACDF0F2" w:rsidR="00812CF7" w:rsidRPr="0054453D" w:rsidRDefault="0054453D" w:rsidP="00812C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53D"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22 № 2606</w:t>
      </w:r>
    </w:p>
    <w:p w14:paraId="2C592DCC" w14:textId="77777777" w:rsidR="00812CF7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EAEEB" w14:textId="77777777"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955F9" w14:textId="77777777"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3FACF" w14:textId="77777777"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9D0BC" w14:textId="77777777" w:rsidR="00ED5706" w:rsidRPr="00605B8E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987C1" w14:textId="77777777" w:rsidR="00812CF7" w:rsidRPr="00605B8E" w:rsidRDefault="00812CF7" w:rsidP="003B10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</w:t>
      </w:r>
    </w:p>
    <w:p w14:paraId="7ED9A737" w14:textId="77777777" w:rsidR="00812CF7" w:rsidRPr="00605B8E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остановление мэрии города</w:t>
      </w:r>
    </w:p>
    <w:p w14:paraId="7EF0DA58" w14:textId="77777777" w:rsidR="00812CF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6.11.2014 № 6403</w:t>
      </w:r>
    </w:p>
    <w:p w14:paraId="78F55B6D" w14:textId="77777777" w:rsidR="00812CF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14:paraId="77C14F5E" w14:textId="77777777" w:rsidR="00ED5706" w:rsidRPr="00605B8E" w:rsidRDefault="00ED5706" w:rsidP="003B1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14:paraId="4E0EC335" w14:textId="77777777"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основании Федераль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ко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hyperlink r:id="rId9" w:history="1">
        <w:r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от 06.10.2003 №</w:t>
        </w:r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 131-ФЗ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вления в Российской Федерации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hyperlink r:id="rId10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Жилищного кодекса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оссийской Федерации</w:t>
      </w:r>
    </w:p>
    <w:p w14:paraId="27639E0C" w14:textId="77777777" w:rsidR="00812CF7" w:rsidRPr="00605B8E" w:rsidRDefault="00812CF7" w:rsidP="00A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ЯЮ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  <w:r w:rsidR="000664D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14:paraId="33B30B60" w14:textId="77777777" w:rsidR="00812CF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0" w:name="sub_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. Внести в </w:t>
      </w:r>
      <w:hyperlink r:id="rId11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о</w:t>
      </w: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 26.11.2014 № 6403 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утверждении цен на услуги и работы по содержанию и ремонту общего имущ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ства в многоквартирном доме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в редакции </w:t>
      </w:r>
      <w:hyperlink r:id="rId12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я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</w:t>
      </w:r>
      <w:r w:rsidRPr="00EA564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 28.05.2019 № 2449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ледующие изменения:</w:t>
      </w:r>
    </w:p>
    <w:p w14:paraId="76C8339E" w14:textId="77777777" w:rsidR="00812CF7" w:rsidRPr="00605B8E" w:rsidRDefault="00AE459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" w:name="sub_11"/>
      <w:bookmarkEnd w:id="0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</w:t>
      </w:r>
      <w:r w:rsidR="00291442" w:rsidRP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ы за услуги и работы по содержанию общего имущества</w:t>
      </w:r>
      <w:r w:rsid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291442" w:rsidRP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многоквартирном доме (в зависимости от его категории (вида благоустройства))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твержденные вышеуказанным </w:t>
      </w:r>
      <w:hyperlink r:id="rId13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м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изложить в </w:t>
      </w:r>
      <w:hyperlink w:anchor="sub_1000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новой редакции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лага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ю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ся).</w:t>
      </w:r>
    </w:p>
    <w:p w14:paraId="79713B1E" w14:textId="77777777"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" w:name="sub_3"/>
      <w:bookmarkEnd w:id="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07F5DE85" w14:textId="77777777" w:rsidR="00812CF7" w:rsidRPr="00EA564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</w:t>
      </w:r>
      <w:bookmarkEnd w:id="2"/>
      <w:r w:rsidRPr="00EA564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7E664817" w14:textId="77777777" w:rsidR="00812CF7" w:rsidRPr="00EA5647" w:rsidRDefault="00812CF7" w:rsidP="00ED5706">
      <w:pPr>
        <w:spacing w:after="0" w:line="240" w:lineRule="auto"/>
      </w:pPr>
    </w:p>
    <w:p w14:paraId="34E887E7" w14:textId="4F5A5FDB" w:rsidR="00812CF7" w:rsidRDefault="00812CF7" w:rsidP="00ED5706">
      <w:pPr>
        <w:spacing w:after="0" w:line="240" w:lineRule="auto"/>
      </w:pPr>
    </w:p>
    <w:p w14:paraId="57B271F9" w14:textId="264B2BD4" w:rsidR="00ED5706" w:rsidRPr="00EA5647" w:rsidRDefault="00ED5706" w:rsidP="00ED5706">
      <w:pPr>
        <w:spacing w:after="0" w:line="240" w:lineRule="auto"/>
      </w:pPr>
    </w:p>
    <w:p w14:paraId="73CB3B1D" w14:textId="7C8E2E1F" w:rsidR="003F1E20" w:rsidRDefault="00812CF7" w:rsidP="00AE4597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5B8E">
        <w:rPr>
          <w:rFonts w:ascii="Times New Roman" w:hAnsi="Times New Roman" w:cs="Times New Roman"/>
          <w:sz w:val="26"/>
          <w:szCs w:val="26"/>
        </w:rPr>
        <w:t>Мэр города</w:t>
      </w:r>
      <w:r w:rsidR="00AE4597">
        <w:rPr>
          <w:rFonts w:ascii="Times New Roman" w:hAnsi="Times New Roman" w:cs="Times New Roman"/>
          <w:sz w:val="26"/>
          <w:szCs w:val="26"/>
        </w:rPr>
        <w:tab/>
      </w:r>
      <w:r w:rsidRPr="003459BF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56A7C9AF" w14:textId="77777777" w:rsidR="00812CF7" w:rsidRPr="000664DB" w:rsidRDefault="00812CF7" w:rsidP="000664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  <w:sectPr w:rsidR="00812CF7" w:rsidRPr="000664DB" w:rsidSect="0031185E">
          <w:headerReference w:type="default" r:id="rId14"/>
          <w:pgSz w:w="11906" w:h="16838"/>
          <w:pgMar w:top="567" w:right="567" w:bottom="992" w:left="1701" w:header="709" w:footer="709" w:gutter="0"/>
          <w:cols w:space="708"/>
          <w:titlePg/>
          <w:docGrid w:linePitch="360"/>
        </w:sectPr>
      </w:pPr>
    </w:p>
    <w:p w14:paraId="7DF12C0A" w14:textId="77777777" w:rsidR="00812CF7" w:rsidRDefault="002055CC" w:rsidP="008D16F2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14:paraId="5C4D5974" w14:textId="5405CBAB" w:rsidR="00812CF7" w:rsidRDefault="00812CF7" w:rsidP="008D16F2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8D1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.11.2014 №</w:t>
      </w:r>
      <w:r w:rsidR="00AE4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03</w:t>
      </w:r>
    </w:p>
    <w:p w14:paraId="1E31E0A1" w14:textId="5EB9DDCB" w:rsidR="002055CC" w:rsidRDefault="002055CC" w:rsidP="008D16F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постановления мэрии города</w:t>
      </w:r>
      <w:r w:rsidR="008D1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4453D">
        <w:rPr>
          <w:rFonts w:ascii="Times New Roman" w:hAnsi="Times New Roman" w:cs="Times New Roman"/>
          <w:sz w:val="26"/>
          <w:szCs w:val="26"/>
        </w:rPr>
        <w:t>05.09.2022</w:t>
      </w:r>
      <w:r w:rsidR="00AE4597">
        <w:rPr>
          <w:rFonts w:ascii="Times New Roman" w:hAnsi="Times New Roman" w:cs="Times New Roman"/>
          <w:sz w:val="26"/>
          <w:szCs w:val="26"/>
        </w:rPr>
        <w:t xml:space="preserve"> № </w:t>
      </w:r>
      <w:r w:rsidR="0054453D">
        <w:rPr>
          <w:rFonts w:ascii="Times New Roman" w:hAnsi="Times New Roman" w:cs="Times New Roman"/>
          <w:sz w:val="26"/>
          <w:szCs w:val="26"/>
        </w:rPr>
        <w:t>2606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A833310" w14:textId="77777777" w:rsidR="00812CF7" w:rsidRDefault="00812CF7" w:rsidP="00812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5D34BB" w14:textId="622F8E2B"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ы за услуги и работы по содержанию общего имущества</w:t>
      </w:r>
      <w:r w:rsidR="008D1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ногоквартирном доме (в зависимости от его категории </w:t>
      </w:r>
      <w:r w:rsidR="006A059D">
        <w:rPr>
          <w:rFonts w:ascii="Times New Roman" w:hAnsi="Times New Roman" w:cs="Times New Roman"/>
          <w:sz w:val="26"/>
          <w:szCs w:val="26"/>
        </w:rPr>
        <w:t>(вида благоустройства)), в рублях</w:t>
      </w:r>
    </w:p>
    <w:tbl>
      <w:tblPr>
        <w:tblStyle w:val="a3"/>
        <w:tblW w:w="1649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72"/>
        <w:gridCol w:w="2213"/>
        <w:gridCol w:w="3118"/>
        <w:gridCol w:w="11"/>
        <w:gridCol w:w="1364"/>
        <w:gridCol w:w="11"/>
        <w:gridCol w:w="15"/>
        <w:gridCol w:w="867"/>
        <w:gridCol w:w="11"/>
        <w:gridCol w:w="8"/>
        <w:gridCol w:w="803"/>
        <w:gridCol w:w="11"/>
        <w:gridCol w:w="883"/>
        <w:gridCol w:w="7"/>
        <w:gridCol w:w="843"/>
        <w:gridCol w:w="7"/>
        <w:gridCol w:w="1180"/>
        <w:gridCol w:w="7"/>
        <w:gridCol w:w="1180"/>
        <w:gridCol w:w="7"/>
        <w:gridCol w:w="1091"/>
        <w:gridCol w:w="7"/>
        <w:gridCol w:w="775"/>
        <w:gridCol w:w="7"/>
        <w:gridCol w:w="36"/>
      </w:tblGrid>
      <w:tr w:rsidR="009417AA" w:rsidRPr="00F34E55" w14:paraId="75F93A08" w14:textId="77777777" w:rsidTr="00CC4468">
        <w:trPr>
          <w:gridAfter w:val="1"/>
          <w:wAfter w:w="32" w:type="dxa"/>
          <w:trHeight w:val="2895"/>
          <w:tblHeader/>
          <w:jc w:val="center"/>
        </w:trPr>
        <w:tc>
          <w:tcPr>
            <w:tcW w:w="561" w:type="dxa"/>
            <w:hideMark/>
          </w:tcPr>
          <w:p w14:paraId="1EBCD7B5" w14:textId="77777777" w:rsidR="009417AA" w:rsidRPr="00F34E55" w:rsidRDefault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3" w:type="dxa"/>
            <w:hideMark/>
          </w:tcPr>
          <w:p w14:paraId="4DABF246" w14:textId="77777777" w:rsidR="009417AA" w:rsidRPr="00F34E55" w:rsidRDefault="009417AA" w:rsidP="00AE4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5344" w:type="dxa"/>
            <w:gridSpan w:val="3"/>
            <w:hideMark/>
          </w:tcPr>
          <w:p w14:paraId="587A581F" w14:textId="77777777" w:rsidR="009417AA" w:rsidRPr="00F34E55" w:rsidRDefault="009417AA" w:rsidP="002E2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  <w:gridSpan w:val="2"/>
            <w:hideMark/>
          </w:tcPr>
          <w:p w14:paraId="68937E4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893" w:type="dxa"/>
            <w:gridSpan w:val="3"/>
            <w:hideMark/>
          </w:tcPr>
          <w:p w14:paraId="7D60E5B3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жесткой кровлей без лифта и мусоропровода</w:t>
            </w:r>
          </w:p>
        </w:tc>
        <w:tc>
          <w:tcPr>
            <w:tcW w:w="822" w:type="dxa"/>
            <w:gridSpan w:val="3"/>
            <w:hideMark/>
          </w:tcPr>
          <w:p w14:paraId="0958F7CC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и мусоропровода</w:t>
            </w:r>
          </w:p>
        </w:tc>
        <w:tc>
          <w:tcPr>
            <w:tcW w:w="890" w:type="dxa"/>
            <w:gridSpan w:val="2"/>
            <w:hideMark/>
          </w:tcPr>
          <w:p w14:paraId="3526F2A6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с мусоропроводом</w:t>
            </w:r>
          </w:p>
        </w:tc>
        <w:tc>
          <w:tcPr>
            <w:tcW w:w="850" w:type="dxa"/>
            <w:gridSpan w:val="2"/>
            <w:hideMark/>
          </w:tcPr>
          <w:p w14:paraId="3237A438" w14:textId="77777777" w:rsidR="009417AA" w:rsidRPr="00F34E55" w:rsidRDefault="00872B77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="009417AA" w:rsidRPr="00F34E55">
              <w:rPr>
                <w:rFonts w:ascii="Times New Roman" w:hAnsi="Times New Roman" w:cs="Times New Roman"/>
              </w:rPr>
              <w:t xml:space="preserve"> с мягкой кровлей с лифтом и мусоропроводом</w:t>
            </w:r>
          </w:p>
        </w:tc>
        <w:tc>
          <w:tcPr>
            <w:tcW w:w="1187" w:type="dxa"/>
            <w:gridSpan w:val="2"/>
            <w:hideMark/>
          </w:tcPr>
          <w:p w14:paraId="1BA3D0FD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2 лифтами и мусоропроводом, и системой дымоудаления</w:t>
            </w:r>
          </w:p>
        </w:tc>
        <w:tc>
          <w:tcPr>
            <w:tcW w:w="1187" w:type="dxa"/>
            <w:gridSpan w:val="2"/>
            <w:hideMark/>
          </w:tcPr>
          <w:p w14:paraId="769528D0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лифтом, мусоропроводом, холлами и коридорами</w:t>
            </w:r>
          </w:p>
        </w:tc>
        <w:tc>
          <w:tcPr>
            <w:tcW w:w="1098" w:type="dxa"/>
            <w:gridSpan w:val="2"/>
            <w:hideMark/>
          </w:tcPr>
          <w:p w14:paraId="534BA886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, мусоропровода, с холлами и коридорами</w:t>
            </w:r>
          </w:p>
        </w:tc>
        <w:tc>
          <w:tcPr>
            <w:tcW w:w="782" w:type="dxa"/>
            <w:gridSpan w:val="2"/>
            <w:hideMark/>
          </w:tcPr>
          <w:p w14:paraId="188D0B5A" w14:textId="77777777"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17AA" w:rsidRPr="00F34E55">
              <w:rPr>
                <w:rFonts w:ascii="Times New Roman" w:hAnsi="Times New Roman" w:cs="Times New Roman"/>
              </w:rPr>
              <w:t>еблагоустроенный деревянный фонд</w:t>
            </w:r>
          </w:p>
        </w:tc>
      </w:tr>
      <w:tr w:rsidR="009417AA" w:rsidRPr="00F34E55" w14:paraId="5993780D" w14:textId="77777777" w:rsidTr="00CC4468">
        <w:trPr>
          <w:gridAfter w:val="1"/>
          <w:wAfter w:w="32" w:type="dxa"/>
          <w:trHeight w:val="255"/>
          <w:tblHeader/>
          <w:jc w:val="center"/>
        </w:trPr>
        <w:tc>
          <w:tcPr>
            <w:tcW w:w="561" w:type="dxa"/>
            <w:hideMark/>
          </w:tcPr>
          <w:p w14:paraId="753449E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hideMark/>
          </w:tcPr>
          <w:p w14:paraId="72040CA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4" w:type="dxa"/>
            <w:gridSpan w:val="3"/>
            <w:hideMark/>
          </w:tcPr>
          <w:p w14:paraId="2065D4CF" w14:textId="77777777" w:rsidR="009417AA" w:rsidRPr="00F34E55" w:rsidRDefault="009417AA" w:rsidP="002E2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gridSpan w:val="2"/>
            <w:hideMark/>
          </w:tcPr>
          <w:p w14:paraId="7DA1CBF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  <w:gridSpan w:val="3"/>
            <w:hideMark/>
          </w:tcPr>
          <w:p w14:paraId="431A702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3"/>
            <w:hideMark/>
          </w:tcPr>
          <w:p w14:paraId="684CCB8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" w:type="dxa"/>
            <w:gridSpan w:val="2"/>
            <w:hideMark/>
          </w:tcPr>
          <w:p w14:paraId="6529BC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14:paraId="0D2165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gridSpan w:val="2"/>
            <w:hideMark/>
          </w:tcPr>
          <w:p w14:paraId="55529E7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" w:type="dxa"/>
            <w:gridSpan w:val="2"/>
            <w:hideMark/>
          </w:tcPr>
          <w:p w14:paraId="5D96D36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gridSpan w:val="2"/>
            <w:hideMark/>
          </w:tcPr>
          <w:p w14:paraId="7E385CB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2" w:type="dxa"/>
            <w:gridSpan w:val="2"/>
            <w:hideMark/>
          </w:tcPr>
          <w:p w14:paraId="534A04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2</w:t>
            </w:r>
          </w:p>
        </w:tc>
      </w:tr>
      <w:tr w:rsidR="003E25CD" w:rsidRPr="00F34E55" w14:paraId="0BD22885" w14:textId="77777777" w:rsidTr="00CC4468">
        <w:trPr>
          <w:gridAfter w:val="2"/>
          <w:wAfter w:w="39" w:type="dxa"/>
          <w:trHeight w:val="503"/>
          <w:jc w:val="center"/>
        </w:trPr>
        <w:tc>
          <w:tcPr>
            <w:tcW w:w="561" w:type="dxa"/>
          </w:tcPr>
          <w:p w14:paraId="09717D84" w14:textId="77777777" w:rsidR="003E25CD" w:rsidRPr="00F34E55" w:rsidRDefault="006C7B86" w:rsidP="003E25CD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7" w:type="dxa"/>
            <w:gridSpan w:val="7"/>
          </w:tcPr>
          <w:p w14:paraId="61E8EEEB" w14:textId="77777777" w:rsidR="003E25CD" w:rsidRPr="00F34E55" w:rsidRDefault="003E25CD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Услуги, связанные с управлением многоквартирным домом, в том числе:</w:t>
            </w:r>
          </w:p>
        </w:tc>
        <w:tc>
          <w:tcPr>
            <w:tcW w:w="886" w:type="dxa"/>
            <w:gridSpan w:val="3"/>
          </w:tcPr>
          <w:p w14:paraId="40228F87" w14:textId="77777777" w:rsidR="003E25CD" w:rsidRPr="00F34E55" w:rsidRDefault="003E25CD" w:rsidP="003E25CD">
            <w:pPr>
              <w:jc w:val="center"/>
            </w:pPr>
          </w:p>
        </w:tc>
        <w:tc>
          <w:tcPr>
            <w:tcW w:w="814" w:type="dxa"/>
            <w:gridSpan w:val="2"/>
          </w:tcPr>
          <w:p w14:paraId="08E905F0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883" w:type="dxa"/>
          </w:tcPr>
          <w:p w14:paraId="6E957E22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850" w:type="dxa"/>
            <w:gridSpan w:val="2"/>
          </w:tcPr>
          <w:p w14:paraId="7814D629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187" w:type="dxa"/>
            <w:gridSpan w:val="2"/>
          </w:tcPr>
          <w:p w14:paraId="5268CDD1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187" w:type="dxa"/>
            <w:gridSpan w:val="2"/>
          </w:tcPr>
          <w:p w14:paraId="19ACAC8F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098" w:type="dxa"/>
            <w:gridSpan w:val="2"/>
          </w:tcPr>
          <w:p w14:paraId="1064B76E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782" w:type="dxa"/>
            <w:gridSpan w:val="2"/>
          </w:tcPr>
          <w:p w14:paraId="02DDA366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1,77</w:t>
            </w:r>
          </w:p>
        </w:tc>
      </w:tr>
      <w:tr w:rsidR="00FF38C7" w:rsidRPr="00F34E55" w14:paraId="330D666E" w14:textId="77777777" w:rsidTr="00CC4468">
        <w:trPr>
          <w:gridAfter w:val="1"/>
          <w:wAfter w:w="32" w:type="dxa"/>
          <w:trHeight w:val="1185"/>
          <w:jc w:val="center"/>
        </w:trPr>
        <w:tc>
          <w:tcPr>
            <w:tcW w:w="561" w:type="dxa"/>
            <w:vMerge w:val="restart"/>
            <w:hideMark/>
          </w:tcPr>
          <w:p w14:paraId="18692D18" w14:textId="77777777" w:rsidR="00FF38C7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3" w:type="dxa"/>
            <w:vMerge w:val="restart"/>
            <w:hideMark/>
          </w:tcPr>
          <w:p w14:paraId="15F3B3B9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едение и хранение технической документации на многоквартирный дом, иной </w:t>
            </w:r>
            <w:r w:rsidR="00F34E55">
              <w:rPr>
                <w:rFonts w:ascii="Times New Roman" w:hAnsi="Times New Roman" w:cs="Times New Roman"/>
              </w:rPr>
              <w:t>документации</w:t>
            </w:r>
            <w:r w:rsidR="003D5D13" w:rsidRPr="00F34E55">
              <w:rPr>
                <w:rFonts w:ascii="Times New Roman" w:hAnsi="Times New Roman" w:cs="Times New Roman"/>
              </w:rPr>
              <w:t xml:space="preserve">, технических </w:t>
            </w:r>
            <w:r w:rsidR="003D5D13" w:rsidRPr="00F34E55">
              <w:rPr>
                <w:rFonts w:ascii="Times New Roman" w:hAnsi="Times New Roman" w:cs="Times New Roman"/>
              </w:rPr>
              <w:lastRenderedPageBreak/>
              <w:t>средств и оборудования</w:t>
            </w:r>
          </w:p>
        </w:tc>
        <w:tc>
          <w:tcPr>
            <w:tcW w:w="5344" w:type="dxa"/>
            <w:gridSpan w:val="3"/>
            <w:hideMark/>
          </w:tcPr>
          <w:p w14:paraId="41428BC6" w14:textId="77777777" w:rsidR="00FF38C7" w:rsidRPr="00F34E55" w:rsidRDefault="00EA7E3B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ием, хранение</w:t>
            </w:r>
            <w:r w:rsidR="00FF38C7" w:rsidRPr="00F34E55">
              <w:rPr>
                <w:rFonts w:ascii="Times New Roman" w:hAnsi="Times New Roman" w:cs="Times New Roman"/>
              </w:rPr>
              <w:t xml:space="preserve"> и передача технической документации на многоквартирный дом и иных связанных с управлением таким домом документов</w:t>
            </w:r>
            <w:r w:rsidRPr="00F34E55">
              <w:rPr>
                <w:rFonts w:ascii="Times New Roman" w:hAnsi="Times New Roman" w:cs="Times New Roman"/>
              </w:rPr>
              <w:t>, ключей от помещений, входящих в состав общего имущества собственников помещений в многоквартирном доме, электронных кодов 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, а также и</w:t>
            </w:r>
            <w:r w:rsidR="00F34E55">
              <w:rPr>
                <w:rFonts w:ascii="Times New Roman" w:hAnsi="Times New Roman" w:cs="Times New Roman"/>
              </w:rPr>
              <w:t>х актуализация и восстановление</w:t>
            </w:r>
          </w:p>
        </w:tc>
        <w:tc>
          <w:tcPr>
            <w:tcW w:w="1375" w:type="dxa"/>
            <w:gridSpan w:val="2"/>
            <w:vMerge w:val="restart"/>
            <w:hideMark/>
          </w:tcPr>
          <w:p w14:paraId="30F8F8AB" w14:textId="77777777" w:rsidR="00FF38C7" w:rsidRPr="00F34E55" w:rsidRDefault="00F34E55" w:rsidP="00AA7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F38C7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FF38C7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893" w:type="dxa"/>
            <w:gridSpan w:val="3"/>
            <w:vMerge w:val="restart"/>
            <w:vAlign w:val="center"/>
            <w:hideMark/>
          </w:tcPr>
          <w:p w14:paraId="5A689016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 w:val="restart"/>
            <w:vAlign w:val="center"/>
            <w:hideMark/>
          </w:tcPr>
          <w:p w14:paraId="786C7F45" w14:textId="77777777" w:rsidR="00FF38C7" w:rsidRPr="00F34E55" w:rsidRDefault="00FF38C7" w:rsidP="00014F38">
            <w:pPr>
              <w:jc w:val="center"/>
            </w:pPr>
          </w:p>
        </w:tc>
        <w:tc>
          <w:tcPr>
            <w:tcW w:w="890" w:type="dxa"/>
            <w:gridSpan w:val="2"/>
            <w:vMerge w:val="restart"/>
            <w:vAlign w:val="center"/>
            <w:hideMark/>
          </w:tcPr>
          <w:p w14:paraId="755B6DC1" w14:textId="77777777" w:rsidR="00FF38C7" w:rsidRPr="00F34E55" w:rsidRDefault="00FF38C7" w:rsidP="00014F38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4F8E7056" w14:textId="77777777"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26786A63" w14:textId="77777777"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749614F4" w14:textId="77777777" w:rsidR="00FF38C7" w:rsidRPr="00F34E55" w:rsidRDefault="00FF38C7" w:rsidP="00014F38">
            <w:pPr>
              <w:jc w:val="center"/>
            </w:pPr>
          </w:p>
        </w:tc>
        <w:tc>
          <w:tcPr>
            <w:tcW w:w="1098" w:type="dxa"/>
            <w:gridSpan w:val="2"/>
            <w:vMerge w:val="restart"/>
            <w:vAlign w:val="center"/>
            <w:hideMark/>
          </w:tcPr>
          <w:p w14:paraId="3CAECF4C" w14:textId="77777777" w:rsidR="00FF38C7" w:rsidRPr="00F34E55" w:rsidRDefault="00FF38C7" w:rsidP="00014F38">
            <w:pPr>
              <w:jc w:val="center"/>
            </w:pPr>
          </w:p>
        </w:tc>
        <w:tc>
          <w:tcPr>
            <w:tcW w:w="782" w:type="dxa"/>
            <w:gridSpan w:val="2"/>
            <w:vMerge w:val="restart"/>
            <w:vAlign w:val="center"/>
            <w:hideMark/>
          </w:tcPr>
          <w:p w14:paraId="19537DCA" w14:textId="77777777" w:rsidR="00FF38C7" w:rsidRPr="00F34E55" w:rsidRDefault="00FF38C7" w:rsidP="00014F38">
            <w:pPr>
              <w:jc w:val="center"/>
            </w:pPr>
          </w:p>
        </w:tc>
      </w:tr>
      <w:tr w:rsidR="009417AA" w:rsidRPr="00F34E55" w14:paraId="63F465E9" w14:textId="77777777" w:rsidTr="00CC4468">
        <w:trPr>
          <w:gridAfter w:val="1"/>
          <w:wAfter w:w="32" w:type="dxa"/>
          <w:trHeight w:val="1875"/>
          <w:jc w:val="center"/>
        </w:trPr>
        <w:tc>
          <w:tcPr>
            <w:tcW w:w="561" w:type="dxa"/>
            <w:vMerge/>
            <w:hideMark/>
          </w:tcPr>
          <w:p w14:paraId="241F5EB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28109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B672145" w14:textId="77777777" w:rsidR="009417AA" w:rsidRPr="00F34E55" w:rsidRDefault="00EA7E3B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реестра собственников помещений в многоквартирном доме</w:t>
            </w:r>
            <w:r w:rsidR="009417AA"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</w:rPr>
              <w:t xml:space="preserve"> сбор,</w:t>
            </w:r>
            <w:r w:rsidR="009417AA" w:rsidRPr="00F34E55">
              <w:rPr>
                <w:rFonts w:ascii="Times New Roman" w:hAnsi="Times New Roman" w:cs="Times New Roman"/>
              </w:rPr>
              <w:t xml:space="preserve"> обновление и хранение информации о нанимателях помещений в МКД, а также о лицах, использующих общее имущество</w:t>
            </w:r>
            <w:r w:rsidRPr="00F34E55">
              <w:rPr>
                <w:rFonts w:ascii="Times New Roman" w:hAnsi="Times New Roman" w:cs="Times New Roman"/>
              </w:rPr>
              <w:t xml:space="preserve"> собственников в МКД на основании договоров</w:t>
            </w:r>
            <w:r w:rsidR="009417AA" w:rsidRPr="00F34E55">
              <w:rPr>
                <w:rFonts w:ascii="Times New Roman" w:hAnsi="Times New Roman" w:cs="Times New Roman"/>
              </w:rPr>
              <w:t xml:space="preserve"> </w:t>
            </w:r>
            <w:r w:rsidRPr="00F34E55">
              <w:rPr>
                <w:rFonts w:ascii="Times New Roman" w:hAnsi="Times New Roman" w:cs="Times New Roman"/>
              </w:rPr>
              <w:t xml:space="preserve">(по решению общего собрания собственников помещений в МКД), включая ведение актуальных списков в электронном виде с учетом требований законодательства </w:t>
            </w:r>
            <w:r w:rsidR="00F34E55">
              <w:rPr>
                <w:rFonts w:ascii="Times New Roman" w:hAnsi="Times New Roman" w:cs="Times New Roman"/>
              </w:rPr>
              <w:t>РФ о защите персональных данных</w:t>
            </w:r>
          </w:p>
        </w:tc>
        <w:tc>
          <w:tcPr>
            <w:tcW w:w="1375" w:type="dxa"/>
            <w:gridSpan w:val="2"/>
            <w:vMerge/>
            <w:hideMark/>
          </w:tcPr>
          <w:p w14:paraId="0E7408D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4830E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2E2202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7F84CC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BA5B17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E958D1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A52EFB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AC428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2633B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209B72D" w14:textId="77777777" w:rsidTr="00CC4468">
        <w:trPr>
          <w:gridAfter w:val="1"/>
          <w:wAfter w:w="32" w:type="dxa"/>
          <w:trHeight w:val="870"/>
          <w:jc w:val="center"/>
        </w:trPr>
        <w:tc>
          <w:tcPr>
            <w:tcW w:w="561" w:type="dxa"/>
            <w:vMerge w:val="restart"/>
            <w:hideMark/>
          </w:tcPr>
          <w:p w14:paraId="31F67962" w14:textId="77777777"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73" w:type="dxa"/>
            <w:vMerge w:val="restart"/>
            <w:hideMark/>
          </w:tcPr>
          <w:p w14:paraId="579B60F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оказания услуг и выполнения работ, предусмотренных перечнем услуг и работ</w:t>
            </w:r>
            <w:r w:rsidR="00B16156" w:rsidRPr="00F34E55">
              <w:rPr>
                <w:rFonts w:ascii="Times New Roman" w:hAnsi="Times New Roman" w:cs="Times New Roman"/>
              </w:rPr>
              <w:t xml:space="preserve">, утвержденным </w:t>
            </w:r>
            <w:r w:rsidR="00B16156" w:rsidRPr="00F34E55">
              <w:rPr>
                <w:rFonts w:ascii="Times New Roman" w:hAnsi="Times New Roman" w:cs="Times New Roman"/>
              </w:rPr>
              <w:lastRenderedPageBreak/>
              <w:t>решением собрания</w:t>
            </w:r>
          </w:p>
        </w:tc>
        <w:tc>
          <w:tcPr>
            <w:tcW w:w="5344" w:type="dxa"/>
            <w:gridSpan w:val="3"/>
            <w:hideMark/>
          </w:tcPr>
          <w:p w14:paraId="7EE4D98B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пределение способа оказания услуг и выполнения работ, подготовка заданий для исполнителей услуг и работ</w:t>
            </w:r>
          </w:p>
        </w:tc>
        <w:tc>
          <w:tcPr>
            <w:tcW w:w="1375" w:type="dxa"/>
            <w:gridSpan w:val="2"/>
            <w:vMerge w:val="restart"/>
            <w:hideMark/>
          </w:tcPr>
          <w:p w14:paraId="2C7AB191" w14:textId="77777777"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893" w:type="dxa"/>
            <w:gridSpan w:val="3"/>
            <w:vMerge/>
            <w:hideMark/>
          </w:tcPr>
          <w:p w14:paraId="79FADC1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7DB5F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5FC498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A9DF45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8B2C8A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DC97B5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58DF1C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1804CA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E7F7B12" w14:textId="77777777" w:rsidTr="00CC4468">
        <w:trPr>
          <w:gridAfter w:val="1"/>
          <w:wAfter w:w="32" w:type="dxa"/>
          <w:trHeight w:val="846"/>
          <w:jc w:val="center"/>
        </w:trPr>
        <w:tc>
          <w:tcPr>
            <w:tcW w:w="561" w:type="dxa"/>
            <w:vMerge/>
            <w:hideMark/>
          </w:tcPr>
          <w:p w14:paraId="59C513A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88F295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73188E8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</w:t>
            </w:r>
          </w:p>
        </w:tc>
        <w:tc>
          <w:tcPr>
            <w:tcW w:w="1375" w:type="dxa"/>
            <w:gridSpan w:val="2"/>
            <w:vMerge/>
            <w:hideMark/>
          </w:tcPr>
          <w:p w14:paraId="325DFCD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AB934F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E31F3C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D61B9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90575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16FFB4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008BE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A727C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51E827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4D32F18" w14:textId="77777777" w:rsidTr="00CC4468">
        <w:trPr>
          <w:gridAfter w:val="1"/>
          <w:wAfter w:w="32" w:type="dxa"/>
          <w:trHeight w:val="1125"/>
          <w:jc w:val="center"/>
        </w:trPr>
        <w:tc>
          <w:tcPr>
            <w:tcW w:w="561" w:type="dxa"/>
            <w:vMerge/>
            <w:hideMark/>
          </w:tcPr>
          <w:p w14:paraId="7BA1670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9FB9EA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502AF1B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375" w:type="dxa"/>
            <w:gridSpan w:val="2"/>
            <w:vMerge/>
            <w:hideMark/>
          </w:tcPr>
          <w:p w14:paraId="1304867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FA6322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5DFF11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B30EC2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EE0641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16DA57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671CCE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6CD96F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824BF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C9E3032" w14:textId="77777777" w:rsidTr="00CC4468">
        <w:trPr>
          <w:gridAfter w:val="1"/>
          <w:wAfter w:w="32" w:type="dxa"/>
          <w:trHeight w:val="1110"/>
          <w:jc w:val="center"/>
        </w:trPr>
        <w:tc>
          <w:tcPr>
            <w:tcW w:w="561" w:type="dxa"/>
            <w:vMerge/>
            <w:hideMark/>
          </w:tcPr>
          <w:p w14:paraId="64C2A2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9D77F3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B392903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  <w:tc>
          <w:tcPr>
            <w:tcW w:w="1375" w:type="dxa"/>
            <w:gridSpan w:val="2"/>
            <w:vMerge/>
            <w:hideMark/>
          </w:tcPr>
          <w:p w14:paraId="5AE760D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97AB8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3FB46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9BFAE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985C94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C87490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D08D5F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4705A2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E2A6C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7D04FA3" w14:textId="77777777" w:rsidTr="00CC4468">
        <w:trPr>
          <w:gridAfter w:val="1"/>
          <w:wAfter w:w="32" w:type="dxa"/>
          <w:trHeight w:val="699"/>
          <w:jc w:val="center"/>
        </w:trPr>
        <w:tc>
          <w:tcPr>
            <w:tcW w:w="561" w:type="dxa"/>
            <w:vMerge/>
            <w:hideMark/>
          </w:tcPr>
          <w:p w14:paraId="5BABE1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C0733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B4A50B2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</w:t>
            </w:r>
            <w:r w:rsidR="00B16156" w:rsidRPr="00F34E55">
              <w:rPr>
                <w:rFonts w:ascii="Times New Roman" w:hAnsi="Times New Roman" w:cs="Times New Roman"/>
              </w:rPr>
              <w:t xml:space="preserve"> и приобретения коммунальных ресурсов, потребляемых при использовании и содержании общего имущества в многоквартирном доме</w:t>
            </w:r>
            <w:r w:rsidRPr="00F34E55">
              <w:rPr>
                <w:rFonts w:ascii="Times New Roman" w:hAnsi="Times New Roman" w:cs="Times New Roman"/>
              </w:rPr>
              <w:t>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</w:t>
            </w:r>
          </w:p>
        </w:tc>
        <w:tc>
          <w:tcPr>
            <w:tcW w:w="1375" w:type="dxa"/>
            <w:gridSpan w:val="2"/>
            <w:vMerge/>
            <w:hideMark/>
          </w:tcPr>
          <w:p w14:paraId="1D06BBA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65A647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4CCFEC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757C29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CD0AC4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C6F5F5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7A9643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875B90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7489D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2098A57" w14:textId="77777777" w:rsidTr="00CC4468">
        <w:trPr>
          <w:gridAfter w:val="1"/>
          <w:wAfter w:w="32" w:type="dxa"/>
          <w:trHeight w:val="1320"/>
          <w:jc w:val="center"/>
        </w:trPr>
        <w:tc>
          <w:tcPr>
            <w:tcW w:w="561" w:type="dxa"/>
            <w:vMerge/>
            <w:hideMark/>
          </w:tcPr>
          <w:p w14:paraId="7D8BE2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A8C84B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BCC67B9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375" w:type="dxa"/>
            <w:gridSpan w:val="2"/>
            <w:vMerge/>
            <w:hideMark/>
          </w:tcPr>
          <w:p w14:paraId="6BB41F2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81C6A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53F93E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31A554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446FDA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27CEC1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D7A300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392731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456D3D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D49AEB4" w14:textId="77777777" w:rsidTr="00CC4468">
        <w:trPr>
          <w:gridAfter w:val="1"/>
          <w:wAfter w:w="32" w:type="dxa"/>
          <w:trHeight w:val="2250"/>
          <w:jc w:val="center"/>
        </w:trPr>
        <w:tc>
          <w:tcPr>
            <w:tcW w:w="561" w:type="dxa"/>
            <w:vMerge/>
            <w:hideMark/>
          </w:tcPr>
          <w:p w14:paraId="030CFE1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47D04C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B2C7419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</w:t>
            </w:r>
          </w:p>
        </w:tc>
        <w:tc>
          <w:tcPr>
            <w:tcW w:w="1375" w:type="dxa"/>
            <w:gridSpan w:val="2"/>
            <w:vMerge/>
            <w:hideMark/>
          </w:tcPr>
          <w:p w14:paraId="236EC9F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C46A4F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D33F70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D98396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3DE31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E2B5C8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08962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1A183A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C43BA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6BD0987" w14:textId="77777777" w:rsidTr="00CC4468">
        <w:trPr>
          <w:gridAfter w:val="1"/>
          <w:wAfter w:w="32" w:type="dxa"/>
          <w:trHeight w:val="1783"/>
          <w:jc w:val="center"/>
        </w:trPr>
        <w:tc>
          <w:tcPr>
            <w:tcW w:w="561" w:type="dxa"/>
            <w:vMerge/>
            <w:hideMark/>
          </w:tcPr>
          <w:p w14:paraId="6EC01A3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ABB70B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3E14074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</w:t>
            </w:r>
            <w:r w:rsidR="00F34E55">
              <w:rPr>
                <w:rFonts w:ascii="Times New Roman" w:hAnsi="Times New Roman" w:cs="Times New Roman"/>
              </w:rPr>
              <w:t>мещений в многоквартирном доме</w:t>
            </w:r>
          </w:p>
        </w:tc>
        <w:tc>
          <w:tcPr>
            <w:tcW w:w="1375" w:type="dxa"/>
            <w:gridSpan w:val="2"/>
            <w:vMerge/>
            <w:hideMark/>
          </w:tcPr>
          <w:p w14:paraId="53727FA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A97F78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2FF789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DC2196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A56BCB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C91DEC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31CDB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516E73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AB1816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2CA8CDD" w14:textId="77777777" w:rsidTr="00CC4468">
        <w:trPr>
          <w:gridAfter w:val="1"/>
          <w:wAfter w:w="32" w:type="dxa"/>
          <w:trHeight w:val="649"/>
          <w:jc w:val="center"/>
        </w:trPr>
        <w:tc>
          <w:tcPr>
            <w:tcW w:w="561" w:type="dxa"/>
            <w:vMerge w:val="restart"/>
            <w:hideMark/>
          </w:tcPr>
          <w:p w14:paraId="4D236F16" w14:textId="77777777"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73" w:type="dxa"/>
            <w:vMerge w:val="restart"/>
            <w:hideMark/>
          </w:tcPr>
          <w:p w14:paraId="6369805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дготовка предложений по вопросам содержания и ремонта общего имущества собственников помещений в многоквартирном доме</w:t>
            </w:r>
          </w:p>
        </w:tc>
        <w:tc>
          <w:tcPr>
            <w:tcW w:w="5344" w:type="dxa"/>
            <w:gridSpan w:val="3"/>
            <w:hideMark/>
          </w:tcPr>
          <w:p w14:paraId="616CC81E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зработк</w:t>
            </w:r>
            <w:r w:rsidR="00EA7E3B" w:rsidRPr="00F34E55">
              <w:rPr>
                <w:rFonts w:ascii="Times New Roman" w:hAnsi="Times New Roman" w:cs="Times New Roman"/>
              </w:rPr>
              <w:t>а с учетом минимального перечня</w:t>
            </w:r>
            <w:r w:rsidRPr="00F34E55">
              <w:rPr>
                <w:rFonts w:ascii="Times New Roman" w:hAnsi="Times New Roman" w:cs="Times New Roman"/>
              </w:rPr>
              <w:t xml:space="preserve"> работ и услуг по содержанию и ремонту общего имущества в многоквартирном доме</w:t>
            </w:r>
          </w:p>
        </w:tc>
        <w:tc>
          <w:tcPr>
            <w:tcW w:w="1375" w:type="dxa"/>
            <w:gridSpan w:val="2"/>
            <w:hideMark/>
          </w:tcPr>
          <w:p w14:paraId="25460A2E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0B01540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D01C87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87560D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A10F47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7805E3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2AA3E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81FAC3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21ECD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241C192" w14:textId="77777777" w:rsidTr="00CC4468">
        <w:trPr>
          <w:gridAfter w:val="1"/>
          <w:wAfter w:w="32" w:type="dxa"/>
          <w:trHeight w:val="1350"/>
          <w:jc w:val="center"/>
        </w:trPr>
        <w:tc>
          <w:tcPr>
            <w:tcW w:w="561" w:type="dxa"/>
            <w:vMerge/>
            <w:hideMark/>
          </w:tcPr>
          <w:p w14:paraId="6F8ACE2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B12ABA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64FA2E5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чет</w:t>
            </w:r>
            <w:r w:rsidR="00B16156" w:rsidRPr="00F34E55">
              <w:rPr>
                <w:rFonts w:ascii="Times New Roman" w:hAnsi="Times New Roman" w:cs="Times New Roman"/>
              </w:rPr>
              <w:t xml:space="preserve"> и обоснование</w:t>
            </w:r>
            <w:r w:rsidRPr="00F34E55">
              <w:rPr>
                <w:rFonts w:ascii="Times New Roman" w:hAnsi="Times New Roman" w:cs="Times New Roman"/>
              </w:rPr>
              <w:t xml:space="preserve"> финансовых потребностей, необходимых для оказания услуг и выполнения работ, входящих в перечень услуг и работ </w:t>
            </w:r>
            <w:r w:rsidR="00B16156" w:rsidRPr="00F34E55">
              <w:rPr>
                <w:rFonts w:ascii="Times New Roman" w:hAnsi="Times New Roman" w:cs="Times New Roman"/>
              </w:rPr>
              <w:t xml:space="preserve">с указанием источников покрытия таких потребностей </w:t>
            </w:r>
            <w:r w:rsidRPr="00F34E55">
              <w:rPr>
                <w:rFonts w:ascii="Times New Roman" w:hAnsi="Times New Roman" w:cs="Times New Roman"/>
              </w:rPr>
              <w:t>(в том числе с учетом рассмотрения ценовых предложений на рынке услуг и работ, смет на выполнение отдельных видов работ)</w:t>
            </w:r>
          </w:p>
        </w:tc>
        <w:tc>
          <w:tcPr>
            <w:tcW w:w="1375" w:type="dxa"/>
            <w:gridSpan w:val="2"/>
            <w:hideMark/>
          </w:tcPr>
          <w:p w14:paraId="48290FBF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6A4DE3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90D8E8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82161C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3AFEF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F96DD0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9AA5C1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79CA71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FC20B8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6ACF63C" w14:textId="77777777" w:rsidTr="00CC4468">
        <w:trPr>
          <w:gridAfter w:val="1"/>
          <w:wAfter w:w="32" w:type="dxa"/>
          <w:trHeight w:val="1413"/>
          <w:jc w:val="center"/>
        </w:trPr>
        <w:tc>
          <w:tcPr>
            <w:tcW w:w="561" w:type="dxa"/>
            <w:vMerge/>
            <w:hideMark/>
          </w:tcPr>
          <w:p w14:paraId="7FABAAF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7CBD1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13F651A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дготовка предложений по вопросам проведения капитального ремонта (реконструкции) многоквартирного дома, а также осуществления действий, напр</w:t>
            </w:r>
            <w:r w:rsidR="00BB0D42" w:rsidRPr="00F34E55">
              <w:rPr>
                <w:rFonts w:ascii="Times New Roman" w:hAnsi="Times New Roman" w:cs="Times New Roman"/>
              </w:rPr>
              <w:t>а</w:t>
            </w:r>
            <w:r w:rsidRPr="00F34E55">
              <w:rPr>
                <w:rFonts w:ascii="Times New Roman" w:hAnsi="Times New Roman" w:cs="Times New Roman"/>
              </w:rPr>
              <w:t>вленных на снижение объема используемых в многоквартирном доме энергетических ресурсов, повышения его энергоэффективности</w:t>
            </w:r>
          </w:p>
        </w:tc>
        <w:tc>
          <w:tcPr>
            <w:tcW w:w="1375" w:type="dxa"/>
            <w:gridSpan w:val="2"/>
            <w:hideMark/>
          </w:tcPr>
          <w:p w14:paraId="5816717B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700C70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836397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346785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183AF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3E01C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7C4A20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D899C0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333D63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2FB7CAD" w14:textId="77777777" w:rsidTr="00CC4468">
        <w:trPr>
          <w:gridAfter w:val="1"/>
          <w:wAfter w:w="32" w:type="dxa"/>
          <w:trHeight w:val="841"/>
          <w:jc w:val="center"/>
        </w:trPr>
        <w:tc>
          <w:tcPr>
            <w:tcW w:w="561" w:type="dxa"/>
            <w:vMerge/>
            <w:hideMark/>
          </w:tcPr>
          <w:p w14:paraId="546F2C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81C0E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7740589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, наиболее выгодных для собственников помещений в этом доме, </w:t>
            </w:r>
            <w:r w:rsidRPr="00F34E55">
              <w:rPr>
                <w:rFonts w:ascii="Times New Roman" w:hAnsi="Times New Roman" w:cs="Times New Roman"/>
              </w:rPr>
              <w:lastRenderedPageBreak/>
              <w:t>в том числе с использованием механизмов конкурсного отбора</w:t>
            </w:r>
          </w:p>
        </w:tc>
        <w:tc>
          <w:tcPr>
            <w:tcW w:w="1375" w:type="dxa"/>
            <w:gridSpan w:val="2"/>
            <w:hideMark/>
          </w:tcPr>
          <w:p w14:paraId="39054843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1AB216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D27FFC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28BA3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20285B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5CFE7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3ECA62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8ADC5F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D911C6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1B9C81B" w14:textId="77777777" w:rsidTr="00CC4468">
        <w:trPr>
          <w:gridAfter w:val="1"/>
          <w:wAfter w:w="32" w:type="dxa"/>
          <w:trHeight w:val="2055"/>
          <w:jc w:val="center"/>
        </w:trPr>
        <w:tc>
          <w:tcPr>
            <w:tcW w:w="561" w:type="dxa"/>
            <w:vMerge/>
            <w:hideMark/>
          </w:tcPr>
          <w:p w14:paraId="74EAC9D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E4E4AD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C9B19F6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  <w:tc>
          <w:tcPr>
            <w:tcW w:w="1375" w:type="dxa"/>
            <w:gridSpan w:val="2"/>
            <w:hideMark/>
          </w:tcPr>
          <w:p w14:paraId="753FE12F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2EAEBAB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03DD50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F2219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A2BBC1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ADACAA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69DCA9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E715C0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DE4E8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9EC0A48" w14:textId="77777777" w:rsidTr="00CC4468">
        <w:trPr>
          <w:gridAfter w:val="1"/>
          <w:wAfter w:w="32" w:type="dxa"/>
          <w:trHeight w:val="56"/>
          <w:jc w:val="center"/>
        </w:trPr>
        <w:tc>
          <w:tcPr>
            <w:tcW w:w="561" w:type="dxa"/>
            <w:vMerge w:val="restart"/>
            <w:hideMark/>
          </w:tcPr>
          <w:p w14:paraId="5F3E82DB" w14:textId="77777777"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73" w:type="dxa"/>
            <w:vMerge w:val="restart"/>
            <w:hideMark/>
          </w:tcPr>
          <w:p w14:paraId="7C2EFD99" w14:textId="77777777" w:rsidR="009417AA" w:rsidRPr="00F34E55" w:rsidRDefault="00B5433F" w:rsidP="00B5433F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и осуществление расчетов за у</w:t>
            </w:r>
            <w:r w:rsidR="009417AA" w:rsidRPr="00F34E55">
              <w:rPr>
                <w:rFonts w:ascii="Times New Roman" w:hAnsi="Times New Roman" w:cs="Times New Roman"/>
              </w:rPr>
              <w:t>слуги</w:t>
            </w:r>
            <w:r w:rsidRPr="00F34E55">
              <w:rPr>
                <w:rFonts w:ascii="Times New Roman" w:hAnsi="Times New Roman" w:cs="Times New Roman"/>
              </w:rPr>
              <w:t xml:space="preserve"> и работы</w:t>
            </w:r>
            <w:r w:rsidR="009417AA" w:rsidRPr="00F34E55">
              <w:rPr>
                <w:rFonts w:ascii="Times New Roman" w:hAnsi="Times New Roman" w:cs="Times New Roman"/>
              </w:rPr>
              <w:t xml:space="preserve"> по </w:t>
            </w:r>
            <w:r w:rsidRPr="00F34E55">
              <w:rPr>
                <w:rFonts w:ascii="Times New Roman" w:hAnsi="Times New Roman" w:cs="Times New Roman"/>
              </w:rPr>
              <w:lastRenderedPageBreak/>
              <w:t>содержанию и ремонту общего имущества в МКД, включая услуги и работы по управлению многоквартирным домом, и коммунальные услуги</w:t>
            </w:r>
          </w:p>
        </w:tc>
        <w:tc>
          <w:tcPr>
            <w:tcW w:w="5344" w:type="dxa"/>
            <w:gridSpan w:val="3"/>
            <w:hideMark/>
          </w:tcPr>
          <w:p w14:paraId="31C3C1F5" w14:textId="77777777" w:rsidR="009417AA" w:rsidRPr="00F34E55" w:rsidRDefault="00B5433F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Ф</w:t>
            </w:r>
          </w:p>
        </w:tc>
        <w:tc>
          <w:tcPr>
            <w:tcW w:w="1375" w:type="dxa"/>
            <w:gridSpan w:val="2"/>
            <w:hideMark/>
          </w:tcPr>
          <w:p w14:paraId="3DF492B8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893" w:type="dxa"/>
            <w:gridSpan w:val="3"/>
            <w:vMerge/>
            <w:hideMark/>
          </w:tcPr>
          <w:p w14:paraId="6AAD77F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BDFC70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2E3F76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E97987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8C0E9E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BDAAA4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EC3FB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FA1B6B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55B104B" w14:textId="77777777" w:rsidTr="00CC4468">
        <w:trPr>
          <w:gridAfter w:val="1"/>
          <w:wAfter w:w="32" w:type="dxa"/>
          <w:trHeight w:val="2055"/>
          <w:jc w:val="center"/>
        </w:trPr>
        <w:tc>
          <w:tcPr>
            <w:tcW w:w="561" w:type="dxa"/>
            <w:vMerge/>
            <w:hideMark/>
          </w:tcPr>
          <w:p w14:paraId="6F53712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F28CEE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B95E60F" w14:textId="77777777" w:rsidR="00B5433F" w:rsidRPr="00F34E55" w:rsidRDefault="00B5433F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>формление платежных документов и направление их собственникам и пользователям п</w:t>
            </w:r>
            <w:r w:rsidR="00F34E55">
              <w:rPr>
                <w:rFonts w:ascii="Times New Roman" w:hAnsi="Times New Roman" w:cs="Times New Roman"/>
              </w:rPr>
              <w:t>омещений в многоквартирном доме</w:t>
            </w:r>
          </w:p>
          <w:p w14:paraId="10A79037" w14:textId="77777777" w:rsidR="009417AA" w:rsidRPr="00F34E55" w:rsidRDefault="009417AA" w:rsidP="002E23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2"/>
            <w:hideMark/>
          </w:tcPr>
          <w:p w14:paraId="07543B64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893" w:type="dxa"/>
            <w:gridSpan w:val="3"/>
            <w:vMerge/>
            <w:hideMark/>
          </w:tcPr>
          <w:p w14:paraId="457721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652D19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23F8A7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AAFAD5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0994E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474B0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B96F03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88AF16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0BDE3DC" w14:textId="77777777" w:rsidTr="00CC4468">
        <w:trPr>
          <w:gridAfter w:val="1"/>
          <w:wAfter w:w="32" w:type="dxa"/>
          <w:trHeight w:val="1275"/>
          <w:jc w:val="center"/>
        </w:trPr>
        <w:tc>
          <w:tcPr>
            <w:tcW w:w="561" w:type="dxa"/>
            <w:vMerge/>
            <w:hideMark/>
          </w:tcPr>
          <w:p w14:paraId="718D09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AABAD9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72E4342" w14:textId="77777777" w:rsidR="00D84878" w:rsidRDefault="00B5433F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расчетов</w:t>
            </w:r>
            <w:r w:rsidR="009417AA" w:rsidRPr="00F34E55">
              <w:rPr>
                <w:rFonts w:ascii="Times New Roman" w:hAnsi="Times New Roman" w:cs="Times New Roman"/>
              </w:rPr>
              <w:t xml:space="preserve"> с </w:t>
            </w:r>
            <w:r w:rsidRPr="00F34E55">
              <w:rPr>
                <w:rFonts w:ascii="Times New Roman" w:hAnsi="Times New Roman" w:cs="Times New Roman"/>
              </w:rPr>
              <w:t>ресурсоснабжающими организациями за коммунальные ресурсы, поставленные по договорам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 в МКД коммунальной услуги соответствующего вида и приобретения коммунальных ресурсов, потребляемых при использовании и содержании общего имущества в МКД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14:paraId="04D6FB92" w14:textId="77777777" w:rsidR="00EE5372" w:rsidRPr="00F34E55" w:rsidRDefault="00EE537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едение претензионной и исковой работы в отношении лиц, не исполнивших обязанность по </w:t>
            </w:r>
            <w:r w:rsidRPr="00F34E55">
              <w:rPr>
                <w:rFonts w:ascii="Times New Roman" w:hAnsi="Times New Roman" w:cs="Times New Roman"/>
              </w:rPr>
              <w:lastRenderedPageBreak/>
              <w:t>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375" w:type="dxa"/>
            <w:gridSpan w:val="2"/>
            <w:hideMark/>
          </w:tcPr>
          <w:p w14:paraId="467DB32E" w14:textId="77777777"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893" w:type="dxa"/>
            <w:gridSpan w:val="3"/>
            <w:vMerge/>
            <w:hideMark/>
          </w:tcPr>
          <w:p w14:paraId="5F4FCC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371575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E30E0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433A3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C01ECA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0E19E5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A841B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92EBAB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CC3DF07" w14:textId="77777777" w:rsidTr="00CC4468">
        <w:trPr>
          <w:gridAfter w:val="1"/>
          <w:wAfter w:w="32" w:type="dxa"/>
          <w:trHeight w:val="2175"/>
          <w:jc w:val="center"/>
        </w:trPr>
        <w:tc>
          <w:tcPr>
            <w:tcW w:w="561" w:type="dxa"/>
            <w:vMerge w:val="restart"/>
            <w:hideMark/>
          </w:tcPr>
          <w:p w14:paraId="7FDB3F8B" w14:textId="77777777"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473" w:type="dxa"/>
            <w:vMerge w:val="restart"/>
            <w:hideMark/>
          </w:tcPr>
          <w:p w14:paraId="1921A26C" w14:textId="77777777"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беспечение контроля за исполнением решений собрания, выполнением перечней услуг и работ, повышением безопасности и </w:t>
            </w:r>
            <w:r w:rsidRPr="00F34E55">
              <w:rPr>
                <w:rFonts w:ascii="Times New Roman" w:hAnsi="Times New Roman" w:cs="Times New Roman"/>
              </w:rPr>
              <w:lastRenderedPageBreak/>
              <w:t>комфортности проживания, а также достижением целей деятельности  по управлению многоквартирным домом</w:t>
            </w:r>
          </w:p>
        </w:tc>
        <w:tc>
          <w:tcPr>
            <w:tcW w:w="5344" w:type="dxa"/>
            <w:gridSpan w:val="3"/>
            <w:hideMark/>
          </w:tcPr>
          <w:p w14:paraId="3A60C481" w14:textId="77777777" w:rsidR="009417AA" w:rsidRPr="00F34E55" w:rsidRDefault="00EE537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едоставление собственникам помещений в многоквартирном доме отчетов об исполнении обязательств по управлению многоквартирным домом </w:t>
            </w:r>
            <w:r w:rsidRPr="00F34E55">
              <w:rPr>
                <w:rFonts w:ascii="Times New Roman" w:hAnsi="Times New Roman" w:cs="Times New Roman"/>
              </w:rPr>
              <w:t>с периодичностью и в объеме, которые установлены решением собрания и договором управления МКД</w:t>
            </w:r>
          </w:p>
        </w:tc>
        <w:tc>
          <w:tcPr>
            <w:tcW w:w="1375" w:type="dxa"/>
            <w:gridSpan w:val="2"/>
            <w:hideMark/>
          </w:tcPr>
          <w:p w14:paraId="2D5F5657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годно в течение первого квартала текущего года (если иное не установлено договором управления МКД)</w:t>
            </w:r>
          </w:p>
        </w:tc>
        <w:tc>
          <w:tcPr>
            <w:tcW w:w="893" w:type="dxa"/>
            <w:gridSpan w:val="3"/>
            <w:vMerge/>
            <w:hideMark/>
          </w:tcPr>
          <w:p w14:paraId="3D801A6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681B03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85317A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6BF7FD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B9845F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BC07C3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26AAE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1A4725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6C3A65A" w14:textId="77777777" w:rsidTr="00CC4468">
        <w:trPr>
          <w:gridAfter w:val="1"/>
          <w:wAfter w:w="32" w:type="dxa"/>
          <w:trHeight w:val="1950"/>
          <w:jc w:val="center"/>
        </w:trPr>
        <w:tc>
          <w:tcPr>
            <w:tcW w:w="561" w:type="dxa"/>
            <w:vMerge/>
            <w:hideMark/>
          </w:tcPr>
          <w:p w14:paraId="015004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5D5370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FAC68AD" w14:textId="77777777" w:rsidR="009417AA" w:rsidRPr="00F34E55" w:rsidRDefault="00EE537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по управлению МКД, утвержденными ПП РФ от 23.09.2010 № 731</w:t>
            </w:r>
          </w:p>
        </w:tc>
        <w:tc>
          <w:tcPr>
            <w:tcW w:w="1375" w:type="dxa"/>
            <w:gridSpan w:val="2"/>
            <w:vMerge w:val="restart"/>
            <w:hideMark/>
          </w:tcPr>
          <w:p w14:paraId="64387A28" w14:textId="77777777"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893" w:type="dxa"/>
            <w:gridSpan w:val="3"/>
            <w:vMerge/>
            <w:hideMark/>
          </w:tcPr>
          <w:p w14:paraId="65B32B0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5872F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E23AD7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9C319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CADB19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E824D1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7D51CE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5C30C8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C764687" w14:textId="77777777" w:rsidTr="00CC4468">
        <w:trPr>
          <w:gridAfter w:val="1"/>
          <w:wAfter w:w="32" w:type="dxa"/>
          <w:trHeight w:val="562"/>
          <w:jc w:val="center"/>
        </w:trPr>
        <w:tc>
          <w:tcPr>
            <w:tcW w:w="561" w:type="dxa"/>
            <w:vMerge/>
            <w:hideMark/>
          </w:tcPr>
          <w:p w14:paraId="3AD19D5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68DF9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FB72BEF" w14:textId="77777777" w:rsidR="009417AA" w:rsidRPr="00F34E55" w:rsidRDefault="00EE537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ем и рассмотрение заявок, предложений и обращений собственников и пользователей п</w:t>
            </w:r>
            <w:r w:rsidR="00D84878">
              <w:rPr>
                <w:rFonts w:ascii="Times New Roman" w:hAnsi="Times New Roman" w:cs="Times New Roman"/>
              </w:rPr>
              <w:t>омещений в многоквартирном доме.</w:t>
            </w:r>
          </w:p>
          <w:p w14:paraId="111D66D0" w14:textId="77777777" w:rsidR="00EE5372" w:rsidRPr="00F34E55" w:rsidRDefault="00EE537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  <w:tc>
          <w:tcPr>
            <w:tcW w:w="1375" w:type="dxa"/>
            <w:gridSpan w:val="2"/>
            <w:vMerge/>
            <w:hideMark/>
          </w:tcPr>
          <w:p w14:paraId="2FFDFE2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E0ACCD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F605AC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E881B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681A9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763560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8E7516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D2A017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F86ABB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48E89C0" w14:textId="77777777" w:rsidTr="00CC4468">
        <w:trPr>
          <w:gridAfter w:val="1"/>
          <w:wAfter w:w="32" w:type="dxa"/>
          <w:trHeight w:val="1050"/>
          <w:jc w:val="center"/>
        </w:trPr>
        <w:tc>
          <w:tcPr>
            <w:tcW w:w="561" w:type="dxa"/>
            <w:hideMark/>
          </w:tcPr>
          <w:p w14:paraId="307C619D" w14:textId="77777777"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73" w:type="dxa"/>
            <w:hideMark/>
          </w:tcPr>
          <w:p w14:paraId="2EB9A332" w14:textId="77777777" w:rsidR="009417AA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рганизация собственниками помещений , управляющей организацией </w:t>
            </w:r>
            <w:r w:rsidRPr="00F34E55">
              <w:rPr>
                <w:rFonts w:ascii="Times New Roman" w:hAnsi="Times New Roman" w:cs="Times New Roman"/>
              </w:rPr>
              <w:lastRenderedPageBreak/>
              <w:t>рассмотрения общим собранием собственников помещений вопросов, связанных с управлением</w:t>
            </w:r>
          </w:p>
        </w:tc>
        <w:tc>
          <w:tcPr>
            <w:tcW w:w="5344" w:type="dxa"/>
            <w:gridSpan w:val="3"/>
            <w:hideMark/>
          </w:tcPr>
          <w:p w14:paraId="22B682DE" w14:textId="77777777" w:rsidR="009417AA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Уведомление, в том числе с использованием государственной информационной системы жилищно-коммунального хозяйства, собственников помеще</w:t>
            </w:r>
            <w:r w:rsidR="00D84878">
              <w:rPr>
                <w:rFonts w:ascii="Times New Roman" w:hAnsi="Times New Roman" w:cs="Times New Roman"/>
              </w:rPr>
              <w:t>ний в МКД о проведении собрания.</w:t>
            </w:r>
          </w:p>
          <w:p w14:paraId="4EC73FFC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ознакомления собственников с информацией и (или) материалами, которые будут рассматриваться на собрании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14:paraId="4CEE8F5F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Подготовка форм документов, необходимых для </w:t>
            </w:r>
            <w:r w:rsidR="00D84878">
              <w:rPr>
                <w:rFonts w:ascii="Times New Roman" w:hAnsi="Times New Roman" w:cs="Times New Roman"/>
              </w:rPr>
              <w:t>регистрации участников собрания.</w:t>
            </w:r>
          </w:p>
          <w:p w14:paraId="76FF0DC5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омещений для проведения собрания, </w:t>
            </w:r>
            <w:r w:rsidR="00D84878">
              <w:rPr>
                <w:rFonts w:ascii="Times New Roman" w:hAnsi="Times New Roman" w:cs="Times New Roman"/>
              </w:rPr>
              <w:t>регистрация участников собрания.</w:t>
            </w:r>
          </w:p>
          <w:p w14:paraId="31C02BBD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кументальное оформле</w:t>
            </w:r>
            <w:r w:rsidR="00D84878">
              <w:rPr>
                <w:rFonts w:ascii="Times New Roman" w:hAnsi="Times New Roman" w:cs="Times New Roman"/>
              </w:rPr>
              <w:t>ние решений, принятых собранием.</w:t>
            </w:r>
          </w:p>
          <w:p w14:paraId="345ABE2A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ведение до сведения собственников помещений в многоквартирном доме решений, принятых на собрании.</w:t>
            </w:r>
          </w:p>
          <w:p w14:paraId="183E1632" w14:textId="77777777" w:rsidR="00E40B50" w:rsidRPr="00F34E55" w:rsidRDefault="00E40B5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375" w:type="dxa"/>
            <w:gridSpan w:val="2"/>
            <w:hideMark/>
          </w:tcPr>
          <w:p w14:paraId="20E633D7" w14:textId="77777777"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Merge/>
            <w:hideMark/>
          </w:tcPr>
          <w:p w14:paraId="3A5F710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A7F328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CC1D52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31B4C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94922A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5C3D7C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539EF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AA3AF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1E7" w:rsidRPr="00F34E55" w14:paraId="36E32BFA" w14:textId="77777777" w:rsidTr="00CC4468">
        <w:trPr>
          <w:trHeight w:val="255"/>
          <w:jc w:val="center"/>
        </w:trPr>
        <w:tc>
          <w:tcPr>
            <w:tcW w:w="16494" w:type="dxa"/>
            <w:gridSpan w:val="26"/>
            <w:hideMark/>
          </w:tcPr>
          <w:p w14:paraId="3B473C5A" w14:textId="77777777" w:rsidR="00AB31E7" w:rsidRPr="00F34E55" w:rsidRDefault="00AB31E7" w:rsidP="002E2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аботы, выполняемые в целях надлежащего содержания многоквартирного дома </w:t>
            </w:r>
          </w:p>
        </w:tc>
      </w:tr>
      <w:tr w:rsidR="00AB31E7" w:rsidRPr="00F34E55" w14:paraId="5688EDAA" w14:textId="77777777" w:rsidTr="00CC4468">
        <w:trPr>
          <w:trHeight w:val="704"/>
          <w:jc w:val="center"/>
        </w:trPr>
        <w:tc>
          <w:tcPr>
            <w:tcW w:w="16494" w:type="dxa"/>
            <w:gridSpan w:val="26"/>
            <w:hideMark/>
          </w:tcPr>
          <w:p w14:paraId="441AE325" w14:textId="77777777" w:rsidR="00AB31E7" w:rsidRPr="00F34E55" w:rsidRDefault="00AB31E7" w:rsidP="002E2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2.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 </w:t>
            </w:r>
          </w:p>
        </w:tc>
      </w:tr>
      <w:tr w:rsidR="003E25CD" w:rsidRPr="00F34E55" w14:paraId="61ED5D59" w14:textId="77777777" w:rsidTr="00CC4468">
        <w:trPr>
          <w:gridAfter w:val="1"/>
          <w:wAfter w:w="32" w:type="dxa"/>
          <w:trHeight w:val="310"/>
          <w:jc w:val="center"/>
        </w:trPr>
        <w:tc>
          <w:tcPr>
            <w:tcW w:w="561" w:type="dxa"/>
            <w:vMerge w:val="restart"/>
            <w:hideMark/>
          </w:tcPr>
          <w:p w14:paraId="5E1269D3" w14:textId="77777777" w:rsidR="003E25CD" w:rsidRPr="00F34E55" w:rsidRDefault="006C7B86" w:rsidP="003E25CD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3" w:type="dxa"/>
            <w:vMerge w:val="restart"/>
            <w:hideMark/>
          </w:tcPr>
          <w:p w14:paraId="0372A00B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дение осмотров (в том числе ежегодных) </w:t>
            </w:r>
            <w:r w:rsidRPr="00F34E55">
              <w:rPr>
                <w:rFonts w:ascii="Times New Roman" w:hAnsi="Times New Roman" w:cs="Times New Roman"/>
              </w:rPr>
              <w:lastRenderedPageBreak/>
              <w:t>конструктивных элементов многоквартирного дома</w:t>
            </w:r>
          </w:p>
        </w:tc>
        <w:tc>
          <w:tcPr>
            <w:tcW w:w="5344" w:type="dxa"/>
            <w:gridSpan w:val="3"/>
            <w:hideMark/>
          </w:tcPr>
          <w:p w14:paraId="5F72780C" w14:textId="77777777" w:rsidR="003E25CD" w:rsidRPr="00F34E55" w:rsidRDefault="003E25CD" w:rsidP="002E23A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lastRenderedPageBreak/>
              <w:t>В отношении фундаментов:</w:t>
            </w:r>
          </w:p>
        </w:tc>
        <w:tc>
          <w:tcPr>
            <w:tcW w:w="1375" w:type="dxa"/>
            <w:gridSpan w:val="2"/>
            <w:vMerge w:val="restart"/>
            <w:hideMark/>
          </w:tcPr>
          <w:p w14:paraId="45744B16" w14:textId="77777777"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05A3" w:rsidRPr="00F34E55">
              <w:rPr>
                <w:rFonts w:ascii="Times New Roman" w:hAnsi="Times New Roman" w:cs="Times New Roman"/>
              </w:rPr>
              <w:t>е реже 2 раз в год</w:t>
            </w:r>
          </w:p>
        </w:tc>
        <w:tc>
          <w:tcPr>
            <w:tcW w:w="893" w:type="dxa"/>
            <w:gridSpan w:val="3"/>
            <w:vMerge w:val="restart"/>
            <w:vAlign w:val="center"/>
            <w:hideMark/>
          </w:tcPr>
          <w:p w14:paraId="197165F5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22" w:type="dxa"/>
            <w:gridSpan w:val="3"/>
            <w:vMerge w:val="restart"/>
            <w:vAlign w:val="center"/>
            <w:hideMark/>
          </w:tcPr>
          <w:p w14:paraId="2E612F1D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90" w:type="dxa"/>
            <w:gridSpan w:val="2"/>
            <w:vMerge w:val="restart"/>
            <w:vAlign w:val="center"/>
            <w:hideMark/>
          </w:tcPr>
          <w:p w14:paraId="61592D78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35324ECE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6605F220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0D26A5CC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98" w:type="dxa"/>
            <w:gridSpan w:val="2"/>
            <w:vMerge w:val="restart"/>
            <w:vAlign w:val="center"/>
            <w:hideMark/>
          </w:tcPr>
          <w:p w14:paraId="1EB3335E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82" w:type="dxa"/>
            <w:gridSpan w:val="2"/>
            <w:vMerge w:val="restart"/>
            <w:vAlign w:val="center"/>
            <w:hideMark/>
          </w:tcPr>
          <w:p w14:paraId="5BC64FB9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0</w:t>
            </w:r>
          </w:p>
        </w:tc>
      </w:tr>
      <w:tr w:rsidR="009417AA" w:rsidRPr="00F34E55" w14:paraId="3261165C" w14:textId="77777777" w:rsidTr="00CC4468">
        <w:trPr>
          <w:gridAfter w:val="1"/>
          <w:wAfter w:w="32" w:type="dxa"/>
          <w:trHeight w:val="735"/>
          <w:jc w:val="center"/>
        </w:trPr>
        <w:tc>
          <w:tcPr>
            <w:tcW w:w="561" w:type="dxa"/>
            <w:vMerge/>
            <w:hideMark/>
          </w:tcPr>
          <w:p w14:paraId="6A2303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C560C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C2268E4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ответствия параметров вертикальной планировки территории вокруг здания проектным параметрам</w:t>
            </w:r>
          </w:p>
        </w:tc>
        <w:tc>
          <w:tcPr>
            <w:tcW w:w="1375" w:type="dxa"/>
            <w:gridSpan w:val="2"/>
            <w:vMerge/>
            <w:hideMark/>
          </w:tcPr>
          <w:p w14:paraId="7F1EF64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1D9E6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F5FCF4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99F672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344278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8ADCF1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EEDBBA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144046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968BE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A9A907F" w14:textId="77777777" w:rsidTr="00CC4468">
        <w:trPr>
          <w:gridAfter w:val="1"/>
          <w:wAfter w:w="32" w:type="dxa"/>
          <w:trHeight w:val="497"/>
          <w:jc w:val="center"/>
        </w:trPr>
        <w:tc>
          <w:tcPr>
            <w:tcW w:w="561" w:type="dxa"/>
            <w:vMerge/>
            <w:hideMark/>
          </w:tcPr>
          <w:p w14:paraId="51A38E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AAF88A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B197F2E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хнического состояния видимых частей конструкции с выявлением:</w:t>
            </w:r>
          </w:p>
        </w:tc>
        <w:tc>
          <w:tcPr>
            <w:tcW w:w="1375" w:type="dxa"/>
            <w:gridSpan w:val="2"/>
            <w:vMerge/>
            <w:hideMark/>
          </w:tcPr>
          <w:p w14:paraId="6C30B0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2EC04B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37E657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30706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F811F8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7A37E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631E86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3AE993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C393B0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7A13585" w14:textId="77777777" w:rsidTr="00CC4468">
        <w:trPr>
          <w:gridAfter w:val="1"/>
          <w:wAfter w:w="32" w:type="dxa"/>
          <w:trHeight w:val="630"/>
          <w:jc w:val="center"/>
        </w:trPr>
        <w:tc>
          <w:tcPr>
            <w:tcW w:w="561" w:type="dxa"/>
            <w:vMerge/>
            <w:hideMark/>
          </w:tcPr>
          <w:p w14:paraId="16A65C3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72D4CA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FE1865D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изнаков неравномерны</w:t>
            </w:r>
            <w:r>
              <w:rPr>
                <w:rFonts w:ascii="Times New Roman" w:hAnsi="Times New Roman" w:cs="Times New Roman"/>
              </w:rPr>
              <w:t>х осадок фундаментов всех типов</w:t>
            </w:r>
            <w:r w:rsidR="00D8487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75" w:type="dxa"/>
            <w:gridSpan w:val="2"/>
            <w:vMerge/>
            <w:hideMark/>
          </w:tcPr>
          <w:p w14:paraId="39ECA1B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6057E3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BC6EFE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9EF0D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2E875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AFFED1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73690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34B90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4E9C7C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FC3F47B" w14:textId="77777777" w:rsidTr="00CC4468">
        <w:trPr>
          <w:gridAfter w:val="1"/>
          <w:wAfter w:w="32" w:type="dxa"/>
          <w:trHeight w:val="1875"/>
          <w:jc w:val="center"/>
        </w:trPr>
        <w:tc>
          <w:tcPr>
            <w:tcW w:w="561" w:type="dxa"/>
            <w:vMerge/>
            <w:hideMark/>
          </w:tcPr>
          <w:p w14:paraId="3E8EF33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D14DB1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4261350" w14:textId="77777777" w:rsidR="00D603C0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ррозии арматуры, расслаивания, трещин, выпучивания, отклонения от вертикали (в домах с бетонными, железобетонными</w:t>
            </w:r>
            <w:r w:rsidR="00D603C0" w:rsidRPr="00F34E55">
              <w:rPr>
                <w:rFonts w:ascii="Times New Roman" w:hAnsi="Times New Roman" w:cs="Times New Roman"/>
              </w:rPr>
              <w:t xml:space="preserve"> и каменными фундаментами);</w:t>
            </w:r>
          </w:p>
          <w:p w14:paraId="73BFDDF8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ражение гнилью и частичного разрушения деревянного основания (в домах со столбчатыми или свайными деревянными фундаментами)</w:t>
            </w:r>
          </w:p>
        </w:tc>
        <w:tc>
          <w:tcPr>
            <w:tcW w:w="1375" w:type="dxa"/>
            <w:gridSpan w:val="2"/>
            <w:vMerge/>
            <w:hideMark/>
          </w:tcPr>
          <w:p w14:paraId="22B3615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6A91B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08CC9A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42115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43B6B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693A03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87528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19FB9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792A4A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10D9813" w14:textId="77777777" w:rsidTr="00CC4468">
        <w:trPr>
          <w:gridAfter w:val="1"/>
          <w:wAfter w:w="32" w:type="dxa"/>
          <w:trHeight w:val="780"/>
          <w:jc w:val="center"/>
        </w:trPr>
        <w:tc>
          <w:tcPr>
            <w:tcW w:w="561" w:type="dxa"/>
            <w:vMerge/>
            <w:hideMark/>
          </w:tcPr>
          <w:p w14:paraId="1B871F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9CF4A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069559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375" w:type="dxa"/>
            <w:gridSpan w:val="2"/>
            <w:vMerge/>
            <w:hideMark/>
          </w:tcPr>
          <w:p w14:paraId="3405FD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4EDB53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E4DE4D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D4FAD4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4B7024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BDEA8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7E56B2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74DB8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BA9ED9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C0" w:rsidRPr="00F34E55" w14:paraId="709E6B84" w14:textId="77777777" w:rsidTr="00CC4468">
        <w:trPr>
          <w:gridAfter w:val="1"/>
          <w:wAfter w:w="32" w:type="dxa"/>
          <w:trHeight w:val="259"/>
          <w:jc w:val="center"/>
        </w:trPr>
        <w:tc>
          <w:tcPr>
            <w:tcW w:w="561" w:type="dxa"/>
            <w:vMerge/>
            <w:hideMark/>
          </w:tcPr>
          <w:p w14:paraId="018FC3EF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35C4FB1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769EA31" w14:textId="77777777" w:rsidR="00D603C0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одвалов:</w:t>
            </w:r>
          </w:p>
        </w:tc>
        <w:tc>
          <w:tcPr>
            <w:tcW w:w="1375" w:type="dxa"/>
            <w:gridSpan w:val="2"/>
            <w:vMerge/>
            <w:hideMark/>
          </w:tcPr>
          <w:p w14:paraId="054A1D70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757FE95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5CE554B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7AB03B5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6BA1DA2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D0F9263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96FC531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FECD1D9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B3B64FF" w14:textId="77777777"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CF26BEE" w14:textId="77777777" w:rsidTr="00CC4468">
        <w:trPr>
          <w:gridAfter w:val="1"/>
          <w:wAfter w:w="32" w:type="dxa"/>
          <w:trHeight w:val="704"/>
          <w:jc w:val="center"/>
        </w:trPr>
        <w:tc>
          <w:tcPr>
            <w:tcW w:w="561" w:type="dxa"/>
            <w:vMerge/>
            <w:hideMark/>
          </w:tcPr>
          <w:p w14:paraId="088FA1D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94064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657F50C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375" w:type="dxa"/>
            <w:gridSpan w:val="2"/>
            <w:vMerge/>
            <w:hideMark/>
          </w:tcPr>
          <w:p w14:paraId="776080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C41232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9EE86A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EB1902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CF5464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896A8A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6D1D13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A54C33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0D1D55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01958CB" w14:textId="77777777" w:rsidTr="00CC4468">
        <w:trPr>
          <w:gridAfter w:val="1"/>
          <w:wAfter w:w="32" w:type="dxa"/>
          <w:trHeight w:val="975"/>
          <w:jc w:val="center"/>
        </w:trPr>
        <w:tc>
          <w:tcPr>
            <w:tcW w:w="561" w:type="dxa"/>
            <w:vMerge/>
            <w:hideMark/>
          </w:tcPr>
          <w:p w14:paraId="2B2376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A9670D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8739C8E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BB0D42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за состоянием дверей подвалов и технических подполий, запорных устройств на них</w:t>
            </w:r>
          </w:p>
        </w:tc>
        <w:tc>
          <w:tcPr>
            <w:tcW w:w="1375" w:type="dxa"/>
            <w:gridSpan w:val="2"/>
            <w:vMerge/>
            <w:hideMark/>
          </w:tcPr>
          <w:p w14:paraId="1649D3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935167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4AAC02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59A362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81BCFB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DFD0BC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FBAB3A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88A009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145068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19B7A3B" w14:textId="77777777" w:rsidTr="00CC4468">
        <w:trPr>
          <w:gridAfter w:val="1"/>
          <w:wAfter w:w="32" w:type="dxa"/>
          <w:trHeight w:val="288"/>
          <w:jc w:val="center"/>
        </w:trPr>
        <w:tc>
          <w:tcPr>
            <w:tcW w:w="561" w:type="dxa"/>
            <w:vMerge/>
            <w:hideMark/>
          </w:tcPr>
          <w:p w14:paraId="07702A1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50C16C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BD31A13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стен:</w:t>
            </w:r>
          </w:p>
        </w:tc>
        <w:tc>
          <w:tcPr>
            <w:tcW w:w="1375" w:type="dxa"/>
            <w:gridSpan w:val="2"/>
            <w:vMerge/>
            <w:hideMark/>
          </w:tcPr>
          <w:p w14:paraId="1C9C2A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E26142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5E076F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F407DD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8280C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36BC69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8AECE6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52FF6D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C1D784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5D2A834" w14:textId="77777777" w:rsidTr="00CC4468">
        <w:trPr>
          <w:gridAfter w:val="1"/>
          <w:wAfter w:w="32" w:type="dxa"/>
          <w:trHeight w:val="1413"/>
          <w:jc w:val="center"/>
        </w:trPr>
        <w:tc>
          <w:tcPr>
            <w:tcW w:w="561" w:type="dxa"/>
            <w:vMerge/>
            <w:hideMark/>
          </w:tcPr>
          <w:p w14:paraId="24AD05B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CC241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364733A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отклонений от проектных условий эксплуатации, несанкц</w:t>
            </w:r>
            <w:r w:rsidR="00BB0D42" w:rsidRPr="00F34E55">
              <w:rPr>
                <w:rFonts w:ascii="Times New Roman" w:hAnsi="Times New Roman" w:cs="Times New Roman"/>
              </w:rPr>
              <w:t>и</w:t>
            </w:r>
            <w:r w:rsidR="009417AA" w:rsidRPr="00F34E55">
              <w:rPr>
                <w:rFonts w:ascii="Times New Roman" w:hAnsi="Times New Roman" w:cs="Times New Roman"/>
              </w:rPr>
              <w:t>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375" w:type="dxa"/>
            <w:gridSpan w:val="2"/>
            <w:vMerge/>
            <w:hideMark/>
          </w:tcPr>
          <w:p w14:paraId="1FA552A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460E8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4B204B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C6BFF2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629569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AEC82C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E61D98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AE38DC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6C1D9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222F7D1" w14:textId="77777777" w:rsidTr="00CC4468">
        <w:trPr>
          <w:gridAfter w:val="1"/>
          <w:wAfter w:w="32" w:type="dxa"/>
          <w:trHeight w:val="630"/>
          <w:jc w:val="center"/>
        </w:trPr>
        <w:tc>
          <w:tcPr>
            <w:tcW w:w="561" w:type="dxa"/>
            <w:vMerge/>
            <w:hideMark/>
          </w:tcPr>
          <w:p w14:paraId="7D8B887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CFF123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06A07C5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gridSpan w:val="2"/>
            <w:vMerge/>
            <w:hideMark/>
          </w:tcPr>
          <w:p w14:paraId="4EB8D0E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33415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026BDB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9488A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EFD7C2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D907B1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ACF37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A9FD61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0E4BC9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F8DA0A3" w14:textId="77777777" w:rsidTr="00CC4468">
        <w:trPr>
          <w:gridAfter w:val="1"/>
          <w:wAfter w:w="32" w:type="dxa"/>
          <w:trHeight w:val="1920"/>
          <w:jc w:val="center"/>
        </w:trPr>
        <w:tc>
          <w:tcPr>
            <w:tcW w:w="561" w:type="dxa"/>
            <w:vMerge/>
            <w:hideMark/>
          </w:tcPr>
          <w:p w14:paraId="2289F16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0FEEC8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EC42D3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</w:t>
            </w:r>
            <w:r w:rsidR="00F34E55">
              <w:rPr>
                <w:rFonts w:ascii="Times New Roman" w:hAnsi="Times New Roman" w:cs="Times New Roman"/>
              </w:rPr>
              <w:t>елей, из крупноразмерных блоков</w:t>
            </w:r>
          </w:p>
        </w:tc>
        <w:tc>
          <w:tcPr>
            <w:tcW w:w="1375" w:type="dxa"/>
            <w:gridSpan w:val="2"/>
            <w:vMerge/>
            <w:hideMark/>
          </w:tcPr>
          <w:p w14:paraId="77085A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67A074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27564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CB01AF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B078CD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BB3BB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93D2B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AAA1F5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B802EB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FA93AE1" w14:textId="77777777" w:rsidTr="00CC4468">
        <w:trPr>
          <w:gridAfter w:val="1"/>
          <w:wAfter w:w="32" w:type="dxa"/>
          <w:trHeight w:val="1783"/>
          <w:jc w:val="center"/>
        </w:trPr>
        <w:tc>
          <w:tcPr>
            <w:tcW w:w="561" w:type="dxa"/>
            <w:vMerge/>
            <w:hideMark/>
          </w:tcPr>
          <w:p w14:paraId="37586B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62E4D7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95F45DE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</w:t>
            </w:r>
            <w:r w:rsidR="00AB31E7" w:rsidRPr="00F34E55">
              <w:rPr>
                <w:rFonts w:ascii="Times New Roman" w:hAnsi="Times New Roman" w:cs="Times New Roman"/>
              </w:rPr>
              <w:t>с</w:t>
            </w:r>
            <w:r w:rsidR="00F34E55">
              <w:rPr>
                <w:rFonts w:ascii="Times New Roman" w:hAnsi="Times New Roman" w:cs="Times New Roman"/>
              </w:rPr>
              <w:t>твенных и естественных камней</w:t>
            </w:r>
          </w:p>
        </w:tc>
        <w:tc>
          <w:tcPr>
            <w:tcW w:w="1375" w:type="dxa"/>
            <w:gridSpan w:val="2"/>
            <w:vMerge/>
            <w:hideMark/>
          </w:tcPr>
          <w:p w14:paraId="67083B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1ECEAB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8F65E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EA682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4E92EA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0AED7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E8614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8DE1A1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B9CF67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F528C55" w14:textId="77777777" w:rsidTr="00CC4468">
        <w:trPr>
          <w:gridAfter w:val="1"/>
          <w:wAfter w:w="32" w:type="dxa"/>
          <w:trHeight w:val="563"/>
          <w:jc w:val="center"/>
        </w:trPr>
        <w:tc>
          <w:tcPr>
            <w:tcW w:w="561" w:type="dxa"/>
            <w:vMerge/>
            <w:hideMark/>
          </w:tcPr>
          <w:p w14:paraId="2A44B4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8C8197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F85E796" w14:textId="77777777" w:rsidR="009417AA" w:rsidRPr="00F34E55" w:rsidRDefault="00D8487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375" w:type="dxa"/>
            <w:gridSpan w:val="2"/>
            <w:vMerge/>
            <w:hideMark/>
          </w:tcPr>
          <w:p w14:paraId="6F123AE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96AD92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31AA02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F7E442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A09FD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C43FE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7844E1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9B4FF4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FB1493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4188D53" w14:textId="77777777" w:rsidTr="00CC4468">
        <w:trPr>
          <w:gridAfter w:val="1"/>
          <w:wAfter w:w="32" w:type="dxa"/>
          <w:trHeight w:val="480"/>
          <w:jc w:val="center"/>
        </w:trPr>
        <w:tc>
          <w:tcPr>
            <w:tcW w:w="561" w:type="dxa"/>
            <w:vMerge/>
            <w:hideMark/>
          </w:tcPr>
          <w:p w14:paraId="7CDE92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1A3B7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0CF6F2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ерекрытий и покрытий:</w:t>
            </w:r>
          </w:p>
        </w:tc>
        <w:tc>
          <w:tcPr>
            <w:tcW w:w="1375" w:type="dxa"/>
            <w:gridSpan w:val="2"/>
            <w:vMerge/>
            <w:hideMark/>
          </w:tcPr>
          <w:p w14:paraId="30E89E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72251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A994C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60A1A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CB5E6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958C89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E1522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BD95E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D175B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6A2C3BE" w14:textId="77777777" w:rsidTr="00CC4468">
        <w:trPr>
          <w:gridAfter w:val="1"/>
          <w:wAfter w:w="32" w:type="dxa"/>
          <w:trHeight w:val="1080"/>
          <w:jc w:val="center"/>
        </w:trPr>
        <w:tc>
          <w:tcPr>
            <w:tcW w:w="561" w:type="dxa"/>
            <w:vMerge/>
            <w:hideMark/>
          </w:tcPr>
          <w:p w14:paraId="5CF265C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A370E6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D2F9AF3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ого изменения конструктивного решения, выявления прогибов, трещин и колебаний</w:t>
            </w:r>
          </w:p>
        </w:tc>
        <w:tc>
          <w:tcPr>
            <w:tcW w:w="1375" w:type="dxa"/>
            <w:gridSpan w:val="2"/>
            <w:vMerge/>
            <w:hideMark/>
          </w:tcPr>
          <w:p w14:paraId="76580B7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ABD582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CEBD4B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E4C56A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1A6482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329B1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18070A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76EC98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0361A7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6B137BB" w14:textId="77777777" w:rsidTr="00CC4468">
        <w:trPr>
          <w:gridAfter w:val="1"/>
          <w:wAfter w:w="32" w:type="dxa"/>
          <w:trHeight w:val="540"/>
          <w:jc w:val="center"/>
        </w:trPr>
        <w:tc>
          <w:tcPr>
            <w:tcW w:w="561" w:type="dxa"/>
            <w:vMerge/>
            <w:hideMark/>
          </w:tcPr>
          <w:p w14:paraId="2D3C08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31CCEA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3301929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gridSpan w:val="2"/>
            <w:vMerge/>
            <w:hideMark/>
          </w:tcPr>
          <w:p w14:paraId="5741FA8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93610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A20DC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9AD3A2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59C633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B9679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6BF81B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BDFD9A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5AE319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FB5CF86" w14:textId="77777777" w:rsidTr="00CC4468">
        <w:trPr>
          <w:gridAfter w:val="1"/>
          <w:wAfter w:w="32" w:type="dxa"/>
          <w:trHeight w:val="1680"/>
          <w:jc w:val="center"/>
        </w:trPr>
        <w:tc>
          <w:tcPr>
            <w:tcW w:w="561" w:type="dxa"/>
            <w:vMerge/>
            <w:hideMark/>
          </w:tcPr>
          <w:p w14:paraId="07B404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02C26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8E0D6C2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 их монолитного железобетона и сборных желе</w:t>
            </w:r>
            <w:r>
              <w:rPr>
                <w:rFonts w:ascii="Times New Roman" w:hAnsi="Times New Roman" w:cs="Times New Roman"/>
              </w:rPr>
              <w:t>зобетонных плит</w:t>
            </w:r>
          </w:p>
        </w:tc>
        <w:tc>
          <w:tcPr>
            <w:tcW w:w="1375" w:type="dxa"/>
            <w:gridSpan w:val="2"/>
            <w:vMerge/>
            <w:hideMark/>
          </w:tcPr>
          <w:p w14:paraId="449BAD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354B1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33A9F1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AF65F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8B2989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694A9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02DF8A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EA826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3D64F8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E4962A2" w14:textId="77777777" w:rsidTr="00CC4468">
        <w:trPr>
          <w:gridAfter w:val="1"/>
          <w:wAfter w:w="32" w:type="dxa"/>
          <w:trHeight w:val="562"/>
          <w:jc w:val="center"/>
        </w:trPr>
        <w:tc>
          <w:tcPr>
            <w:tcW w:w="561" w:type="dxa"/>
            <w:vMerge/>
            <w:hideMark/>
          </w:tcPr>
          <w:p w14:paraId="3CE72D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BCC882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090A7B2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, смещения плит одной относительно друго</w:t>
            </w:r>
            <w:r w:rsidR="00696DC3" w:rsidRPr="00F34E55">
              <w:rPr>
                <w:rFonts w:ascii="Times New Roman" w:hAnsi="Times New Roman" w:cs="Times New Roman"/>
              </w:rPr>
              <w:t>й по высоте, отслоения выравнивающего</w:t>
            </w:r>
            <w:r w:rsidR="009417AA" w:rsidRPr="00F34E55">
              <w:rPr>
                <w:rFonts w:ascii="Times New Roman" w:hAnsi="Times New Roman" w:cs="Times New Roman"/>
              </w:rPr>
              <w:t xml:space="preserve"> слоя </w:t>
            </w:r>
            <w:r w:rsidR="00696DC3" w:rsidRPr="00F34E55">
              <w:rPr>
                <w:rFonts w:ascii="Times New Roman" w:hAnsi="Times New Roman" w:cs="Times New Roman"/>
              </w:rPr>
              <w:t>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</w:t>
            </w:r>
            <w:r w:rsidR="009417AA" w:rsidRPr="00F34E55">
              <w:rPr>
                <w:rFonts w:ascii="Times New Roman" w:hAnsi="Times New Roman" w:cs="Times New Roman"/>
              </w:rPr>
              <w:t xml:space="preserve"> в домах с перекрытиями и покрытиями из сб</w:t>
            </w:r>
            <w:r w:rsidR="00F34E55">
              <w:rPr>
                <w:rFonts w:ascii="Times New Roman" w:hAnsi="Times New Roman" w:cs="Times New Roman"/>
              </w:rPr>
              <w:t>орного железобетонного настила</w:t>
            </w:r>
          </w:p>
        </w:tc>
        <w:tc>
          <w:tcPr>
            <w:tcW w:w="1375" w:type="dxa"/>
            <w:gridSpan w:val="2"/>
            <w:vMerge/>
            <w:hideMark/>
          </w:tcPr>
          <w:p w14:paraId="087E3B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DCAA1B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1A9BD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7C737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09C98C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29F00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8DF936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427FA9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CC64B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394344B" w14:textId="77777777" w:rsidTr="00CC4468">
        <w:trPr>
          <w:gridAfter w:val="1"/>
          <w:wAfter w:w="32" w:type="dxa"/>
          <w:trHeight w:val="1695"/>
          <w:jc w:val="center"/>
        </w:trPr>
        <w:tc>
          <w:tcPr>
            <w:tcW w:w="561" w:type="dxa"/>
            <w:vMerge/>
            <w:hideMark/>
          </w:tcPr>
          <w:p w14:paraId="30598B0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637BC3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33CBC62" w14:textId="77777777" w:rsidR="00696DC3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</w:t>
            </w:r>
            <w:r w:rsidR="00696DC3" w:rsidRPr="00F34E55">
              <w:rPr>
                <w:rFonts w:ascii="Times New Roman" w:hAnsi="Times New Roman" w:cs="Times New Roman"/>
              </w:rPr>
              <w:t>наличия, характера и величины трещин в сводах, изменение состояния кладки, коррозии балок в домах с перекрытиями из кирпичных сводов;</w:t>
            </w:r>
          </w:p>
          <w:p w14:paraId="5C13E82C" w14:textId="77777777" w:rsidR="009417AA" w:rsidRPr="00F34E55" w:rsidRDefault="00696DC3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- выявление </w:t>
            </w:r>
            <w:r w:rsidR="009417AA" w:rsidRPr="00F34E55">
              <w:rPr>
                <w:rFonts w:ascii="Times New Roman" w:hAnsi="Times New Roman" w:cs="Times New Roman"/>
              </w:rPr>
              <w:t>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1375" w:type="dxa"/>
            <w:gridSpan w:val="2"/>
            <w:vMerge/>
            <w:hideMark/>
          </w:tcPr>
          <w:p w14:paraId="02BEC1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B0DF84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1FA01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F1870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798396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5DEBD3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D0DEBE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A1FDF9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3D1D2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64203B9" w14:textId="77777777" w:rsidTr="00CC4468">
        <w:trPr>
          <w:gridAfter w:val="1"/>
          <w:wAfter w:w="32" w:type="dxa"/>
          <w:trHeight w:val="735"/>
          <w:jc w:val="center"/>
        </w:trPr>
        <w:tc>
          <w:tcPr>
            <w:tcW w:w="561" w:type="dxa"/>
            <w:vMerge/>
            <w:hideMark/>
          </w:tcPr>
          <w:p w14:paraId="77A6F56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B20D67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5D17F9C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состояния утеплителя, гидроизоляции и звукоизоляции, адгезии отделочных слоев к конструкциям перекрытия (покрытия) </w:t>
            </w:r>
          </w:p>
        </w:tc>
        <w:tc>
          <w:tcPr>
            <w:tcW w:w="1375" w:type="dxa"/>
            <w:gridSpan w:val="2"/>
            <w:vMerge/>
            <w:hideMark/>
          </w:tcPr>
          <w:p w14:paraId="211943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13A09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A8753E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4AA106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B43BFD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12484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10CA42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4D0187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ECAD45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223F4E6" w14:textId="77777777" w:rsidTr="00CC4468">
        <w:trPr>
          <w:gridAfter w:val="1"/>
          <w:wAfter w:w="32" w:type="dxa"/>
          <w:trHeight w:val="405"/>
          <w:jc w:val="center"/>
        </w:trPr>
        <w:tc>
          <w:tcPr>
            <w:tcW w:w="561" w:type="dxa"/>
            <w:vMerge/>
            <w:hideMark/>
          </w:tcPr>
          <w:p w14:paraId="3D95A7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144C48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6357220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колонн и столбов:</w:t>
            </w:r>
          </w:p>
        </w:tc>
        <w:tc>
          <w:tcPr>
            <w:tcW w:w="1375" w:type="dxa"/>
            <w:gridSpan w:val="2"/>
            <w:vMerge/>
            <w:hideMark/>
          </w:tcPr>
          <w:p w14:paraId="3B67F6B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E7184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3F80C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E001E0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58C30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E1D6B0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9A087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E8A42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927ACF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BA8D427" w14:textId="77777777" w:rsidTr="00CC4468">
        <w:trPr>
          <w:gridAfter w:val="1"/>
          <w:wAfter w:w="32" w:type="dxa"/>
          <w:trHeight w:val="507"/>
          <w:jc w:val="center"/>
        </w:trPr>
        <w:tc>
          <w:tcPr>
            <w:tcW w:w="561" w:type="dxa"/>
            <w:vMerge/>
            <w:hideMark/>
          </w:tcPr>
          <w:p w14:paraId="3876DB9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2D421D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F2396CA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375" w:type="dxa"/>
            <w:gridSpan w:val="2"/>
            <w:vMerge/>
            <w:hideMark/>
          </w:tcPr>
          <w:p w14:paraId="735CA11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39DDE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A73961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F51DF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30B2C3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EAB965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7B269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2894FE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8CAEB1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FFAC36C" w14:textId="77777777" w:rsidTr="00CC4468">
        <w:trPr>
          <w:gridAfter w:val="1"/>
          <w:wAfter w:w="32" w:type="dxa"/>
          <w:trHeight w:val="615"/>
          <w:jc w:val="center"/>
        </w:trPr>
        <w:tc>
          <w:tcPr>
            <w:tcW w:w="561" w:type="dxa"/>
            <w:vMerge/>
            <w:hideMark/>
          </w:tcPr>
          <w:p w14:paraId="56DFA20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C56BE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6E77DA4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gridSpan w:val="2"/>
            <w:vMerge/>
            <w:hideMark/>
          </w:tcPr>
          <w:p w14:paraId="79CBB3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6B214D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8D524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3F3053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D1B5F1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E1C3FA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CC320B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4CB031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B4277C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17C1AC0" w14:textId="77777777" w:rsidTr="00CC4468">
        <w:trPr>
          <w:gridAfter w:val="1"/>
          <w:wAfter w:w="32" w:type="dxa"/>
          <w:trHeight w:val="1487"/>
          <w:jc w:val="center"/>
        </w:trPr>
        <w:tc>
          <w:tcPr>
            <w:tcW w:w="561" w:type="dxa"/>
            <w:vMerge/>
            <w:hideMark/>
          </w:tcPr>
          <w:p w14:paraId="4227D8C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DB537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C106365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</w:t>
            </w:r>
            <w:r>
              <w:rPr>
                <w:rFonts w:ascii="Times New Roman" w:hAnsi="Times New Roman" w:cs="Times New Roman"/>
              </w:rPr>
              <w:t>тными железобетонными колоннами</w:t>
            </w:r>
          </w:p>
        </w:tc>
        <w:tc>
          <w:tcPr>
            <w:tcW w:w="1375" w:type="dxa"/>
            <w:gridSpan w:val="2"/>
            <w:vMerge/>
            <w:hideMark/>
          </w:tcPr>
          <w:p w14:paraId="1BC2104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EF848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601E0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10FF52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C3CF65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9C4512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B696F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6D9F0E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1FC92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C5F800B" w14:textId="77777777" w:rsidTr="00CC4468">
        <w:trPr>
          <w:gridAfter w:val="1"/>
          <w:wAfter w:w="32" w:type="dxa"/>
          <w:trHeight w:val="1710"/>
          <w:jc w:val="center"/>
        </w:trPr>
        <w:tc>
          <w:tcPr>
            <w:tcW w:w="561" w:type="dxa"/>
            <w:vMerge/>
            <w:hideMark/>
          </w:tcPr>
          <w:p w14:paraId="311AEE4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134BC7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F2E04EF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</w:t>
            </w:r>
            <w:r w:rsidR="00F34E55">
              <w:rPr>
                <w:rFonts w:ascii="Times New Roman" w:hAnsi="Times New Roman" w:cs="Times New Roman"/>
              </w:rPr>
              <w:t>м в домах с кирпичными столбами</w:t>
            </w:r>
          </w:p>
        </w:tc>
        <w:tc>
          <w:tcPr>
            <w:tcW w:w="1375" w:type="dxa"/>
            <w:gridSpan w:val="2"/>
            <w:vMerge/>
            <w:hideMark/>
          </w:tcPr>
          <w:p w14:paraId="737FFC3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FFAECE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85FDCC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0A647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60D93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1E197D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68A9A0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E4402B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229103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EEEF254" w14:textId="77777777" w:rsidTr="00CC4468">
        <w:trPr>
          <w:gridAfter w:val="1"/>
          <w:wAfter w:w="32" w:type="dxa"/>
          <w:trHeight w:val="562"/>
          <w:jc w:val="center"/>
        </w:trPr>
        <w:tc>
          <w:tcPr>
            <w:tcW w:w="561" w:type="dxa"/>
            <w:vMerge/>
            <w:hideMark/>
          </w:tcPr>
          <w:p w14:paraId="26C0081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002B84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363C9BD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ражения гнилью, дереворазрушающими грибками и жучками-точильщиками, расслоения древесины, разрывов волокон древесины</w:t>
            </w:r>
            <w:r w:rsidR="00F34E55">
              <w:rPr>
                <w:rFonts w:ascii="Times New Roman" w:hAnsi="Times New Roman" w:cs="Times New Roman"/>
              </w:rPr>
              <w:t xml:space="preserve"> в домах с деревянными стойками</w:t>
            </w:r>
          </w:p>
        </w:tc>
        <w:tc>
          <w:tcPr>
            <w:tcW w:w="1375" w:type="dxa"/>
            <w:gridSpan w:val="2"/>
            <w:vMerge/>
            <w:hideMark/>
          </w:tcPr>
          <w:p w14:paraId="563F4A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52C214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9056D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03621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7C091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1A87C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7AC638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B740E3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E52F0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C496410" w14:textId="77777777" w:rsidTr="00CC4468">
        <w:trPr>
          <w:gridAfter w:val="1"/>
          <w:wAfter w:w="32" w:type="dxa"/>
          <w:trHeight w:val="791"/>
          <w:jc w:val="center"/>
        </w:trPr>
        <w:tc>
          <w:tcPr>
            <w:tcW w:w="561" w:type="dxa"/>
            <w:vMerge/>
            <w:hideMark/>
          </w:tcPr>
          <w:p w14:paraId="4FD3422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69DB08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A8912A4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375" w:type="dxa"/>
            <w:gridSpan w:val="2"/>
            <w:vMerge/>
            <w:hideMark/>
          </w:tcPr>
          <w:p w14:paraId="179CE60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931B3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2C1D8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191F9B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8260C5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6B375A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DB5C6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1879BD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A71D6C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ECF27CE" w14:textId="77777777" w:rsidTr="00CC4468">
        <w:trPr>
          <w:gridAfter w:val="1"/>
          <w:wAfter w:w="32" w:type="dxa"/>
          <w:trHeight w:val="570"/>
          <w:jc w:val="center"/>
        </w:trPr>
        <w:tc>
          <w:tcPr>
            <w:tcW w:w="561" w:type="dxa"/>
            <w:vMerge/>
            <w:hideMark/>
          </w:tcPr>
          <w:p w14:paraId="069096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3EA7A6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5677DD8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балок (ригелей) перекрытий и покрытий:</w:t>
            </w:r>
          </w:p>
        </w:tc>
        <w:tc>
          <w:tcPr>
            <w:tcW w:w="1375" w:type="dxa"/>
            <w:gridSpan w:val="2"/>
            <w:vMerge/>
            <w:hideMark/>
          </w:tcPr>
          <w:p w14:paraId="6E537DA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407E2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D99A31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A12B95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B5E295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664881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9C55E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3BAC84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FA317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31FEC4C" w14:textId="77777777" w:rsidTr="00CC4468">
        <w:trPr>
          <w:gridAfter w:val="1"/>
          <w:wAfter w:w="32" w:type="dxa"/>
          <w:trHeight w:val="967"/>
          <w:jc w:val="center"/>
        </w:trPr>
        <w:tc>
          <w:tcPr>
            <w:tcW w:w="561" w:type="dxa"/>
            <w:vMerge/>
            <w:hideMark/>
          </w:tcPr>
          <w:p w14:paraId="0C36BDE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B2076B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7768FD0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375" w:type="dxa"/>
            <w:gridSpan w:val="2"/>
            <w:vMerge/>
            <w:hideMark/>
          </w:tcPr>
          <w:p w14:paraId="3A77EFC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636C7F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EA20F5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A32864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F56CC5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FEA82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28EA8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5E4A8B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028AA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56773DA" w14:textId="77777777" w:rsidTr="00CC4468">
        <w:trPr>
          <w:gridAfter w:val="1"/>
          <w:wAfter w:w="32" w:type="dxa"/>
          <w:trHeight w:val="371"/>
          <w:jc w:val="center"/>
        </w:trPr>
        <w:tc>
          <w:tcPr>
            <w:tcW w:w="561" w:type="dxa"/>
            <w:vMerge/>
            <w:hideMark/>
          </w:tcPr>
          <w:p w14:paraId="3AB8F66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4D0A7C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3C059A7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gridSpan w:val="2"/>
            <w:vMerge/>
            <w:hideMark/>
          </w:tcPr>
          <w:p w14:paraId="753C1A8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DD2BC7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894A17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902CD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BA142C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48B80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6CB59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22508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1C674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9DB2BD6" w14:textId="77777777" w:rsidTr="00CC4468">
        <w:trPr>
          <w:gridAfter w:val="1"/>
          <w:wAfter w:w="32" w:type="dxa"/>
          <w:trHeight w:val="562"/>
          <w:jc w:val="center"/>
        </w:trPr>
        <w:tc>
          <w:tcPr>
            <w:tcW w:w="561" w:type="dxa"/>
            <w:vMerge/>
            <w:hideMark/>
          </w:tcPr>
          <w:p w14:paraId="5CD444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6566A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C4F002C" w14:textId="77777777" w:rsidR="009417AA" w:rsidRPr="00F34E55" w:rsidRDefault="00D8487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53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</w:t>
            </w:r>
            <w:r w:rsidR="00F34E55">
              <w:rPr>
                <w:rFonts w:ascii="Times New Roman" w:hAnsi="Times New Roman" w:cs="Times New Roman"/>
              </w:rPr>
              <w:t xml:space="preserve"> балками перекрытий и покрытий</w:t>
            </w:r>
          </w:p>
        </w:tc>
        <w:tc>
          <w:tcPr>
            <w:tcW w:w="1375" w:type="dxa"/>
            <w:gridSpan w:val="2"/>
            <w:vMerge/>
            <w:hideMark/>
          </w:tcPr>
          <w:p w14:paraId="0DC667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F8E0E6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7CB18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589F1F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81414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559C9B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09B817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8C276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759C4A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7287924" w14:textId="77777777" w:rsidTr="00CC4468">
        <w:trPr>
          <w:gridAfter w:val="1"/>
          <w:wAfter w:w="32" w:type="dxa"/>
          <w:trHeight w:val="507"/>
          <w:jc w:val="center"/>
        </w:trPr>
        <w:tc>
          <w:tcPr>
            <w:tcW w:w="561" w:type="dxa"/>
            <w:vMerge/>
            <w:hideMark/>
          </w:tcPr>
          <w:p w14:paraId="182DAEC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B96A95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DEB260D" w14:textId="77777777" w:rsidR="009417AA" w:rsidRPr="00F34E55" w:rsidRDefault="00E53AB9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</w:t>
            </w:r>
            <w:r w:rsidR="00F34E55">
              <w:rPr>
                <w:rFonts w:ascii="Times New Roman" w:hAnsi="Times New Roman" w:cs="Times New Roman"/>
              </w:rPr>
              <w:t>и балками перекрытий и покрытий</w:t>
            </w:r>
          </w:p>
        </w:tc>
        <w:tc>
          <w:tcPr>
            <w:tcW w:w="1375" w:type="dxa"/>
            <w:gridSpan w:val="2"/>
            <w:vMerge/>
            <w:hideMark/>
          </w:tcPr>
          <w:p w14:paraId="511FAA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6DABC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080E8C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C6E2B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983C8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FAF348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F8020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17BE8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99F16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0FAD2BD" w14:textId="77777777" w:rsidTr="00CC4468">
        <w:trPr>
          <w:gridAfter w:val="1"/>
          <w:wAfter w:w="32" w:type="dxa"/>
          <w:trHeight w:val="1266"/>
          <w:jc w:val="center"/>
        </w:trPr>
        <w:tc>
          <w:tcPr>
            <w:tcW w:w="561" w:type="dxa"/>
            <w:vMerge/>
            <w:hideMark/>
          </w:tcPr>
          <w:p w14:paraId="16BC582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28FD1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2630277" w14:textId="77777777" w:rsidR="009417AA" w:rsidRPr="00F34E55" w:rsidRDefault="00D603C0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</w:t>
            </w:r>
            <w:r w:rsidR="00F34E55">
              <w:rPr>
                <w:rFonts w:ascii="Times New Roman" w:hAnsi="Times New Roman" w:cs="Times New Roman"/>
              </w:rPr>
              <w:t xml:space="preserve"> стыках на плоскости скалывания</w:t>
            </w:r>
          </w:p>
        </w:tc>
        <w:tc>
          <w:tcPr>
            <w:tcW w:w="1375" w:type="dxa"/>
            <w:gridSpan w:val="2"/>
            <w:vMerge/>
            <w:hideMark/>
          </w:tcPr>
          <w:p w14:paraId="5B62795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BD56D2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5C918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EB5551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D8EA3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41ADD0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59DD6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346ED3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3070F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CF2053F" w14:textId="77777777" w:rsidTr="00CC4468">
        <w:trPr>
          <w:gridAfter w:val="1"/>
          <w:wAfter w:w="32" w:type="dxa"/>
          <w:trHeight w:val="276"/>
          <w:jc w:val="center"/>
        </w:trPr>
        <w:tc>
          <w:tcPr>
            <w:tcW w:w="561" w:type="dxa"/>
            <w:vMerge/>
            <w:hideMark/>
          </w:tcPr>
          <w:p w14:paraId="517355C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0ADB6B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3465528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крыш:</w:t>
            </w:r>
          </w:p>
        </w:tc>
        <w:tc>
          <w:tcPr>
            <w:tcW w:w="1375" w:type="dxa"/>
            <w:gridSpan w:val="2"/>
            <w:vMerge/>
            <w:hideMark/>
          </w:tcPr>
          <w:p w14:paraId="2C3DA37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3B5E8F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4B673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67597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838368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F90054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327256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4FD375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E55643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6204B7C" w14:textId="77777777" w:rsidTr="00CC4468">
        <w:trPr>
          <w:gridAfter w:val="1"/>
          <w:wAfter w:w="32" w:type="dxa"/>
          <w:trHeight w:val="254"/>
          <w:jc w:val="center"/>
        </w:trPr>
        <w:tc>
          <w:tcPr>
            <w:tcW w:w="561" w:type="dxa"/>
            <w:vMerge/>
            <w:hideMark/>
          </w:tcPr>
          <w:p w14:paraId="5BBFFA2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EECBA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AAF54E6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отсутс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вие протечек</w:t>
            </w:r>
          </w:p>
        </w:tc>
        <w:tc>
          <w:tcPr>
            <w:tcW w:w="1375" w:type="dxa"/>
            <w:gridSpan w:val="2"/>
            <w:vMerge/>
            <w:hideMark/>
          </w:tcPr>
          <w:p w14:paraId="0358BB7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E1CC21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04F8C0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6BAE87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B75F35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705ABE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FA149B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994AD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7CCC7F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01511EE" w14:textId="77777777" w:rsidTr="00CC4468">
        <w:trPr>
          <w:gridAfter w:val="1"/>
          <w:wAfter w:w="32" w:type="dxa"/>
          <w:trHeight w:val="810"/>
          <w:jc w:val="center"/>
        </w:trPr>
        <w:tc>
          <w:tcPr>
            <w:tcW w:w="561" w:type="dxa"/>
            <w:vMerge/>
            <w:hideMark/>
          </w:tcPr>
          <w:p w14:paraId="5FFCBE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E22F28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DC014F1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375" w:type="dxa"/>
            <w:gridSpan w:val="2"/>
            <w:vMerge/>
            <w:hideMark/>
          </w:tcPr>
          <w:p w14:paraId="6CF035F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654464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A1A3A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B3FB5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62A48B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F33EF7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6768C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CF56C5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E4B0BE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E59F15B" w14:textId="77777777" w:rsidTr="00CC4468">
        <w:trPr>
          <w:gridAfter w:val="1"/>
          <w:wAfter w:w="32" w:type="dxa"/>
          <w:trHeight w:val="649"/>
          <w:jc w:val="center"/>
        </w:trPr>
        <w:tc>
          <w:tcPr>
            <w:tcW w:w="561" w:type="dxa"/>
            <w:vMerge/>
            <w:hideMark/>
          </w:tcPr>
          <w:p w14:paraId="735DD6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1F3A8D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BA0D144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375" w:type="dxa"/>
            <w:gridSpan w:val="2"/>
            <w:vMerge/>
            <w:hideMark/>
          </w:tcPr>
          <w:p w14:paraId="5388E81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63D3B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62C52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D671F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83206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2235DF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1D8850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A733AA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19DD0A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D9AC4CC" w14:textId="77777777" w:rsidTr="00CC4468">
        <w:trPr>
          <w:gridAfter w:val="1"/>
          <w:wAfter w:w="32" w:type="dxa"/>
          <w:trHeight w:val="1253"/>
          <w:jc w:val="center"/>
        </w:trPr>
        <w:tc>
          <w:tcPr>
            <w:tcW w:w="561" w:type="dxa"/>
            <w:vMerge/>
            <w:hideMark/>
          </w:tcPr>
          <w:p w14:paraId="4B8CF8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A20EC7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C1D560B" w14:textId="77777777" w:rsidR="009417AA" w:rsidRPr="00F34E55" w:rsidRDefault="00E53AB9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375" w:type="dxa"/>
            <w:gridSpan w:val="2"/>
            <w:vMerge/>
            <w:hideMark/>
          </w:tcPr>
          <w:p w14:paraId="6C7ACDB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E32F0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35448D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37C4B8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269926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722E4B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0AC41A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B5E83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3E6857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F5EA746" w14:textId="77777777" w:rsidTr="00CC4468">
        <w:trPr>
          <w:gridAfter w:val="1"/>
          <w:wAfter w:w="32" w:type="dxa"/>
          <w:trHeight w:val="549"/>
          <w:jc w:val="center"/>
        </w:trPr>
        <w:tc>
          <w:tcPr>
            <w:tcW w:w="561" w:type="dxa"/>
            <w:vMerge/>
            <w:hideMark/>
          </w:tcPr>
          <w:p w14:paraId="357CCA8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F71B59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84F5B70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1375" w:type="dxa"/>
            <w:gridSpan w:val="2"/>
            <w:vMerge/>
            <w:hideMark/>
          </w:tcPr>
          <w:p w14:paraId="377390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777D2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AE1C73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2A3B19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CE1B5F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A0EAE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0391D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A3E76D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9633E6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A23234A" w14:textId="77777777" w:rsidTr="00CC4468">
        <w:trPr>
          <w:gridAfter w:val="1"/>
          <w:wAfter w:w="32" w:type="dxa"/>
          <w:trHeight w:val="698"/>
          <w:jc w:val="center"/>
        </w:trPr>
        <w:tc>
          <w:tcPr>
            <w:tcW w:w="561" w:type="dxa"/>
            <w:vMerge/>
            <w:hideMark/>
          </w:tcPr>
          <w:p w14:paraId="1D4413F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7BE444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94EC41E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состояния оборудования или устройст</w:t>
            </w:r>
            <w:r w:rsidR="00AB31E7" w:rsidRPr="00F34E55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, предотвращающих образование наледи и сосулек</w:t>
            </w:r>
          </w:p>
        </w:tc>
        <w:tc>
          <w:tcPr>
            <w:tcW w:w="1375" w:type="dxa"/>
            <w:gridSpan w:val="2"/>
            <w:vMerge/>
            <w:hideMark/>
          </w:tcPr>
          <w:p w14:paraId="1DC688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6476C7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BC9402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2AFB85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A3FD21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D6AEF0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A60CE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ED992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BC5463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7AD0CFA" w14:textId="77777777" w:rsidTr="00CC4468">
        <w:trPr>
          <w:gridAfter w:val="1"/>
          <w:wAfter w:w="32" w:type="dxa"/>
          <w:trHeight w:val="704"/>
          <w:jc w:val="center"/>
        </w:trPr>
        <w:tc>
          <w:tcPr>
            <w:tcW w:w="561" w:type="dxa"/>
            <w:vMerge/>
            <w:hideMark/>
          </w:tcPr>
          <w:p w14:paraId="710DA5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380BA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C80EE36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>смотр потолков верхних этажей домов с совмещенными (бесчердачными)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375" w:type="dxa"/>
            <w:gridSpan w:val="2"/>
            <w:vMerge/>
            <w:hideMark/>
          </w:tcPr>
          <w:p w14:paraId="293F82A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484366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F270EC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86F364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D81DB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9D1361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A15308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9F4786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2BBBF7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BBA397E" w14:textId="77777777" w:rsidTr="00CC4468">
        <w:trPr>
          <w:gridAfter w:val="1"/>
          <w:wAfter w:w="32" w:type="dxa"/>
          <w:trHeight w:val="750"/>
          <w:jc w:val="center"/>
        </w:trPr>
        <w:tc>
          <w:tcPr>
            <w:tcW w:w="561" w:type="dxa"/>
            <w:vMerge/>
            <w:hideMark/>
          </w:tcPr>
          <w:p w14:paraId="64D7970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DC8E67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F3D5829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наличие мусора, грязи и наледи, препятствующих стоку дождевых и талых вод</w:t>
            </w:r>
          </w:p>
        </w:tc>
        <w:tc>
          <w:tcPr>
            <w:tcW w:w="1375" w:type="dxa"/>
            <w:gridSpan w:val="2"/>
            <w:vMerge/>
            <w:hideMark/>
          </w:tcPr>
          <w:p w14:paraId="4F6C184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0ED220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43F61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E8C481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6B752F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1F7C34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90BA3F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E9EB3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95BA4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CE04EB4" w14:textId="77777777" w:rsidTr="00CC4468">
        <w:trPr>
          <w:gridAfter w:val="1"/>
          <w:wAfter w:w="32" w:type="dxa"/>
          <w:trHeight w:val="480"/>
          <w:jc w:val="center"/>
        </w:trPr>
        <w:tc>
          <w:tcPr>
            <w:tcW w:w="561" w:type="dxa"/>
            <w:vMerge/>
            <w:hideMark/>
          </w:tcPr>
          <w:p w14:paraId="323C80B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6230D0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9B88F61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наличие скопления снега и наледи</w:t>
            </w:r>
          </w:p>
        </w:tc>
        <w:tc>
          <w:tcPr>
            <w:tcW w:w="1375" w:type="dxa"/>
            <w:gridSpan w:val="2"/>
            <w:vMerge/>
            <w:hideMark/>
          </w:tcPr>
          <w:p w14:paraId="5861460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6C8EA9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4DD61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C047E9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37998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ACB678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8500F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261DB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F2EAE4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E8EC01D" w14:textId="77777777" w:rsidTr="00CC4468">
        <w:trPr>
          <w:gridAfter w:val="1"/>
          <w:wAfter w:w="32" w:type="dxa"/>
          <w:trHeight w:val="510"/>
          <w:jc w:val="center"/>
        </w:trPr>
        <w:tc>
          <w:tcPr>
            <w:tcW w:w="561" w:type="dxa"/>
            <w:vMerge/>
            <w:hideMark/>
          </w:tcPr>
          <w:p w14:paraId="24382DB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A3F065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EE34CA2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защитного окрасочного слоя металлических элементов </w:t>
            </w:r>
          </w:p>
        </w:tc>
        <w:tc>
          <w:tcPr>
            <w:tcW w:w="1375" w:type="dxa"/>
            <w:gridSpan w:val="2"/>
            <w:vMerge/>
            <w:hideMark/>
          </w:tcPr>
          <w:p w14:paraId="70FFEDE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5572F0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CB3231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F55E8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DB7B58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BBBA69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8F3426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274654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01D49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041C9C8" w14:textId="77777777" w:rsidTr="00CC4468">
        <w:trPr>
          <w:gridAfter w:val="1"/>
          <w:wAfter w:w="32" w:type="dxa"/>
          <w:trHeight w:val="704"/>
          <w:jc w:val="center"/>
        </w:trPr>
        <w:tc>
          <w:tcPr>
            <w:tcW w:w="561" w:type="dxa"/>
            <w:vMerge/>
            <w:hideMark/>
          </w:tcPr>
          <w:p w14:paraId="156CD90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BCF8A4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3F7EB35" w14:textId="77777777" w:rsidR="0059079C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079C" w:rsidRPr="00F34E55">
              <w:rPr>
                <w:rFonts w:ascii="Times New Roman" w:hAnsi="Times New Roman" w:cs="Times New Roman"/>
              </w:rPr>
              <w:t>роверка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14:paraId="490712F1" w14:textId="77777777" w:rsidR="0059079C" w:rsidRPr="00F34E55" w:rsidRDefault="000C416D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59079C" w:rsidRPr="00F34E55">
              <w:rPr>
                <w:rFonts w:ascii="Times New Roman" w:hAnsi="Times New Roman" w:cs="Times New Roman"/>
              </w:rPr>
              <w:t>роверка пешеходных дорожек в местах пешеходных зон кровель из эластомерных и термопластичных материалов;</w:t>
            </w:r>
          </w:p>
          <w:p w14:paraId="2F6E745B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375" w:type="dxa"/>
            <w:gridSpan w:val="2"/>
            <w:vMerge/>
            <w:hideMark/>
          </w:tcPr>
          <w:p w14:paraId="3B7281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2DEFF6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FF95F4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CC8CB2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E25B4D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798502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9471DF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85653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2CDE7C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05B06AF" w14:textId="77777777" w:rsidTr="00CC4468">
        <w:trPr>
          <w:gridAfter w:val="1"/>
          <w:wAfter w:w="32" w:type="dxa"/>
          <w:trHeight w:val="198"/>
          <w:jc w:val="center"/>
        </w:trPr>
        <w:tc>
          <w:tcPr>
            <w:tcW w:w="561" w:type="dxa"/>
            <w:vMerge/>
            <w:hideMark/>
          </w:tcPr>
          <w:p w14:paraId="56E6EDA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438CE8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257F23A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лестниц:</w:t>
            </w:r>
          </w:p>
        </w:tc>
        <w:tc>
          <w:tcPr>
            <w:tcW w:w="1375" w:type="dxa"/>
            <w:gridSpan w:val="2"/>
            <w:vMerge/>
            <w:hideMark/>
          </w:tcPr>
          <w:p w14:paraId="42F465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4DA3B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3287FC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33BAC19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EA0D46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B026A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6B7229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AB5D1A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C39616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8859DDA" w14:textId="77777777" w:rsidTr="00CC4468">
        <w:trPr>
          <w:gridAfter w:val="1"/>
          <w:wAfter w:w="32" w:type="dxa"/>
          <w:trHeight w:val="930"/>
          <w:jc w:val="center"/>
        </w:trPr>
        <w:tc>
          <w:tcPr>
            <w:tcW w:w="561" w:type="dxa"/>
            <w:vMerge/>
            <w:hideMark/>
          </w:tcPr>
          <w:p w14:paraId="2F1C45F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AB5A9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62C666E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деформации и повреждений в несущих конструкциях, надежности крепления ограждений, выбоин и сколов в ступенях </w:t>
            </w:r>
          </w:p>
        </w:tc>
        <w:tc>
          <w:tcPr>
            <w:tcW w:w="1375" w:type="dxa"/>
            <w:gridSpan w:val="2"/>
            <w:vMerge/>
            <w:hideMark/>
          </w:tcPr>
          <w:p w14:paraId="00626F0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B4AADB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AF84D6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2BF636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3555C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CCD84C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36B2C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191C3F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0181FB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564E7F6" w14:textId="77777777" w:rsidTr="00CC4468">
        <w:trPr>
          <w:gridAfter w:val="1"/>
          <w:wAfter w:w="32" w:type="dxa"/>
          <w:trHeight w:val="585"/>
          <w:jc w:val="center"/>
        </w:trPr>
        <w:tc>
          <w:tcPr>
            <w:tcW w:w="561" w:type="dxa"/>
            <w:vMerge/>
            <w:hideMark/>
          </w:tcPr>
          <w:p w14:paraId="79057D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29A4B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45FFA4C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gridSpan w:val="2"/>
            <w:vMerge/>
            <w:hideMark/>
          </w:tcPr>
          <w:p w14:paraId="011213B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D8B591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5E528E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536047E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FB360C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F958A4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6E70F5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944BAB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CBB381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52E5645B" w14:textId="77777777" w:rsidTr="00CC4468">
        <w:trPr>
          <w:gridAfter w:val="1"/>
          <w:wAfter w:w="32" w:type="dxa"/>
          <w:trHeight w:val="1425"/>
          <w:jc w:val="center"/>
        </w:trPr>
        <w:tc>
          <w:tcPr>
            <w:tcW w:w="561" w:type="dxa"/>
            <w:vMerge/>
            <w:hideMark/>
          </w:tcPr>
          <w:p w14:paraId="7B23950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F18B3B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1B23CE2" w14:textId="77777777" w:rsidR="009417AA" w:rsidRPr="00F34E55" w:rsidRDefault="00E53AB9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</w:t>
            </w:r>
            <w:r w:rsidR="00F34E55">
              <w:rPr>
                <w:rFonts w:ascii="Times New Roman" w:hAnsi="Times New Roman" w:cs="Times New Roman"/>
              </w:rPr>
              <w:t>ах с железобетонными лестницами</w:t>
            </w:r>
          </w:p>
        </w:tc>
        <w:tc>
          <w:tcPr>
            <w:tcW w:w="1375" w:type="dxa"/>
            <w:gridSpan w:val="2"/>
            <w:vMerge/>
            <w:hideMark/>
          </w:tcPr>
          <w:p w14:paraId="7DD66AB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5C7D1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DC8AD0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6A262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EB6E3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95553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97E9E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989BE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46A08E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F5CD7DE" w14:textId="77777777" w:rsidTr="00CC4468">
        <w:trPr>
          <w:gridAfter w:val="1"/>
          <w:wAfter w:w="32" w:type="dxa"/>
          <w:trHeight w:val="699"/>
          <w:jc w:val="center"/>
        </w:trPr>
        <w:tc>
          <w:tcPr>
            <w:tcW w:w="561" w:type="dxa"/>
            <w:vMerge/>
            <w:hideMark/>
          </w:tcPr>
          <w:p w14:paraId="4547E55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23695E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3224B9D" w14:textId="77777777" w:rsidR="009417AA" w:rsidRPr="00F34E55" w:rsidRDefault="000C416D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косоуров, нарушения связи косоуров с площадками, коррозии металлических конструкций</w:t>
            </w:r>
            <w:r w:rsidR="0059079C" w:rsidRPr="00F34E55">
              <w:rPr>
                <w:rFonts w:ascii="Times New Roman" w:hAnsi="Times New Roman" w:cs="Times New Roman"/>
              </w:rPr>
              <w:t>,</w:t>
            </w:r>
          </w:p>
          <w:p w14:paraId="45BB8799" w14:textId="77777777" w:rsidR="0059079C" w:rsidRPr="00F34E55" w:rsidRDefault="0059079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штукатурного слоя и окраски металлических косоуров краской, обеспечивающей предел огнестойкости 1 час в домах с </w:t>
            </w:r>
            <w:r w:rsidR="00F34E55">
              <w:rPr>
                <w:rFonts w:ascii="Times New Roman" w:hAnsi="Times New Roman" w:cs="Times New Roman"/>
              </w:rPr>
              <w:t>лестницами по стальным косоурам</w:t>
            </w:r>
          </w:p>
        </w:tc>
        <w:tc>
          <w:tcPr>
            <w:tcW w:w="1375" w:type="dxa"/>
            <w:gridSpan w:val="2"/>
            <w:vMerge/>
            <w:hideMark/>
          </w:tcPr>
          <w:p w14:paraId="464DCFF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22F6F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0C8D94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444610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E4AC9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628731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8D38F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73C79C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6199B0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B7E3041" w14:textId="77777777" w:rsidTr="00CC4468">
        <w:trPr>
          <w:gridAfter w:val="1"/>
          <w:wAfter w:w="32" w:type="dxa"/>
          <w:trHeight w:val="846"/>
          <w:jc w:val="center"/>
        </w:trPr>
        <w:tc>
          <w:tcPr>
            <w:tcW w:w="561" w:type="dxa"/>
            <w:vMerge/>
            <w:hideMark/>
          </w:tcPr>
          <w:p w14:paraId="27D263A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D46996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8789934" w14:textId="77777777" w:rsidR="009417AA" w:rsidRPr="00F34E55" w:rsidRDefault="000C416D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несущих конструкций, нарушений крепления</w:t>
            </w:r>
            <w:r w:rsidR="0059079C" w:rsidRPr="00F34E55">
              <w:rPr>
                <w:rFonts w:ascii="Times New Roman" w:hAnsi="Times New Roman" w:cs="Times New Roman"/>
              </w:rPr>
              <w:t xml:space="preserve"> тетив</w:t>
            </w:r>
            <w:r w:rsidR="009417AA" w:rsidRPr="00F34E55">
              <w:rPr>
                <w:rFonts w:ascii="Times New Roman" w:hAnsi="Times New Roman" w:cs="Times New Roman"/>
              </w:rPr>
              <w:t xml:space="preserve">  к балкам, поддерживающим лестничные площадки, врубок в конструкции лестницы, а также наличие гнили и жучк</w:t>
            </w:r>
            <w:r w:rsidR="0059079C" w:rsidRPr="00F34E55">
              <w:rPr>
                <w:rFonts w:ascii="Times New Roman" w:hAnsi="Times New Roman" w:cs="Times New Roman"/>
              </w:rPr>
              <w:t xml:space="preserve">ов-точильщиков, проверка состояния обработки деревянных поверхностей на предмет обработки антисептическими и антипереновыми составами </w:t>
            </w:r>
            <w:r w:rsidR="009417AA" w:rsidRPr="00F34E55">
              <w:rPr>
                <w:rFonts w:ascii="Times New Roman" w:hAnsi="Times New Roman" w:cs="Times New Roman"/>
              </w:rPr>
              <w:t>в домах с деревянными лестницами</w:t>
            </w:r>
          </w:p>
        </w:tc>
        <w:tc>
          <w:tcPr>
            <w:tcW w:w="1375" w:type="dxa"/>
            <w:gridSpan w:val="2"/>
            <w:vMerge/>
            <w:hideMark/>
          </w:tcPr>
          <w:p w14:paraId="359A38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7888CDE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34FCCC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770524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B12238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1EA87F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D6E6A2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FEBB4E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087240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27AF91E" w14:textId="77777777" w:rsidTr="00CC4468">
        <w:trPr>
          <w:gridAfter w:val="1"/>
          <w:wAfter w:w="32" w:type="dxa"/>
          <w:trHeight w:val="405"/>
          <w:jc w:val="center"/>
        </w:trPr>
        <w:tc>
          <w:tcPr>
            <w:tcW w:w="561" w:type="dxa"/>
            <w:vMerge/>
            <w:hideMark/>
          </w:tcPr>
          <w:p w14:paraId="630E164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E79E5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155DD12D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фасадов:</w:t>
            </w:r>
          </w:p>
        </w:tc>
        <w:tc>
          <w:tcPr>
            <w:tcW w:w="1375" w:type="dxa"/>
            <w:gridSpan w:val="2"/>
            <w:vMerge/>
            <w:hideMark/>
          </w:tcPr>
          <w:p w14:paraId="4B2E72E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FFAF3A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962A23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7F6E41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59814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664BD4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1BDE43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CEA191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BD200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19F21BF" w14:textId="77777777" w:rsidTr="00CC4468">
        <w:trPr>
          <w:gridAfter w:val="1"/>
          <w:wAfter w:w="32" w:type="dxa"/>
          <w:trHeight w:val="1155"/>
          <w:jc w:val="center"/>
        </w:trPr>
        <w:tc>
          <w:tcPr>
            <w:tcW w:w="561" w:type="dxa"/>
            <w:vMerge/>
            <w:hideMark/>
          </w:tcPr>
          <w:p w14:paraId="62B3A60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0F521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7216537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375" w:type="dxa"/>
            <w:gridSpan w:val="2"/>
            <w:vMerge/>
            <w:hideMark/>
          </w:tcPr>
          <w:p w14:paraId="5734DCD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2086F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8AD744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153B19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32D2001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D598E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FB033C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5C04F6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0DB3465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8C58D49" w14:textId="77777777" w:rsidTr="00CC4468">
        <w:trPr>
          <w:gridAfter w:val="1"/>
          <w:wAfter w:w="32" w:type="dxa"/>
          <w:trHeight w:val="503"/>
          <w:jc w:val="center"/>
        </w:trPr>
        <w:tc>
          <w:tcPr>
            <w:tcW w:w="561" w:type="dxa"/>
            <w:vMerge/>
            <w:hideMark/>
          </w:tcPr>
          <w:p w14:paraId="40DE6C8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FF791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792D684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нформационных знаков, входов в подъезды (домовые знаки и т.д.)</w:t>
            </w:r>
            <w:r w:rsidR="009417AA"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gridSpan w:val="2"/>
            <w:vMerge/>
            <w:hideMark/>
          </w:tcPr>
          <w:p w14:paraId="673C709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4B7A37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40649C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048DFF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6C5A31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70E42F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92C75A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9AAFCD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FB25DC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7A032157" w14:textId="77777777" w:rsidTr="00CC4468">
        <w:trPr>
          <w:gridAfter w:val="1"/>
          <w:wAfter w:w="32" w:type="dxa"/>
          <w:trHeight w:val="1215"/>
          <w:jc w:val="center"/>
        </w:trPr>
        <w:tc>
          <w:tcPr>
            <w:tcW w:w="561" w:type="dxa"/>
            <w:vMerge/>
            <w:hideMark/>
          </w:tcPr>
          <w:p w14:paraId="4DCA27A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F5EF39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8B32F0F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 (при наличии, кроме самовольно установленных)</w:t>
            </w:r>
          </w:p>
        </w:tc>
        <w:tc>
          <w:tcPr>
            <w:tcW w:w="1375" w:type="dxa"/>
            <w:gridSpan w:val="2"/>
            <w:vMerge/>
            <w:hideMark/>
          </w:tcPr>
          <w:p w14:paraId="6D21386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E7E8F9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857F74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1B5A9E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14386E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69AA46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5A2F45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7857CE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715CA6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CB4F6F4" w14:textId="77777777" w:rsidTr="00CC4468">
        <w:trPr>
          <w:gridAfter w:val="1"/>
          <w:wAfter w:w="32" w:type="dxa"/>
          <w:trHeight w:val="1005"/>
          <w:jc w:val="center"/>
        </w:trPr>
        <w:tc>
          <w:tcPr>
            <w:tcW w:w="561" w:type="dxa"/>
            <w:vMerge/>
            <w:hideMark/>
          </w:tcPr>
          <w:p w14:paraId="652308D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C16A18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B3FA330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</w:t>
            </w:r>
            <w:r w:rsidR="0059079C" w:rsidRPr="00F34E55">
              <w:rPr>
                <w:rFonts w:ascii="Times New Roman" w:hAnsi="Times New Roman" w:cs="Times New Roman"/>
              </w:rPr>
              <w:t xml:space="preserve">отдельных </w:t>
            </w:r>
            <w:r w:rsidR="009417AA" w:rsidRPr="00F34E55">
              <w:rPr>
                <w:rFonts w:ascii="Times New Roman" w:hAnsi="Times New Roman" w:cs="Times New Roman"/>
              </w:rPr>
              <w:t>элементов крылец и зонтов над входами в здание, в подвалы и над балконами (кроме самовольно установленных)</w:t>
            </w:r>
          </w:p>
        </w:tc>
        <w:tc>
          <w:tcPr>
            <w:tcW w:w="1375" w:type="dxa"/>
            <w:gridSpan w:val="2"/>
            <w:vMerge/>
            <w:hideMark/>
          </w:tcPr>
          <w:p w14:paraId="33645E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2C997E1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78603D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B4EAC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43A5A9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DB34A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250EC2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05818E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65241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88F157E" w14:textId="77777777" w:rsidTr="00CC4468">
        <w:trPr>
          <w:gridAfter w:val="1"/>
          <w:wAfter w:w="32" w:type="dxa"/>
          <w:trHeight w:val="932"/>
          <w:jc w:val="center"/>
        </w:trPr>
        <w:tc>
          <w:tcPr>
            <w:tcW w:w="561" w:type="dxa"/>
            <w:vMerge/>
            <w:hideMark/>
          </w:tcPr>
          <w:p w14:paraId="3572AF4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BBC13D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950C92F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плотности притворов входных дверей, самозакрывающихся устройств (доводчики, пружины), ограничителей хода дверей (остановы) </w:t>
            </w:r>
          </w:p>
        </w:tc>
        <w:tc>
          <w:tcPr>
            <w:tcW w:w="1375" w:type="dxa"/>
            <w:gridSpan w:val="2"/>
            <w:vMerge/>
            <w:hideMark/>
          </w:tcPr>
          <w:p w14:paraId="3B42F9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378CC2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C3C125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79758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4259E5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23805B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A3FE0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FA7743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16229A8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8356EDA" w14:textId="77777777" w:rsidTr="00CC4468">
        <w:trPr>
          <w:gridAfter w:val="1"/>
          <w:wAfter w:w="32" w:type="dxa"/>
          <w:trHeight w:val="453"/>
          <w:jc w:val="center"/>
        </w:trPr>
        <w:tc>
          <w:tcPr>
            <w:tcW w:w="561" w:type="dxa"/>
            <w:vMerge/>
            <w:hideMark/>
          </w:tcPr>
          <w:p w14:paraId="3438648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27676F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5C0058E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ерегородок, относящихся к общему имуществу в многоквартирном доме:</w:t>
            </w:r>
          </w:p>
        </w:tc>
        <w:tc>
          <w:tcPr>
            <w:tcW w:w="1375" w:type="dxa"/>
            <w:gridSpan w:val="2"/>
            <w:vMerge/>
            <w:hideMark/>
          </w:tcPr>
          <w:p w14:paraId="72A1E83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85722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1E11C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40E43E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24F7E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EAC850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B78DE9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7015BB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2A277EB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2B0F9A1F" w14:textId="77777777" w:rsidTr="00CC4468">
        <w:trPr>
          <w:gridAfter w:val="1"/>
          <w:wAfter w:w="32" w:type="dxa"/>
          <w:trHeight w:val="1271"/>
          <w:jc w:val="center"/>
        </w:trPr>
        <w:tc>
          <w:tcPr>
            <w:tcW w:w="561" w:type="dxa"/>
            <w:vMerge/>
            <w:hideMark/>
          </w:tcPr>
          <w:p w14:paraId="44EA6D6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073B1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16C83D7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375" w:type="dxa"/>
            <w:gridSpan w:val="2"/>
            <w:vMerge/>
            <w:hideMark/>
          </w:tcPr>
          <w:p w14:paraId="5B0AA5F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28D22C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B7B514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4E9103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C1FF38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0CDA0C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B9E21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1C85722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679005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088882D2" w14:textId="77777777" w:rsidTr="00CC4468">
        <w:trPr>
          <w:gridAfter w:val="1"/>
          <w:wAfter w:w="32" w:type="dxa"/>
          <w:trHeight w:val="327"/>
          <w:jc w:val="center"/>
        </w:trPr>
        <w:tc>
          <w:tcPr>
            <w:tcW w:w="561" w:type="dxa"/>
            <w:vMerge/>
            <w:hideMark/>
          </w:tcPr>
          <w:p w14:paraId="109862C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112BCD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6E28B2D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звукоизоляции и огнезащиты</w:t>
            </w:r>
          </w:p>
        </w:tc>
        <w:tc>
          <w:tcPr>
            <w:tcW w:w="1375" w:type="dxa"/>
            <w:gridSpan w:val="2"/>
            <w:vMerge/>
            <w:hideMark/>
          </w:tcPr>
          <w:p w14:paraId="3C01EA6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30896B7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22EBD6F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4CA1D6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7A6763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812626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4556F9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CA5F4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59B0E8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35B5251A" w14:textId="77777777" w:rsidTr="00CC4468">
        <w:trPr>
          <w:gridAfter w:val="1"/>
          <w:wAfter w:w="32" w:type="dxa"/>
          <w:trHeight w:val="810"/>
          <w:jc w:val="center"/>
        </w:trPr>
        <w:tc>
          <w:tcPr>
            <w:tcW w:w="561" w:type="dxa"/>
            <w:vMerge/>
            <w:hideMark/>
          </w:tcPr>
          <w:p w14:paraId="780F73D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3DC499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4FEEB5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внутренней отделки и полов помещений, относящихся к общему имуществу в многокварт</w:t>
            </w:r>
            <w:r w:rsidR="00AB31E7" w:rsidRPr="00F34E55">
              <w:rPr>
                <w:rFonts w:ascii="Times New Roman" w:hAnsi="Times New Roman" w:cs="Times New Roman"/>
                <w:i/>
                <w:iCs/>
              </w:rPr>
              <w:t>и</w:t>
            </w:r>
            <w:r w:rsidRPr="00F34E55">
              <w:rPr>
                <w:rFonts w:ascii="Times New Roman" w:hAnsi="Times New Roman" w:cs="Times New Roman"/>
                <w:i/>
                <w:iCs/>
              </w:rPr>
              <w:t>рном доме:</w:t>
            </w:r>
          </w:p>
        </w:tc>
        <w:tc>
          <w:tcPr>
            <w:tcW w:w="1375" w:type="dxa"/>
            <w:gridSpan w:val="2"/>
            <w:vMerge/>
            <w:hideMark/>
          </w:tcPr>
          <w:p w14:paraId="3297FE4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C033CD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7342DE4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756042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9EA85E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52046D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24B527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EA88D2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33CFCA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4FC16E08" w14:textId="77777777" w:rsidTr="00CC4468">
        <w:trPr>
          <w:gridAfter w:val="1"/>
          <w:wAfter w:w="32" w:type="dxa"/>
          <w:trHeight w:val="315"/>
          <w:jc w:val="center"/>
        </w:trPr>
        <w:tc>
          <w:tcPr>
            <w:tcW w:w="561" w:type="dxa"/>
            <w:vMerge/>
            <w:hideMark/>
          </w:tcPr>
          <w:p w14:paraId="015D242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D40872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F8D58E7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внутренней отделки</w:t>
            </w:r>
          </w:p>
        </w:tc>
        <w:tc>
          <w:tcPr>
            <w:tcW w:w="1375" w:type="dxa"/>
            <w:gridSpan w:val="2"/>
            <w:vMerge/>
            <w:hideMark/>
          </w:tcPr>
          <w:p w14:paraId="4C987FC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16B5B7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EA10AC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632805C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172A30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5E5D19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CA6334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F08C3F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E51B60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97F781E" w14:textId="77777777" w:rsidTr="00CC4468">
        <w:trPr>
          <w:gridAfter w:val="1"/>
          <w:wAfter w:w="32" w:type="dxa"/>
          <w:trHeight w:val="840"/>
          <w:jc w:val="center"/>
        </w:trPr>
        <w:tc>
          <w:tcPr>
            <w:tcW w:w="561" w:type="dxa"/>
            <w:vMerge/>
            <w:hideMark/>
          </w:tcPr>
          <w:p w14:paraId="4AA6FF0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391718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DBD094D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основания, поверхностного слоя и работоспособности системы вентиляции (для деревянных полов) </w:t>
            </w:r>
          </w:p>
        </w:tc>
        <w:tc>
          <w:tcPr>
            <w:tcW w:w="1375" w:type="dxa"/>
            <w:gridSpan w:val="2"/>
            <w:vMerge/>
            <w:hideMark/>
          </w:tcPr>
          <w:p w14:paraId="581AD73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18BE555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58DC72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1C17C8F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78532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2BE8736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F9FA9FC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B48D62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44D6DF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8086DAF" w14:textId="77777777" w:rsidTr="00CC4468">
        <w:trPr>
          <w:gridAfter w:val="1"/>
          <w:wAfter w:w="32" w:type="dxa"/>
          <w:trHeight w:val="810"/>
          <w:jc w:val="center"/>
        </w:trPr>
        <w:tc>
          <w:tcPr>
            <w:tcW w:w="561" w:type="dxa"/>
            <w:vMerge/>
            <w:hideMark/>
          </w:tcPr>
          <w:p w14:paraId="4A2FC7E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614BAD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044FABD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оконных и дверных заполнений помещений, относящихся к общему имуществу в многоквартирном доме :</w:t>
            </w:r>
          </w:p>
        </w:tc>
        <w:tc>
          <w:tcPr>
            <w:tcW w:w="1375" w:type="dxa"/>
            <w:gridSpan w:val="2"/>
            <w:vMerge/>
            <w:hideMark/>
          </w:tcPr>
          <w:p w14:paraId="7F80D8C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0D0963E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3C4A301E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524C645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ED6F09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6D90BE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FA9789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38478D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C1BF81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17F9892C" w14:textId="77777777" w:rsidTr="00CC4468">
        <w:trPr>
          <w:gridAfter w:val="1"/>
          <w:wAfter w:w="32" w:type="dxa"/>
          <w:trHeight w:val="562"/>
          <w:jc w:val="center"/>
        </w:trPr>
        <w:tc>
          <w:tcPr>
            <w:tcW w:w="561" w:type="dxa"/>
            <w:vMerge/>
            <w:hideMark/>
          </w:tcPr>
          <w:p w14:paraId="16648D5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A8E45D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F1A857A" w14:textId="77777777" w:rsidR="009417AA" w:rsidRPr="00F34E55" w:rsidRDefault="00F34E55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375" w:type="dxa"/>
            <w:gridSpan w:val="2"/>
            <w:vMerge/>
            <w:hideMark/>
          </w:tcPr>
          <w:p w14:paraId="277F658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5D66951A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4372F4F7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C2C7E8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41FDB50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3D161CF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1462FB2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44956C4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C926A00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14:paraId="6E47E9D4" w14:textId="77777777" w:rsidTr="00CC4468">
        <w:trPr>
          <w:gridAfter w:val="1"/>
          <w:wAfter w:w="32" w:type="dxa"/>
          <w:trHeight w:val="1860"/>
          <w:jc w:val="center"/>
        </w:trPr>
        <w:tc>
          <w:tcPr>
            <w:tcW w:w="561" w:type="dxa"/>
            <w:hideMark/>
          </w:tcPr>
          <w:p w14:paraId="5B102A89" w14:textId="77777777"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473" w:type="dxa"/>
            <w:hideMark/>
          </w:tcPr>
          <w:p w14:paraId="163CA389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  <w:tc>
          <w:tcPr>
            <w:tcW w:w="5344" w:type="dxa"/>
            <w:gridSpan w:val="3"/>
            <w:hideMark/>
          </w:tcPr>
          <w:p w14:paraId="2F5A8979" w14:textId="77777777" w:rsidR="009417AA" w:rsidRPr="00F34E55" w:rsidRDefault="00E0709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gridSpan w:val="2"/>
            <w:vMerge/>
            <w:hideMark/>
          </w:tcPr>
          <w:p w14:paraId="3F58C47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3"/>
            <w:vMerge/>
            <w:hideMark/>
          </w:tcPr>
          <w:p w14:paraId="4B75FD72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888CDB1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347B986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71A50253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2571048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1187ABD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632983AB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4AAD1D3F" w14:textId="77777777"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8C7" w:rsidRPr="00F34E55" w14:paraId="4B32E0CE" w14:textId="77777777" w:rsidTr="00CC4468">
        <w:trPr>
          <w:gridAfter w:val="1"/>
          <w:wAfter w:w="32" w:type="dxa"/>
          <w:trHeight w:val="507"/>
          <w:jc w:val="center"/>
        </w:trPr>
        <w:tc>
          <w:tcPr>
            <w:tcW w:w="561" w:type="dxa"/>
            <w:vMerge w:val="restart"/>
            <w:hideMark/>
          </w:tcPr>
          <w:p w14:paraId="57E25217" w14:textId="77777777" w:rsidR="00FF38C7" w:rsidRPr="00F34E55" w:rsidRDefault="00FF38C7" w:rsidP="00014F38">
            <w:pPr>
              <w:spacing w:line="240" w:lineRule="auto"/>
              <w:ind w:right="-176" w:hanging="113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1473" w:type="dxa"/>
            <w:vMerge w:val="restart"/>
            <w:hideMark/>
          </w:tcPr>
          <w:p w14:paraId="207421BC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Иные работы, необходимые для надлежащего содержания конструктивных элементов многоквартирного дома</w:t>
            </w:r>
          </w:p>
        </w:tc>
        <w:tc>
          <w:tcPr>
            <w:tcW w:w="5344" w:type="dxa"/>
            <w:gridSpan w:val="3"/>
            <w:hideMark/>
          </w:tcPr>
          <w:p w14:paraId="223EF9EC" w14:textId="39D4C97A" w:rsidR="00CC4468" w:rsidRPr="00F34E55" w:rsidRDefault="00C52375" w:rsidP="00CC4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температурно-влажностного режима подвальных помещений, устранение причин его нарушения</w:t>
            </w:r>
          </w:p>
        </w:tc>
        <w:tc>
          <w:tcPr>
            <w:tcW w:w="1375" w:type="dxa"/>
            <w:gridSpan w:val="2"/>
            <w:hideMark/>
          </w:tcPr>
          <w:p w14:paraId="6506974B" w14:textId="77777777"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8E6F9CD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600A1A58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EA178E2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3A76AEB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8BD73BE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70E069B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0204632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131B67E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FF38C7" w:rsidRPr="00F34E55" w14:paraId="66F61ADE" w14:textId="77777777" w:rsidTr="00CC4468">
        <w:trPr>
          <w:gridAfter w:val="1"/>
          <w:wAfter w:w="32" w:type="dxa"/>
          <w:trHeight w:val="1185"/>
          <w:jc w:val="center"/>
        </w:trPr>
        <w:tc>
          <w:tcPr>
            <w:tcW w:w="561" w:type="dxa"/>
            <w:vMerge/>
            <w:hideMark/>
          </w:tcPr>
          <w:p w14:paraId="79E7214A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2F507A6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D333734" w14:textId="77777777" w:rsidR="00FF38C7" w:rsidRPr="00F34E55" w:rsidRDefault="008F252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неисправностей дверей подвалов и технических подполий, запорных устройств на них.(в том числе осмотр, закрытие подвальных и чердачных дверей, металлических решеток и лазов на замки)</w:t>
            </w:r>
          </w:p>
        </w:tc>
        <w:tc>
          <w:tcPr>
            <w:tcW w:w="1375" w:type="dxa"/>
            <w:gridSpan w:val="2"/>
            <w:hideMark/>
          </w:tcPr>
          <w:p w14:paraId="30D9C62B" w14:textId="77777777"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D943843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2A3F379C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6452A45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67387A9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9283C22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797A0BE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EFE824C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4D97F51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</w:tr>
      <w:tr w:rsidR="003E25CD" w:rsidRPr="00F34E55" w14:paraId="31569810" w14:textId="77777777" w:rsidTr="00CC4468">
        <w:trPr>
          <w:gridAfter w:val="1"/>
          <w:wAfter w:w="32" w:type="dxa"/>
          <w:trHeight w:val="777"/>
          <w:jc w:val="center"/>
        </w:trPr>
        <w:tc>
          <w:tcPr>
            <w:tcW w:w="561" w:type="dxa"/>
            <w:vMerge/>
            <w:hideMark/>
          </w:tcPr>
          <w:p w14:paraId="0A71ABB1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5D44E23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CC66E53" w14:textId="77777777" w:rsidR="003E25CD" w:rsidRPr="00F34E55" w:rsidRDefault="003E25CD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работка деревянных поверхностей антисептическими и антипереновыми составами</w:t>
            </w:r>
          </w:p>
        </w:tc>
        <w:tc>
          <w:tcPr>
            <w:tcW w:w="1375" w:type="dxa"/>
            <w:gridSpan w:val="2"/>
            <w:hideMark/>
          </w:tcPr>
          <w:p w14:paraId="63836FA5" w14:textId="77777777"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25CD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45EF2C5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99443A4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17F3966A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6DE1DF2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22FCB05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E8C4D44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77D0A5D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3035167" w14:textId="77777777" w:rsidR="003E25CD" w:rsidRPr="00F34E55" w:rsidRDefault="003E25CD" w:rsidP="003E25CD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1</w:t>
            </w:r>
          </w:p>
        </w:tc>
      </w:tr>
      <w:tr w:rsidR="003E25CD" w:rsidRPr="00F34E55" w14:paraId="168F1ACA" w14:textId="77777777" w:rsidTr="00CC4468">
        <w:trPr>
          <w:gridAfter w:val="1"/>
          <w:wAfter w:w="32" w:type="dxa"/>
          <w:trHeight w:val="1229"/>
          <w:jc w:val="center"/>
        </w:trPr>
        <w:tc>
          <w:tcPr>
            <w:tcW w:w="561" w:type="dxa"/>
            <w:vMerge/>
            <w:hideMark/>
          </w:tcPr>
          <w:p w14:paraId="621467C4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3DDC5C3" w14:textId="77777777"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DF89179" w14:textId="77777777" w:rsidR="003E25CD" w:rsidRPr="00F34E55" w:rsidRDefault="003E25CD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r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gridSpan w:val="2"/>
            <w:hideMark/>
          </w:tcPr>
          <w:p w14:paraId="33F19B4F" w14:textId="77777777"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>о мере необходимости  (не реже 2</w:t>
            </w:r>
            <w:r w:rsidR="003E25CD" w:rsidRPr="00F34E55">
              <w:rPr>
                <w:rFonts w:ascii="Times New Roman" w:hAnsi="Times New Roman" w:cs="Times New Roman"/>
              </w:rPr>
              <w:t xml:space="preserve"> раз в год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6E0030F" w14:textId="77777777" w:rsidR="003E25CD" w:rsidRPr="00F34E55" w:rsidRDefault="003E25CD" w:rsidP="007C29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6AE23CB9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04408317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9F1C2D3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ACBFEB5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EF7285D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AD463FA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10C791D" w14:textId="77777777" w:rsidR="003E25CD" w:rsidRPr="00F34E55" w:rsidRDefault="003E25CD" w:rsidP="007C29F9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6</w:t>
            </w:r>
          </w:p>
        </w:tc>
      </w:tr>
      <w:tr w:rsidR="00FF38C7" w:rsidRPr="00F34E55" w14:paraId="3F1D18B8" w14:textId="77777777" w:rsidTr="00CC4468">
        <w:trPr>
          <w:gridAfter w:val="1"/>
          <w:wAfter w:w="32" w:type="dxa"/>
          <w:trHeight w:val="818"/>
          <w:jc w:val="center"/>
        </w:trPr>
        <w:tc>
          <w:tcPr>
            <w:tcW w:w="561" w:type="dxa"/>
            <w:vMerge/>
            <w:hideMark/>
          </w:tcPr>
          <w:p w14:paraId="0B037547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EB6D99F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7C75E69" w14:textId="77777777" w:rsidR="00FF38C7" w:rsidRPr="00F34E55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работ по восстановлению домовых знаков</w:t>
            </w:r>
          </w:p>
        </w:tc>
        <w:tc>
          <w:tcPr>
            <w:tcW w:w="1375" w:type="dxa"/>
            <w:gridSpan w:val="2"/>
            <w:hideMark/>
          </w:tcPr>
          <w:p w14:paraId="667DBE14" w14:textId="77777777" w:rsidR="00FF38C7" w:rsidRPr="00F34E55" w:rsidRDefault="00F34E55" w:rsidP="0036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 xml:space="preserve">о мере необходимости 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0F2009A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F0DC6AC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E8B8D34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AB4C53B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3FF2AE5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F1D7174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179635F3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8A077B3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</w:tr>
      <w:tr w:rsidR="009417AA" w:rsidRPr="00F34E55" w14:paraId="3A31B775" w14:textId="77777777" w:rsidTr="00CC4468">
        <w:trPr>
          <w:gridAfter w:val="2"/>
          <w:wAfter w:w="43" w:type="dxa"/>
          <w:trHeight w:val="1080"/>
          <w:jc w:val="center"/>
        </w:trPr>
        <w:tc>
          <w:tcPr>
            <w:tcW w:w="561" w:type="dxa"/>
            <w:vMerge/>
            <w:hideMark/>
          </w:tcPr>
          <w:p w14:paraId="5A4A2D13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AB010C2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hideMark/>
          </w:tcPr>
          <w:p w14:paraId="7F7FE107" w14:textId="77777777" w:rsidR="009417AA" w:rsidRPr="00F34E55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кровли и водоотводящих устройств от скопления снега, мусора, грязи и наледи, препятствующих стоку дождевых и талых вод</w:t>
            </w:r>
          </w:p>
        </w:tc>
        <w:tc>
          <w:tcPr>
            <w:tcW w:w="3119" w:type="dxa"/>
            <w:vMerge w:val="restart"/>
            <w:hideMark/>
          </w:tcPr>
          <w:p w14:paraId="67E8C1BA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1375" w:type="dxa"/>
            <w:gridSpan w:val="2"/>
            <w:hideMark/>
          </w:tcPr>
          <w:p w14:paraId="675CE3E5" w14:textId="77777777" w:rsidR="009417AA" w:rsidRPr="00F34E55" w:rsidRDefault="00F34E55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793D" w:rsidRPr="00F34E55">
              <w:rPr>
                <w:rFonts w:ascii="Times New Roman" w:hAnsi="Times New Roman" w:cs="Times New Roman"/>
              </w:rPr>
              <w:t>ля МКД с жесткой кровлей   - 2</w:t>
            </w:r>
            <w:r w:rsidR="009417AA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19FB489" w14:textId="77777777" w:rsidR="009417AA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6DDDEA3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8B2D839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01DE7B5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64F0542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14:paraId="5089B481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4DDE98B2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F94CAB7" w14:textId="77777777" w:rsidR="009417AA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</w:tr>
      <w:tr w:rsidR="00FF38C7" w:rsidRPr="00F34E55" w14:paraId="6C51D4C9" w14:textId="77777777" w:rsidTr="00CC4468">
        <w:trPr>
          <w:gridAfter w:val="2"/>
          <w:wAfter w:w="43" w:type="dxa"/>
          <w:trHeight w:val="1305"/>
          <w:jc w:val="center"/>
        </w:trPr>
        <w:tc>
          <w:tcPr>
            <w:tcW w:w="561" w:type="dxa"/>
            <w:vMerge/>
            <w:hideMark/>
          </w:tcPr>
          <w:p w14:paraId="2057C96A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2D6AD0A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60B9480D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3F0DF862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2"/>
            <w:hideMark/>
          </w:tcPr>
          <w:p w14:paraId="15FEA364" w14:textId="77777777" w:rsidR="00FF38C7" w:rsidRPr="00F34E55" w:rsidRDefault="00F34E55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38C7" w:rsidRPr="00F34E55">
              <w:rPr>
                <w:rFonts w:ascii="Times New Roman" w:hAnsi="Times New Roman" w:cs="Times New Roman"/>
              </w:rPr>
              <w:t>ля МКД с мягкой кровлей    - 2 раза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4CEFA5C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3677CC0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6429D014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32072B2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EDCF1EC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D39F413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3557B28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16289EA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0D5923A6" w14:textId="77777777" w:rsidTr="00CC4468">
        <w:trPr>
          <w:gridAfter w:val="2"/>
          <w:wAfter w:w="43" w:type="dxa"/>
          <w:trHeight w:val="880"/>
          <w:jc w:val="center"/>
        </w:trPr>
        <w:tc>
          <w:tcPr>
            <w:tcW w:w="561" w:type="dxa"/>
            <w:vMerge/>
            <w:hideMark/>
          </w:tcPr>
          <w:p w14:paraId="1A5D09C0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E4BBF6C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3AFB86AC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hideMark/>
          </w:tcPr>
          <w:p w14:paraId="5E6A58D0" w14:textId="77777777" w:rsidR="009417AA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</w:t>
            </w:r>
            <w:r w:rsidR="009417AA" w:rsidRPr="00F34E55">
              <w:rPr>
                <w:rFonts w:ascii="Times New Roman" w:hAnsi="Times New Roman" w:cs="Times New Roman"/>
              </w:rPr>
              <w:t xml:space="preserve"> кровли, козырьков балконов верхних этажей (кроме самовольно установленных), лоджий, козырьков над входом в подъезды от наледи и снега</w:t>
            </w:r>
          </w:p>
        </w:tc>
        <w:tc>
          <w:tcPr>
            <w:tcW w:w="1375" w:type="dxa"/>
            <w:gridSpan w:val="2"/>
            <w:hideMark/>
          </w:tcPr>
          <w:p w14:paraId="30DE05B8" w14:textId="77777777" w:rsidR="009417AA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08E3BBC" w14:textId="77777777" w:rsidR="009417AA" w:rsidRPr="00F34E55" w:rsidRDefault="003E25C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B96779B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6776D1E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EA202D2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85313D8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62D3257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1EF10A86" w14:textId="77777777"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02D8522" w14:textId="77777777" w:rsidR="009417AA" w:rsidRPr="00F34E55" w:rsidRDefault="003E25C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,03</w:t>
            </w:r>
          </w:p>
        </w:tc>
      </w:tr>
      <w:tr w:rsidR="00FF38C7" w:rsidRPr="00F34E55" w14:paraId="75CEDC7A" w14:textId="77777777" w:rsidTr="00CC4468">
        <w:trPr>
          <w:gridAfter w:val="2"/>
          <w:wAfter w:w="43" w:type="dxa"/>
          <w:trHeight w:val="767"/>
          <w:jc w:val="center"/>
        </w:trPr>
        <w:tc>
          <w:tcPr>
            <w:tcW w:w="561" w:type="dxa"/>
            <w:vMerge/>
            <w:hideMark/>
          </w:tcPr>
          <w:p w14:paraId="2FB956EC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4485760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164CEE32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14:paraId="205AB26F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2"/>
            <w:hideMark/>
          </w:tcPr>
          <w:p w14:paraId="527BFDA0" w14:textId="77777777"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9BDD0E4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203BF01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64C34CB9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3633A5D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0C2D483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D5F4715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B36D1E3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11ECDED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35ABF36D" w14:textId="77777777" w:rsidTr="00CC4468">
        <w:trPr>
          <w:gridAfter w:val="2"/>
          <w:wAfter w:w="43" w:type="dxa"/>
          <w:trHeight w:val="1620"/>
          <w:jc w:val="center"/>
        </w:trPr>
        <w:tc>
          <w:tcPr>
            <w:tcW w:w="561" w:type="dxa"/>
            <w:vMerge/>
          </w:tcPr>
          <w:p w14:paraId="1BED3D4B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77551B38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14:paraId="17021D4C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72A9A17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свесов кровли, козырьков балконов верхних этажей (кроме самовольно установленных), лоджий, козырьков над входом в подъезды от наледи и снега</w:t>
            </w:r>
          </w:p>
        </w:tc>
        <w:tc>
          <w:tcPr>
            <w:tcW w:w="1375" w:type="dxa"/>
            <w:gridSpan w:val="2"/>
          </w:tcPr>
          <w:p w14:paraId="48664803" w14:textId="77777777"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</w:tcPr>
          <w:p w14:paraId="16E564E6" w14:textId="77777777" w:rsidR="00FF38C7" w:rsidRPr="00F34E55" w:rsidRDefault="003E25C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822" w:type="dxa"/>
            <w:gridSpan w:val="3"/>
            <w:vAlign w:val="center"/>
          </w:tcPr>
          <w:p w14:paraId="795C7BCE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</w:tcPr>
          <w:p w14:paraId="6C068D23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526168EE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</w:tcPr>
          <w:p w14:paraId="7E035DFB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</w:tcPr>
          <w:p w14:paraId="6239591F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gridSpan w:val="2"/>
            <w:vAlign w:val="center"/>
          </w:tcPr>
          <w:p w14:paraId="4D1CECAD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14:paraId="69B090B2" w14:textId="77777777" w:rsidR="00FF38C7" w:rsidRPr="00F34E55" w:rsidRDefault="003E25CD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1</w:t>
            </w:r>
          </w:p>
        </w:tc>
      </w:tr>
      <w:tr w:rsidR="00FF38C7" w:rsidRPr="00F34E55" w14:paraId="70D68778" w14:textId="77777777" w:rsidTr="00CC4468">
        <w:trPr>
          <w:gridAfter w:val="2"/>
          <w:wAfter w:w="43" w:type="dxa"/>
          <w:trHeight w:val="1620"/>
          <w:jc w:val="center"/>
        </w:trPr>
        <w:tc>
          <w:tcPr>
            <w:tcW w:w="561" w:type="dxa"/>
            <w:vMerge/>
            <w:hideMark/>
          </w:tcPr>
          <w:p w14:paraId="20A6729E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C87DEF5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73812262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3C111172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</w:tc>
        <w:tc>
          <w:tcPr>
            <w:tcW w:w="1375" w:type="dxa"/>
            <w:gridSpan w:val="2"/>
            <w:hideMark/>
          </w:tcPr>
          <w:p w14:paraId="75D72863" w14:textId="77777777"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A356655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DA3BB32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1D5151B8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3B8D08A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4253005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1B0339D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FB8FB5A" w14:textId="77777777"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68FAC6D" w14:textId="77777777"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AB31E7" w:rsidRPr="00F34E55" w14:paraId="3F7C4C71" w14:textId="77777777" w:rsidTr="00CC4468">
        <w:trPr>
          <w:trHeight w:val="656"/>
          <w:jc w:val="center"/>
        </w:trPr>
        <w:tc>
          <w:tcPr>
            <w:tcW w:w="16494" w:type="dxa"/>
            <w:gridSpan w:val="26"/>
            <w:hideMark/>
          </w:tcPr>
          <w:p w14:paraId="7117F76F" w14:textId="77777777" w:rsidR="00AB31E7" w:rsidRPr="00F34E55" w:rsidRDefault="00AB31E7" w:rsidP="002E2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2.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9417AA" w:rsidRPr="00F34E55" w14:paraId="1A7770E1" w14:textId="77777777" w:rsidTr="00CC4468">
        <w:trPr>
          <w:gridAfter w:val="1"/>
          <w:wAfter w:w="32" w:type="dxa"/>
          <w:trHeight w:val="559"/>
          <w:jc w:val="center"/>
        </w:trPr>
        <w:tc>
          <w:tcPr>
            <w:tcW w:w="561" w:type="dxa"/>
            <w:vMerge w:val="restart"/>
            <w:hideMark/>
          </w:tcPr>
          <w:p w14:paraId="1E8D7347" w14:textId="77777777" w:rsidR="009417AA" w:rsidRPr="00F34E55" w:rsidRDefault="006C7B86" w:rsidP="0066432C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473" w:type="dxa"/>
            <w:vMerge w:val="restart"/>
            <w:hideMark/>
          </w:tcPr>
          <w:p w14:paraId="338C37AC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</w:t>
            </w:r>
            <w:r w:rsidRPr="00F34E55">
              <w:rPr>
                <w:rFonts w:ascii="Times New Roman" w:hAnsi="Times New Roman" w:cs="Times New Roman"/>
              </w:rPr>
              <w:lastRenderedPageBreak/>
              <w:t>мусоропроводов многоквартирного дома</w:t>
            </w:r>
          </w:p>
        </w:tc>
        <w:tc>
          <w:tcPr>
            <w:tcW w:w="5344" w:type="dxa"/>
            <w:gridSpan w:val="3"/>
            <w:hideMark/>
          </w:tcPr>
          <w:p w14:paraId="254082E6" w14:textId="77777777" w:rsidR="009417AA" w:rsidRPr="00F34E55" w:rsidRDefault="00E0709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375" w:type="dxa"/>
            <w:gridSpan w:val="2"/>
            <w:hideMark/>
          </w:tcPr>
          <w:p w14:paraId="36EA7AFC" w14:textId="77777777" w:rsidR="009417AA" w:rsidRPr="00F34E55" w:rsidRDefault="004C14F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C7CEFAF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003FA1F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39F402A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F6D8158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707F0FF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6B55349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548D988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6CE1138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417AA" w:rsidRPr="00F34E55" w14:paraId="610B1883" w14:textId="77777777" w:rsidTr="00CC4468">
        <w:trPr>
          <w:gridAfter w:val="1"/>
          <w:wAfter w:w="32" w:type="dxa"/>
          <w:trHeight w:val="553"/>
          <w:jc w:val="center"/>
        </w:trPr>
        <w:tc>
          <w:tcPr>
            <w:tcW w:w="561" w:type="dxa"/>
            <w:vMerge/>
            <w:hideMark/>
          </w:tcPr>
          <w:p w14:paraId="733231EA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7B1D777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2CA3DB01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засоров мусоропроводов</w:t>
            </w:r>
          </w:p>
        </w:tc>
        <w:tc>
          <w:tcPr>
            <w:tcW w:w="1375" w:type="dxa"/>
            <w:gridSpan w:val="2"/>
            <w:hideMark/>
          </w:tcPr>
          <w:p w14:paraId="251588FC" w14:textId="77777777"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о мере необходимости                      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634FA4C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9730BC6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D97A6C9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DE65099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7AEE6C9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BD86165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71D3842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7040A47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14:paraId="38EDED28" w14:textId="77777777" w:rsidTr="00CC4468">
        <w:trPr>
          <w:gridAfter w:val="1"/>
          <w:wAfter w:w="32" w:type="dxa"/>
          <w:trHeight w:val="337"/>
          <w:jc w:val="center"/>
        </w:trPr>
        <w:tc>
          <w:tcPr>
            <w:tcW w:w="561" w:type="dxa"/>
            <w:vMerge/>
            <w:hideMark/>
          </w:tcPr>
          <w:p w14:paraId="01B847D0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5A7B176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5D4FA681" w14:textId="77777777" w:rsidR="003E25CD" w:rsidRPr="00F34E55" w:rsidRDefault="00A11FB4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мусора из мусороприемной</w:t>
            </w:r>
            <w:r w:rsidR="003E25CD" w:rsidRPr="00F34E55">
              <w:rPr>
                <w:rFonts w:ascii="Times New Roman" w:hAnsi="Times New Roman" w:cs="Times New Roman"/>
              </w:rPr>
              <w:t xml:space="preserve"> камеры</w:t>
            </w:r>
          </w:p>
        </w:tc>
        <w:tc>
          <w:tcPr>
            <w:tcW w:w="1375" w:type="dxa"/>
            <w:gridSpan w:val="2"/>
            <w:hideMark/>
          </w:tcPr>
          <w:p w14:paraId="53B37AE7" w14:textId="77777777" w:rsidR="003E25CD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E25CD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77EDA2B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8846CD3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1B4FC640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E7558CB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6DC51E4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D3E721E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FACBE04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102867A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14:paraId="15B108BF" w14:textId="77777777" w:rsidTr="00CC4468">
        <w:trPr>
          <w:gridAfter w:val="2"/>
          <w:wAfter w:w="43" w:type="dxa"/>
          <w:trHeight w:val="507"/>
          <w:jc w:val="center"/>
        </w:trPr>
        <w:tc>
          <w:tcPr>
            <w:tcW w:w="561" w:type="dxa"/>
            <w:vMerge/>
            <w:hideMark/>
          </w:tcPr>
          <w:p w14:paraId="1AAFF485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B4455C0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hideMark/>
          </w:tcPr>
          <w:p w14:paraId="379A92DF" w14:textId="77777777" w:rsidR="003E25CD" w:rsidRPr="00F34E55" w:rsidRDefault="00A11FB4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3119" w:type="dxa"/>
            <w:hideMark/>
          </w:tcPr>
          <w:p w14:paraId="4001530C" w14:textId="77777777" w:rsidR="003E25CD" w:rsidRPr="00F34E55" w:rsidRDefault="003E25CD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</w:t>
            </w:r>
            <w:r w:rsidR="00A11FB4" w:rsidRPr="00F34E55">
              <w:rPr>
                <w:rFonts w:ascii="Times New Roman" w:hAnsi="Times New Roman" w:cs="Times New Roman"/>
              </w:rPr>
              <w:t>ая уборка мусоросборной камеры</w:t>
            </w:r>
          </w:p>
        </w:tc>
        <w:tc>
          <w:tcPr>
            <w:tcW w:w="1375" w:type="dxa"/>
            <w:gridSpan w:val="2"/>
            <w:hideMark/>
          </w:tcPr>
          <w:p w14:paraId="0DDBCBA1" w14:textId="77777777" w:rsidR="003E25CD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41F91EA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A2DA137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138E8157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D04AF96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7D0E430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3CEBEFC" w14:textId="77777777" w:rsidR="003E25CD" w:rsidRPr="00F34E55" w:rsidRDefault="003E25CD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D819034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E85FFBF" w14:textId="77777777"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43F75DE6" w14:textId="77777777" w:rsidTr="00CC4468">
        <w:trPr>
          <w:gridAfter w:val="2"/>
          <w:wAfter w:w="43" w:type="dxa"/>
          <w:trHeight w:val="945"/>
          <w:jc w:val="center"/>
        </w:trPr>
        <w:tc>
          <w:tcPr>
            <w:tcW w:w="561" w:type="dxa"/>
            <w:vMerge/>
            <w:hideMark/>
          </w:tcPr>
          <w:p w14:paraId="43A9505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17CFCD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42FCA404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712CF41C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ое подметание пола мусоросборной камеры</w:t>
            </w:r>
          </w:p>
        </w:tc>
        <w:tc>
          <w:tcPr>
            <w:tcW w:w="1375" w:type="dxa"/>
            <w:gridSpan w:val="2"/>
            <w:hideMark/>
          </w:tcPr>
          <w:p w14:paraId="649DBB06" w14:textId="77777777" w:rsidR="00FF38C7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F38C7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121CC1E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44783E5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69BE53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5B681DE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5A115B6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FCACED2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426D10C0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D287402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4D4DEBC3" w14:textId="77777777" w:rsidTr="00CC4468">
        <w:trPr>
          <w:gridAfter w:val="2"/>
          <w:wAfter w:w="43" w:type="dxa"/>
          <w:trHeight w:val="450"/>
          <w:jc w:val="center"/>
        </w:trPr>
        <w:tc>
          <w:tcPr>
            <w:tcW w:w="561" w:type="dxa"/>
            <w:vMerge/>
            <w:hideMark/>
          </w:tcPr>
          <w:p w14:paraId="03DA0D0F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F33BD62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5EF536A3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003DE37C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Мойка сменных мусоросборников</w:t>
            </w:r>
          </w:p>
        </w:tc>
        <w:tc>
          <w:tcPr>
            <w:tcW w:w="1375" w:type="dxa"/>
            <w:gridSpan w:val="2"/>
            <w:hideMark/>
          </w:tcPr>
          <w:p w14:paraId="614CBE79" w14:textId="77777777"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8340B2A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F9D1F00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9BB2D8D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CCF38F1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4C82A4E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E0BA105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F2CF682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AF9D42F" w14:textId="77777777"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15288EDA" w14:textId="77777777" w:rsidTr="00CC4468">
        <w:trPr>
          <w:gridAfter w:val="2"/>
          <w:wAfter w:w="43" w:type="dxa"/>
          <w:trHeight w:val="563"/>
          <w:jc w:val="center"/>
        </w:trPr>
        <w:tc>
          <w:tcPr>
            <w:tcW w:w="561" w:type="dxa"/>
            <w:vMerge/>
            <w:hideMark/>
          </w:tcPr>
          <w:p w14:paraId="415A65C4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3FEE672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24DB7FE1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13C593C3" w14:textId="77777777" w:rsidR="00FF38C7" w:rsidRPr="00F34E55" w:rsidRDefault="00A11FB4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загрузочных клапанов ствола мусоропровода</w:t>
            </w:r>
          </w:p>
        </w:tc>
        <w:tc>
          <w:tcPr>
            <w:tcW w:w="1375" w:type="dxa"/>
            <w:gridSpan w:val="2"/>
            <w:hideMark/>
          </w:tcPr>
          <w:p w14:paraId="1DC25C16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4536CF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F8829A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35B3CBE8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DA25900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83D270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D0FCD3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2410A0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42B88B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2C028F0E" w14:textId="77777777" w:rsidTr="00CC4468">
        <w:trPr>
          <w:gridAfter w:val="2"/>
          <w:wAfter w:w="43" w:type="dxa"/>
          <w:trHeight w:val="572"/>
          <w:jc w:val="center"/>
        </w:trPr>
        <w:tc>
          <w:tcPr>
            <w:tcW w:w="561" w:type="dxa"/>
            <w:vMerge/>
            <w:hideMark/>
          </w:tcPr>
          <w:p w14:paraId="4FFD07C7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9203B2E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248B1E0B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080C46AB" w14:textId="77777777" w:rsidR="009417AA" w:rsidRPr="00F34E55" w:rsidRDefault="009417A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мусоросборников</w:t>
            </w:r>
          </w:p>
        </w:tc>
        <w:tc>
          <w:tcPr>
            <w:tcW w:w="1375" w:type="dxa"/>
            <w:gridSpan w:val="2"/>
            <w:hideMark/>
          </w:tcPr>
          <w:p w14:paraId="59FFCA36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4FD6D62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95A146E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1FCE92E9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2E6AB0B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63C99E3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DE891F4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E33F41D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A28D866" w14:textId="77777777"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48EB4D90" w14:textId="77777777" w:rsidTr="00CC4468">
        <w:trPr>
          <w:gridAfter w:val="2"/>
          <w:wAfter w:w="43" w:type="dxa"/>
          <w:trHeight w:val="563"/>
          <w:jc w:val="center"/>
        </w:trPr>
        <w:tc>
          <w:tcPr>
            <w:tcW w:w="561" w:type="dxa"/>
            <w:vMerge/>
            <w:hideMark/>
          </w:tcPr>
          <w:p w14:paraId="7936E94B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AA0E0F3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18E2AA1D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4AA4DA39" w14:textId="77777777" w:rsidR="00FF38C7" w:rsidRPr="00F34E55" w:rsidRDefault="00A11FB4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борка вокруг загрузочных клапанов мусоропровода</w:t>
            </w:r>
          </w:p>
        </w:tc>
        <w:tc>
          <w:tcPr>
            <w:tcW w:w="1375" w:type="dxa"/>
            <w:gridSpan w:val="2"/>
            <w:hideMark/>
          </w:tcPr>
          <w:p w14:paraId="1764F069" w14:textId="77777777" w:rsidR="009425A3" w:rsidRPr="00F34E55" w:rsidRDefault="009425A3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67AAB6" w14:textId="77777777" w:rsidR="00FF38C7" w:rsidRPr="00F34E55" w:rsidRDefault="00F34E55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20CD54C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615F7B88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712EFB8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831B1F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CB42D5B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73CE5A2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6424F24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8E3095F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332E22C2" w14:textId="77777777" w:rsidTr="00CC4468">
        <w:trPr>
          <w:gridAfter w:val="2"/>
          <w:wAfter w:w="43" w:type="dxa"/>
          <w:trHeight w:val="765"/>
          <w:jc w:val="center"/>
        </w:trPr>
        <w:tc>
          <w:tcPr>
            <w:tcW w:w="561" w:type="dxa"/>
            <w:vMerge/>
            <w:hideMark/>
          </w:tcPr>
          <w:p w14:paraId="060B752B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09A9CA9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4678AF0D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1EE04D48" w14:textId="77777777" w:rsidR="00FF38C7" w:rsidRPr="00F34E55" w:rsidRDefault="00A11FB4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Чистка и помывка загрузочных клапанов стволов мусоропровода</w:t>
            </w:r>
          </w:p>
        </w:tc>
        <w:tc>
          <w:tcPr>
            <w:tcW w:w="1375" w:type="dxa"/>
            <w:gridSpan w:val="2"/>
            <w:hideMark/>
          </w:tcPr>
          <w:p w14:paraId="1E019402" w14:textId="77777777" w:rsidR="009425A3" w:rsidRPr="00F34E55" w:rsidRDefault="009425A3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407137" w14:textId="77777777" w:rsidR="00FF38C7" w:rsidRPr="00F34E55" w:rsidRDefault="00FF38C7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1 раз в </w:t>
            </w:r>
            <w:r w:rsidR="004C14FE" w:rsidRPr="00F34E55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D43EC3F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31CB1F9B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8884B4F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FBDF2E8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51CACFC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8251F62" w14:textId="77777777" w:rsidR="00FF38C7" w:rsidRPr="00F34E55" w:rsidRDefault="00FF38C7" w:rsidP="003E25CD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331B24B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491A9DC" w14:textId="77777777"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0D6B276C" w14:textId="77777777" w:rsidTr="00CC4468">
        <w:trPr>
          <w:gridAfter w:val="2"/>
          <w:wAfter w:w="43" w:type="dxa"/>
          <w:trHeight w:val="988"/>
          <w:jc w:val="center"/>
        </w:trPr>
        <w:tc>
          <w:tcPr>
            <w:tcW w:w="561" w:type="dxa"/>
            <w:vMerge w:val="restart"/>
            <w:hideMark/>
          </w:tcPr>
          <w:p w14:paraId="0BF82B0C" w14:textId="77777777" w:rsidR="00FF38C7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1473" w:type="dxa"/>
            <w:vMerge w:val="restart"/>
            <w:hideMark/>
          </w:tcPr>
          <w:p w14:paraId="4A98122C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ентиляции и дымоудаления</w:t>
            </w:r>
          </w:p>
        </w:tc>
        <w:tc>
          <w:tcPr>
            <w:tcW w:w="2214" w:type="dxa"/>
            <w:vMerge w:val="restart"/>
            <w:hideMark/>
          </w:tcPr>
          <w:p w14:paraId="46FDFF45" w14:textId="77777777" w:rsidR="00E53AB9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Техническое обслуживание и сезонное управление оборудованием систем вентиляции</w:t>
            </w:r>
            <w:r w:rsidR="00207401" w:rsidRPr="00F34E55">
              <w:rPr>
                <w:rFonts w:ascii="Times New Roman" w:hAnsi="Times New Roman" w:cs="Times New Roman"/>
              </w:rPr>
              <w:t xml:space="preserve"> и дымоудаления</w:t>
            </w:r>
            <w:r w:rsidRPr="00F34E55">
              <w:rPr>
                <w:rFonts w:ascii="Times New Roman" w:hAnsi="Times New Roman" w:cs="Times New Roman"/>
              </w:rPr>
              <w:t>, определение работоспособности оборудовани</w:t>
            </w:r>
            <w:r w:rsidR="00207401" w:rsidRPr="00F34E55">
              <w:rPr>
                <w:rFonts w:ascii="Times New Roman" w:hAnsi="Times New Roman" w:cs="Times New Roman"/>
              </w:rPr>
              <w:t>я</w:t>
            </w:r>
            <w:r w:rsidRPr="00F34E55">
              <w:rPr>
                <w:rFonts w:ascii="Times New Roman" w:hAnsi="Times New Roman" w:cs="Times New Roman"/>
              </w:rPr>
              <w:t xml:space="preserve"> и элементов систем</w:t>
            </w:r>
            <w:r w:rsidR="00E53AB9">
              <w:rPr>
                <w:rFonts w:ascii="Times New Roman" w:hAnsi="Times New Roman" w:cs="Times New Roman"/>
              </w:rPr>
              <w:t>.</w:t>
            </w:r>
          </w:p>
          <w:p w14:paraId="1936D961" w14:textId="77777777" w:rsidR="00FF38C7" w:rsidRPr="00F34E55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утепления теплых чердаков, плотности закрытия входов в них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F34E55">
              <w:rPr>
                <w:rFonts w:ascii="Times New Roman" w:hAnsi="Times New Roman" w:cs="Times New Roman"/>
              </w:rPr>
              <w:lastRenderedPageBreak/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207401" w:rsidRPr="00F34E55">
              <w:rPr>
                <w:rFonts w:ascii="Times New Roman" w:hAnsi="Times New Roman" w:cs="Times New Roman"/>
              </w:rPr>
              <w:t>П</w:t>
            </w:r>
            <w:r w:rsidRPr="00F34E55">
              <w:rPr>
                <w:rFonts w:ascii="Times New Roman" w:hAnsi="Times New Roman" w:cs="Times New Roman"/>
              </w:rPr>
              <w:t>роверка исправности, техническое обслуживание и ремонт обору</w:t>
            </w:r>
            <w:r w:rsidR="00207401" w:rsidRPr="00F34E55">
              <w:rPr>
                <w:rFonts w:ascii="Times New Roman" w:hAnsi="Times New Roman" w:cs="Times New Roman"/>
              </w:rPr>
              <w:t xml:space="preserve">дования </w:t>
            </w:r>
            <w:r w:rsidR="00207401" w:rsidRPr="00F34E55">
              <w:rPr>
                <w:rFonts w:ascii="Times New Roman" w:hAnsi="Times New Roman" w:cs="Times New Roman"/>
              </w:rPr>
              <w:lastRenderedPageBreak/>
              <w:t xml:space="preserve">системы </w:t>
            </w:r>
            <w:r w:rsidR="00F34E55">
              <w:rPr>
                <w:rFonts w:ascii="Times New Roman" w:hAnsi="Times New Roman" w:cs="Times New Roman"/>
              </w:rPr>
              <w:t>холодоснабжения</w:t>
            </w:r>
          </w:p>
          <w:p w14:paraId="683E1383" w14:textId="77777777" w:rsidR="00C71CE7" w:rsidRPr="00F34E55" w:rsidRDefault="00C71CE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307F680D" w14:textId="77777777" w:rsidR="00E53AB9" w:rsidRDefault="00A11FB4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е и элементов систем</w:t>
            </w:r>
            <w:r w:rsidR="00E53AB9">
              <w:rPr>
                <w:rFonts w:ascii="Times New Roman" w:hAnsi="Times New Roman" w:cs="Times New Roman"/>
              </w:rPr>
              <w:t>.</w:t>
            </w:r>
          </w:p>
          <w:p w14:paraId="22C77DEF" w14:textId="77777777" w:rsidR="00FF38C7" w:rsidRPr="00F34E55" w:rsidRDefault="00A11FB4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             Проверка утепления теплых чердаков, плотности закрытия входов в них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Устранение неплотностей в вентиляционных каналах и шахтах, устранение засоров в каналах, устранение неисправностей шиберов и дроссель-клапанов в </w:t>
            </w:r>
            <w:r w:rsidRPr="00F34E55">
              <w:rPr>
                <w:rFonts w:ascii="Times New Roman" w:hAnsi="Times New Roman" w:cs="Times New Roman"/>
              </w:rPr>
              <w:lastRenderedPageBreak/>
              <w:t>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375" w:type="dxa"/>
            <w:gridSpan w:val="2"/>
            <w:hideMark/>
          </w:tcPr>
          <w:p w14:paraId="5A37110A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9596F6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CD052D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4C76D3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75092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ADBA9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9CE72" w14:textId="77777777" w:rsidR="00FF38C7" w:rsidRPr="00F34E55" w:rsidRDefault="003224EE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B619C32" w14:textId="77777777" w:rsidR="00FF38C7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3AB1E728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5FDBDD3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2682EC2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1D6798D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C021574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06FDDE08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43B990B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5252B02B" w14:textId="77777777" w:rsidTr="00CC4468">
        <w:trPr>
          <w:gridAfter w:val="2"/>
          <w:wAfter w:w="43" w:type="dxa"/>
          <w:trHeight w:val="720"/>
          <w:jc w:val="center"/>
        </w:trPr>
        <w:tc>
          <w:tcPr>
            <w:tcW w:w="561" w:type="dxa"/>
            <w:vMerge/>
            <w:hideMark/>
          </w:tcPr>
          <w:p w14:paraId="62D40757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B2A7BC7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27DB8611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2BB30EEC" w14:textId="77777777" w:rsidR="00FF38C7" w:rsidRPr="00F34E55" w:rsidRDefault="009425A3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и состояния и функционирования дымовых и вентиляционных каналов, при необходимости их очистка и (или) ремонт</w:t>
            </w:r>
          </w:p>
        </w:tc>
        <w:tc>
          <w:tcPr>
            <w:tcW w:w="1375" w:type="dxa"/>
            <w:gridSpan w:val="2"/>
            <w:hideMark/>
          </w:tcPr>
          <w:p w14:paraId="0F5037EC" w14:textId="77777777" w:rsidR="00207401" w:rsidRPr="00F34E55" w:rsidRDefault="00207401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7E1774" w14:textId="77777777" w:rsidR="00FF38C7" w:rsidRPr="00F34E55" w:rsidRDefault="003B58DE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75671E3" w14:textId="77777777" w:rsidR="00FF38C7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A5C0CDE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3866A712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5243248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8A9DEB4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7D18478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1BD3CAB6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71456CD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6A9BCA8C" w14:textId="77777777" w:rsidTr="00CC4468">
        <w:trPr>
          <w:gridAfter w:val="2"/>
          <w:wAfter w:w="43" w:type="dxa"/>
          <w:trHeight w:val="1216"/>
          <w:jc w:val="center"/>
        </w:trPr>
        <w:tc>
          <w:tcPr>
            <w:tcW w:w="561" w:type="dxa"/>
            <w:vMerge/>
            <w:hideMark/>
          </w:tcPr>
          <w:p w14:paraId="493D363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C55B89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0F97662E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3E37A6B6" w14:textId="18E97013" w:rsidR="009417AA" w:rsidRPr="00F34E55" w:rsidRDefault="00A11FB4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и обеспечение исправного состояния систем автоматического дымоудаления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Сезонное открытие и закрытие калорифера со стороны подвода воздуха</w:t>
            </w:r>
            <w:r w:rsidR="00E53AB9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Контроль состояния и восстановления антикоррозийной окраски металлических вытяжных </w:t>
            </w:r>
            <w:r w:rsidRPr="00F34E55">
              <w:rPr>
                <w:rFonts w:ascii="Times New Roman" w:hAnsi="Times New Roman" w:cs="Times New Roman"/>
              </w:rPr>
              <w:lastRenderedPageBreak/>
              <w:t>канало</w:t>
            </w:r>
            <w:r w:rsidR="00F34E55">
              <w:rPr>
                <w:rFonts w:ascii="Times New Roman" w:hAnsi="Times New Roman" w:cs="Times New Roman"/>
              </w:rPr>
              <w:t>в, труб, поддонов и дефлекторов</w:t>
            </w:r>
          </w:p>
        </w:tc>
        <w:tc>
          <w:tcPr>
            <w:tcW w:w="1375" w:type="dxa"/>
            <w:gridSpan w:val="2"/>
            <w:hideMark/>
          </w:tcPr>
          <w:p w14:paraId="78037033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45DCC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57E3C9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CA8403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3759CD" w14:textId="77777777" w:rsidR="009425A3" w:rsidRPr="00F34E55" w:rsidRDefault="009425A3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7D1146" w14:textId="77777777" w:rsidR="009417AA" w:rsidRPr="00F34E55" w:rsidRDefault="003224EE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D0C7164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3166BD54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D7A1B9A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081C5D9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D900D0A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A513876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8EFDC36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4DFD930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5D72D038" w14:textId="77777777" w:rsidTr="00CC4468">
        <w:trPr>
          <w:gridAfter w:val="1"/>
          <w:wAfter w:w="32" w:type="dxa"/>
          <w:trHeight w:val="1575"/>
          <w:jc w:val="center"/>
        </w:trPr>
        <w:tc>
          <w:tcPr>
            <w:tcW w:w="561" w:type="dxa"/>
            <w:vMerge w:val="restart"/>
            <w:hideMark/>
          </w:tcPr>
          <w:p w14:paraId="75B63AF7" w14:textId="77777777" w:rsidR="0066432C" w:rsidRPr="00F34E55" w:rsidRDefault="006C7B86" w:rsidP="0066432C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473" w:type="dxa"/>
            <w:vMerge w:val="restart"/>
            <w:hideMark/>
          </w:tcPr>
          <w:p w14:paraId="6B011B53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оборудования ИТП, систем водоснабжения (холодного и горячего, отопления, водоотведения)</w:t>
            </w:r>
          </w:p>
        </w:tc>
        <w:tc>
          <w:tcPr>
            <w:tcW w:w="5344" w:type="dxa"/>
            <w:gridSpan w:val="3"/>
            <w:hideMark/>
          </w:tcPr>
          <w:p w14:paraId="24823A43" w14:textId="77777777" w:rsidR="0066432C" w:rsidRPr="00F34E55" w:rsidRDefault="0066432C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375" w:type="dxa"/>
            <w:gridSpan w:val="2"/>
            <w:hideMark/>
          </w:tcPr>
          <w:p w14:paraId="3301E09A" w14:textId="77777777" w:rsidR="0066432C" w:rsidRPr="00F34E55" w:rsidRDefault="00F34E55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A1239A0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839AC7B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379AC01A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6C881FB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52F608A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5974641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76F0754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978E194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23C29C9D" w14:textId="77777777" w:rsidTr="00CC4468">
        <w:trPr>
          <w:gridAfter w:val="2"/>
          <w:wAfter w:w="43" w:type="dxa"/>
          <w:trHeight w:val="846"/>
          <w:jc w:val="center"/>
        </w:trPr>
        <w:tc>
          <w:tcPr>
            <w:tcW w:w="561" w:type="dxa"/>
            <w:vMerge/>
            <w:hideMark/>
          </w:tcPr>
          <w:p w14:paraId="18AACBF0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6B5E76A0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A0F" w14:textId="77777777" w:rsidR="0066432C" w:rsidRPr="00F34E55" w:rsidRDefault="00690181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водоподкачках в многоквартирных домах. Проверка работоспособности и обслуживание устройства водоподготовки для системы горячего водоснабжения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</w:t>
            </w:r>
            <w:r w:rsidRPr="00F34E55">
              <w:rPr>
                <w:rFonts w:ascii="Times New Roman" w:hAnsi="Times New Roman" w:cs="Times New Roman"/>
              </w:rPr>
              <w:lastRenderedPageBreak/>
              <w:t>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04639484" w14:textId="77777777" w:rsidR="0066432C" w:rsidRPr="00F34E55" w:rsidRDefault="00642D0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</w:t>
            </w:r>
            <w:r w:rsidR="00F34E55">
              <w:rPr>
                <w:rFonts w:ascii="Times New Roman" w:hAnsi="Times New Roman" w:cs="Times New Roman"/>
              </w:rPr>
              <w:t xml:space="preserve"> многоквартирных домах</w:t>
            </w:r>
          </w:p>
        </w:tc>
        <w:tc>
          <w:tcPr>
            <w:tcW w:w="1375" w:type="dxa"/>
            <w:gridSpan w:val="2"/>
            <w:hideMark/>
          </w:tcPr>
          <w:p w14:paraId="7B452EDE" w14:textId="77777777" w:rsidR="0066432C" w:rsidRPr="00F34E55" w:rsidRDefault="003224EE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823ED37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550267C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6EE10BCE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A8ED6D8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4D503CB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AFF6F17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1455B839" w14:textId="77777777" w:rsidR="0066432C" w:rsidRPr="00F34E55" w:rsidRDefault="0066432C" w:rsidP="0066432C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78927A4" w14:textId="77777777"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23A0E9FA" w14:textId="77777777" w:rsidTr="00CC4468">
        <w:trPr>
          <w:gridAfter w:val="2"/>
          <w:wAfter w:w="43" w:type="dxa"/>
          <w:trHeight w:val="1710"/>
          <w:jc w:val="center"/>
        </w:trPr>
        <w:tc>
          <w:tcPr>
            <w:tcW w:w="561" w:type="dxa"/>
            <w:vMerge/>
            <w:hideMark/>
          </w:tcPr>
          <w:p w14:paraId="7BFF0B4C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026161C4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91E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5B97C797" w14:textId="77777777" w:rsidR="0066432C" w:rsidRPr="00F34E55" w:rsidRDefault="00642D0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едование, обслуживание систем водоснабжения и оборудования, устранение протечек в системе горячего и холодного водоснабжения</w:t>
            </w:r>
            <w:r w:rsidR="00022EFF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работоспособности и обслуживание устройства водоподготовки для</w:t>
            </w:r>
            <w:r w:rsidR="00F34E55">
              <w:rPr>
                <w:rFonts w:ascii="Times New Roman" w:hAnsi="Times New Roman" w:cs="Times New Roman"/>
              </w:rPr>
              <w:t xml:space="preserve"> системы горячего водоснабжения</w:t>
            </w:r>
          </w:p>
        </w:tc>
        <w:tc>
          <w:tcPr>
            <w:tcW w:w="1375" w:type="dxa"/>
            <w:gridSpan w:val="2"/>
            <w:hideMark/>
          </w:tcPr>
          <w:p w14:paraId="68D0C7CA" w14:textId="77777777"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C8D8BB7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D35C492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2C2EDC2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B27E15A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3FD042D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C95FAF5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0C93CDA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3306BB5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1CA8633F" w14:textId="77777777" w:rsidTr="00CC4468">
        <w:trPr>
          <w:gridAfter w:val="2"/>
          <w:wAfter w:w="43" w:type="dxa"/>
          <w:trHeight w:val="750"/>
          <w:jc w:val="center"/>
        </w:trPr>
        <w:tc>
          <w:tcPr>
            <w:tcW w:w="561" w:type="dxa"/>
            <w:vMerge/>
            <w:hideMark/>
          </w:tcPr>
          <w:p w14:paraId="6F3CF2F6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1041AABA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4FA7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11DF8859" w14:textId="77777777" w:rsidR="00FF38C7" w:rsidRPr="00F34E55" w:rsidRDefault="00642D08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1375" w:type="dxa"/>
            <w:gridSpan w:val="2"/>
            <w:hideMark/>
          </w:tcPr>
          <w:p w14:paraId="477E672B" w14:textId="77777777"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ей – незамедлитель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748B63C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B83FEEE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31D7AFDA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A820B4C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9F838EE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2ACBF87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83C794F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3068851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11031406" w14:textId="77777777" w:rsidTr="00CC4468">
        <w:trPr>
          <w:gridAfter w:val="2"/>
          <w:wAfter w:w="43" w:type="dxa"/>
          <w:trHeight w:val="750"/>
          <w:jc w:val="center"/>
        </w:trPr>
        <w:tc>
          <w:tcPr>
            <w:tcW w:w="561" w:type="dxa"/>
            <w:vMerge/>
            <w:hideMark/>
          </w:tcPr>
          <w:p w14:paraId="02F416DF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691E1837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075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3E16B741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течи в трубопроводах, приборах и арматуре на общедомовых системах</w:t>
            </w:r>
          </w:p>
        </w:tc>
        <w:tc>
          <w:tcPr>
            <w:tcW w:w="1375" w:type="dxa"/>
            <w:gridSpan w:val="2"/>
            <w:hideMark/>
          </w:tcPr>
          <w:p w14:paraId="08810EC9" w14:textId="77777777" w:rsidR="0066432C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A20E426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3ADD694F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B1DDDEE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3D7D252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9AC6BFB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6B74E01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13863B0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B554348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6C2DFCEE" w14:textId="77777777" w:rsidTr="00CC4468">
        <w:trPr>
          <w:gridAfter w:val="2"/>
          <w:wAfter w:w="43" w:type="dxa"/>
          <w:trHeight w:val="600"/>
          <w:jc w:val="center"/>
        </w:trPr>
        <w:tc>
          <w:tcPr>
            <w:tcW w:w="561" w:type="dxa"/>
            <w:vMerge/>
            <w:hideMark/>
          </w:tcPr>
          <w:p w14:paraId="3E23EF30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039BE972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833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27451F55" w14:textId="77777777" w:rsidR="00FF38C7" w:rsidRPr="00F34E55" w:rsidRDefault="00B320D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бивка сальников (пробочного крана)</w:t>
            </w:r>
          </w:p>
        </w:tc>
        <w:tc>
          <w:tcPr>
            <w:tcW w:w="1375" w:type="dxa"/>
            <w:gridSpan w:val="2"/>
            <w:hideMark/>
          </w:tcPr>
          <w:p w14:paraId="21CFB934" w14:textId="77777777"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FF38C7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3900B1A5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6AABD1C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C9C4431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1F0F7C5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45E36F4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D6F082D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799A8DF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CF05D09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7F7E8DBA" w14:textId="77777777" w:rsidTr="00CC4468">
        <w:trPr>
          <w:gridAfter w:val="2"/>
          <w:wAfter w:w="43" w:type="dxa"/>
          <w:trHeight w:val="600"/>
          <w:jc w:val="center"/>
        </w:trPr>
        <w:tc>
          <w:tcPr>
            <w:tcW w:w="561" w:type="dxa"/>
            <w:vMerge/>
            <w:hideMark/>
          </w:tcPr>
          <w:p w14:paraId="3B4D2E6C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1AFAB7BC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A40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5AFE1081" w14:textId="77777777" w:rsidR="0066432C" w:rsidRPr="00F34E55" w:rsidRDefault="00B320D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Набивка сальников </w:t>
            </w:r>
            <w:r w:rsidR="00022EFF">
              <w:rPr>
                <w:rFonts w:ascii="Times New Roman" w:hAnsi="Times New Roman" w:cs="Times New Roman"/>
              </w:rPr>
              <w:t>(</w:t>
            </w:r>
            <w:r w:rsidRPr="00F34E55">
              <w:rPr>
                <w:rFonts w:ascii="Times New Roman" w:hAnsi="Times New Roman" w:cs="Times New Roman"/>
              </w:rPr>
              <w:t>клапан-вентиля</w:t>
            </w:r>
            <w:r w:rsidR="00022E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gridSpan w:val="2"/>
            <w:hideMark/>
          </w:tcPr>
          <w:p w14:paraId="5FCC1B19" w14:textId="77777777"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66432C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3438800D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69530C3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47C91F7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9F88493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E02DF0E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F340C41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AC6F03A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CFAE060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07E28DCB" w14:textId="77777777" w:rsidTr="00CC4468">
        <w:trPr>
          <w:gridAfter w:val="2"/>
          <w:wAfter w:w="43" w:type="dxa"/>
          <w:trHeight w:val="600"/>
          <w:jc w:val="center"/>
        </w:trPr>
        <w:tc>
          <w:tcPr>
            <w:tcW w:w="561" w:type="dxa"/>
            <w:vMerge/>
            <w:hideMark/>
          </w:tcPr>
          <w:p w14:paraId="35100405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4276F993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A5C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71047314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плотнение сгонов</w:t>
            </w:r>
          </w:p>
        </w:tc>
        <w:tc>
          <w:tcPr>
            <w:tcW w:w="1375" w:type="dxa"/>
            <w:gridSpan w:val="2"/>
            <w:hideMark/>
          </w:tcPr>
          <w:p w14:paraId="52BFC98A" w14:textId="77777777"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2A395F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8BCEE9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031AB443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2821CDF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49A6923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2C03130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22BF799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BC6777A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07E6EF97" w14:textId="77777777" w:rsidTr="00CC4468">
        <w:trPr>
          <w:gridAfter w:val="2"/>
          <w:wAfter w:w="43" w:type="dxa"/>
          <w:trHeight w:val="1185"/>
          <w:jc w:val="center"/>
        </w:trPr>
        <w:tc>
          <w:tcPr>
            <w:tcW w:w="561" w:type="dxa"/>
            <w:vMerge/>
            <w:hideMark/>
          </w:tcPr>
          <w:p w14:paraId="19664BA3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04706A1C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68FF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02FFDAA7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зборка, осмотр и очистка грязевиков, фильтров</w:t>
            </w:r>
          </w:p>
        </w:tc>
        <w:tc>
          <w:tcPr>
            <w:tcW w:w="1375" w:type="dxa"/>
            <w:gridSpan w:val="2"/>
            <w:hideMark/>
          </w:tcPr>
          <w:p w14:paraId="2C73EE3E" w14:textId="77777777"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огласно техническому паспорту устройства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687957E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A7EF2DE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0337FE4D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62386AC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BF23EE3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7638978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09D95F0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88DEDC1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4EDDF6DF" w14:textId="77777777" w:rsidTr="00CC4468">
        <w:trPr>
          <w:gridAfter w:val="2"/>
          <w:wAfter w:w="43" w:type="dxa"/>
          <w:trHeight w:val="1129"/>
          <w:jc w:val="center"/>
        </w:trPr>
        <w:tc>
          <w:tcPr>
            <w:tcW w:w="561" w:type="dxa"/>
            <w:vMerge/>
            <w:hideMark/>
          </w:tcPr>
          <w:p w14:paraId="41822B9A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39CF922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C361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6F7F43D1" w14:textId="77777777" w:rsidR="00FF38C7" w:rsidRPr="00F34E55" w:rsidRDefault="00B320D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ние автоматических регуляторов и устройств</w:t>
            </w:r>
          </w:p>
        </w:tc>
        <w:tc>
          <w:tcPr>
            <w:tcW w:w="1375" w:type="dxa"/>
            <w:gridSpan w:val="2"/>
            <w:hideMark/>
          </w:tcPr>
          <w:p w14:paraId="00599234" w14:textId="77777777"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еисправностей – незамедлитель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74A9050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28F021D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350EB77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2661616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16A2C61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135254E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4EE517A6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5C91957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32DC6663" w14:textId="77777777" w:rsidTr="00CC4468">
        <w:trPr>
          <w:gridAfter w:val="2"/>
          <w:wAfter w:w="43" w:type="dxa"/>
          <w:trHeight w:val="1095"/>
          <w:jc w:val="center"/>
        </w:trPr>
        <w:tc>
          <w:tcPr>
            <w:tcW w:w="561" w:type="dxa"/>
            <w:vMerge/>
            <w:hideMark/>
          </w:tcPr>
          <w:p w14:paraId="3454A1C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2DD018A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192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3E905705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коллективных (общедомовых) приборов учета</w:t>
            </w:r>
          </w:p>
        </w:tc>
        <w:tc>
          <w:tcPr>
            <w:tcW w:w="1375" w:type="dxa"/>
            <w:gridSpan w:val="2"/>
            <w:hideMark/>
          </w:tcPr>
          <w:p w14:paraId="42673182" w14:textId="77777777" w:rsidR="00FF38C7" w:rsidRPr="00F34E55" w:rsidRDefault="00F34E55" w:rsidP="00AF5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38C7" w:rsidRPr="00F34E55">
              <w:rPr>
                <w:rFonts w:ascii="Times New Roman" w:hAnsi="Times New Roman" w:cs="Times New Roman"/>
              </w:rPr>
              <w:t xml:space="preserve">огласно </w:t>
            </w:r>
            <w:r w:rsidR="00AF51FB" w:rsidRPr="00F34E55">
              <w:rPr>
                <w:rFonts w:ascii="Times New Roman" w:hAnsi="Times New Roman" w:cs="Times New Roman"/>
              </w:rPr>
              <w:t>техническому паспорту устройства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BE32823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24878D60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F475A5D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F628E5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2FC1A8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C93061D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F5E422D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E1DA8AA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33CECC76" w14:textId="77777777" w:rsidTr="00CC4468">
        <w:trPr>
          <w:gridAfter w:val="2"/>
          <w:wAfter w:w="43" w:type="dxa"/>
          <w:trHeight w:val="1385"/>
          <w:jc w:val="center"/>
        </w:trPr>
        <w:tc>
          <w:tcPr>
            <w:tcW w:w="561" w:type="dxa"/>
            <w:vMerge/>
            <w:hideMark/>
          </w:tcPr>
          <w:p w14:paraId="4C50BBA1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503AFD42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ACA" w14:textId="77777777" w:rsidR="00FF38C7" w:rsidRPr="00F34E55" w:rsidRDefault="00FF38C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hideMark/>
          </w:tcPr>
          <w:p w14:paraId="212ECABF" w14:textId="77777777" w:rsidR="00FF38C7" w:rsidRPr="00F34E55" w:rsidRDefault="00B320D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 и замена неисправных  контрольно-измерительных приборов (манометров, термометров и т.п.)</w:t>
            </w:r>
          </w:p>
        </w:tc>
        <w:tc>
          <w:tcPr>
            <w:tcW w:w="1375" w:type="dxa"/>
            <w:gridSpan w:val="2"/>
            <w:hideMark/>
          </w:tcPr>
          <w:p w14:paraId="1B24C02E" w14:textId="77777777"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еисправностей – незамедлитель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BED776E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00BA52F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9CCB70B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D96F8F7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3D9D8A6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75925A2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2057CB6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78E292F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71BB2404" w14:textId="77777777" w:rsidTr="00CC4468">
        <w:trPr>
          <w:gridAfter w:val="2"/>
          <w:wAfter w:w="43" w:type="dxa"/>
          <w:trHeight w:val="1050"/>
          <w:jc w:val="center"/>
        </w:trPr>
        <w:tc>
          <w:tcPr>
            <w:tcW w:w="561" w:type="dxa"/>
            <w:vMerge/>
            <w:hideMark/>
          </w:tcPr>
          <w:p w14:paraId="1F86A349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B32E7E3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hideMark/>
          </w:tcPr>
          <w:p w14:paraId="3AF6A411" w14:textId="77777777" w:rsidR="00FF38C7" w:rsidRPr="00F34E55" w:rsidRDefault="00B320D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Гидравлические и тепловые испытания оборудования индивидуальных тепловых пунктов и водоподкачек. Испытания на прочность и плотность </w:t>
            </w:r>
            <w:r w:rsidRPr="00F34E55">
              <w:rPr>
                <w:rFonts w:ascii="Times New Roman" w:hAnsi="Times New Roman" w:cs="Times New Roman"/>
              </w:rPr>
              <w:lastRenderedPageBreak/>
              <w:t>(гидравлические испытания) узлов ввода систем отопления, промывка и регулировка систем отопления, проведение пробных пусконаладочных работ (пробная топка)</w:t>
            </w:r>
          </w:p>
        </w:tc>
        <w:tc>
          <w:tcPr>
            <w:tcW w:w="3119" w:type="dxa"/>
            <w:hideMark/>
          </w:tcPr>
          <w:p w14:paraId="2300E749" w14:textId="77777777" w:rsidR="00FF38C7" w:rsidRPr="00F34E55" w:rsidRDefault="00C946D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Испытания на прочность и плотность (г</w:t>
            </w:r>
            <w:r w:rsidR="00FF38C7" w:rsidRPr="00F34E55">
              <w:rPr>
                <w:rFonts w:ascii="Times New Roman" w:hAnsi="Times New Roman" w:cs="Times New Roman"/>
              </w:rPr>
              <w:t>идравлические испытания</w:t>
            </w:r>
            <w:r w:rsidRPr="00F34E55">
              <w:rPr>
                <w:rFonts w:ascii="Times New Roman" w:hAnsi="Times New Roman" w:cs="Times New Roman"/>
              </w:rPr>
              <w:t>)</w:t>
            </w:r>
            <w:r w:rsidR="00FF38C7" w:rsidRPr="00F34E55">
              <w:rPr>
                <w:rFonts w:ascii="Times New Roman" w:hAnsi="Times New Roman" w:cs="Times New Roman"/>
              </w:rPr>
              <w:t xml:space="preserve"> системы центрального отопления</w:t>
            </w:r>
          </w:p>
        </w:tc>
        <w:tc>
          <w:tcPr>
            <w:tcW w:w="1375" w:type="dxa"/>
            <w:gridSpan w:val="2"/>
            <w:hideMark/>
          </w:tcPr>
          <w:p w14:paraId="74B59D74" w14:textId="77777777" w:rsidR="00FF38C7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6666558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14AEB10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22895A9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A024DDC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571C61E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8CA3487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04E11C2" w14:textId="77777777"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E0C1CD6" w14:textId="77777777"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14:paraId="489FB2AE" w14:textId="77777777" w:rsidTr="00CC4468">
        <w:trPr>
          <w:gridAfter w:val="2"/>
          <w:wAfter w:w="43" w:type="dxa"/>
          <w:trHeight w:val="600"/>
          <w:jc w:val="center"/>
        </w:trPr>
        <w:tc>
          <w:tcPr>
            <w:tcW w:w="561" w:type="dxa"/>
            <w:vMerge/>
          </w:tcPr>
          <w:p w14:paraId="3361AB55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44F6BBB6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14:paraId="488C1B2B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1FB2999" w14:textId="77777777" w:rsidR="0066432C" w:rsidRPr="00F34E55" w:rsidRDefault="00922397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мывка оборудования тепловых пунктов и систем теплопотребления</w:t>
            </w:r>
          </w:p>
        </w:tc>
        <w:tc>
          <w:tcPr>
            <w:tcW w:w="1375" w:type="dxa"/>
            <w:gridSpan w:val="2"/>
          </w:tcPr>
          <w:p w14:paraId="5B77986A" w14:textId="77777777"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893" w:type="dxa"/>
            <w:gridSpan w:val="3"/>
            <w:vAlign w:val="center"/>
          </w:tcPr>
          <w:p w14:paraId="161EFF70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22" w:type="dxa"/>
            <w:gridSpan w:val="3"/>
            <w:vAlign w:val="center"/>
          </w:tcPr>
          <w:p w14:paraId="3E3A38DD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90" w:type="dxa"/>
            <w:gridSpan w:val="2"/>
            <w:vAlign w:val="center"/>
          </w:tcPr>
          <w:p w14:paraId="5AA45392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0" w:type="dxa"/>
            <w:gridSpan w:val="2"/>
            <w:vAlign w:val="center"/>
          </w:tcPr>
          <w:p w14:paraId="6D26E758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87" w:type="dxa"/>
            <w:gridSpan w:val="2"/>
            <w:vAlign w:val="center"/>
          </w:tcPr>
          <w:p w14:paraId="08861CF9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87" w:type="dxa"/>
            <w:gridSpan w:val="2"/>
            <w:vAlign w:val="center"/>
          </w:tcPr>
          <w:p w14:paraId="1C1235A1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098" w:type="dxa"/>
            <w:gridSpan w:val="2"/>
            <w:vAlign w:val="center"/>
          </w:tcPr>
          <w:p w14:paraId="01A02BAC" w14:textId="77777777"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2" w:type="dxa"/>
            <w:gridSpan w:val="2"/>
            <w:vAlign w:val="center"/>
          </w:tcPr>
          <w:p w14:paraId="78B81237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2C" w:rsidRPr="00F34E55" w14:paraId="529B8850" w14:textId="77777777" w:rsidTr="00CC4468">
        <w:trPr>
          <w:gridAfter w:val="2"/>
          <w:wAfter w:w="43" w:type="dxa"/>
          <w:trHeight w:val="945"/>
          <w:jc w:val="center"/>
        </w:trPr>
        <w:tc>
          <w:tcPr>
            <w:tcW w:w="561" w:type="dxa"/>
            <w:vMerge/>
            <w:hideMark/>
          </w:tcPr>
          <w:p w14:paraId="31969567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8EE623D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6C3BA57C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47487278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Испытание </w:t>
            </w:r>
            <w:r w:rsidR="00C946D7" w:rsidRPr="00F34E55">
              <w:rPr>
                <w:rFonts w:ascii="Times New Roman" w:hAnsi="Times New Roman" w:cs="Times New Roman"/>
              </w:rPr>
              <w:t>на прочность и плотность (гидравлические испытания) узлов ввода (теплообменников)</w:t>
            </w:r>
          </w:p>
        </w:tc>
        <w:tc>
          <w:tcPr>
            <w:tcW w:w="1375" w:type="dxa"/>
            <w:gridSpan w:val="2"/>
            <w:hideMark/>
          </w:tcPr>
          <w:p w14:paraId="415C3924" w14:textId="77777777"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8E1DD" w14:textId="77777777"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CD8F37" w14:textId="77777777"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BDFBD" w14:textId="77777777"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AC31652" w14:textId="77777777" w:rsidR="0066432C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293C3EA1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C946D7" w:rsidRPr="00F34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073B5D44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C946D7" w:rsidRPr="00F34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B75A4B7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C946D7" w:rsidRPr="00F34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B3CBDFF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C946D7" w:rsidRPr="00F34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451BE59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C946D7" w:rsidRPr="00F34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F002695" w14:textId="77777777"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C946D7" w:rsidRPr="00F34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3D5228E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14:paraId="3F4AB7B7" w14:textId="77777777" w:rsidTr="00CC4468">
        <w:trPr>
          <w:gridAfter w:val="2"/>
          <w:wAfter w:w="43" w:type="dxa"/>
          <w:trHeight w:val="1130"/>
          <w:jc w:val="center"/>
        </w:trPr>
        <w:tc>
          <w:tcPr>
            <w:tcW w:w="561" w:type="dxa"/>
            <w:vMerge/>
            <w:hideMark/>
          </w:tcPr>
          <w:p w14:paraId="33C9401A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AACF385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6807197E" w14:textId="77777777" w:rsidR="00FF38C7" w:rsidRPr="00F34E55" w:rsidRDefault="00FF38C7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7369F15A" w14:textId="77777777" w:rsidR="00FF38C7" w:rsidRPr="00F34E55" w:rsidRDefault="00B320DC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сервация и расконсервация внутридомовой системы теплоснабжения в межотопительный сезон</w:t>
            </w:r>
            <w:r w:rsidR="0003701B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мывка и регулировка системы отопления</w:t>
            </w:r>
          </w:p>
        </w:tc>
        <w:tc>
          <w:tcPr>
            <w:tcW w:w="1375" w:type="dxa"/>
            <w:gridSpan w:val="2"/>
            <w:hideMark/>
          </w:tcPr>
          <w:p w14:paraId="425D1031" w14:textId="77777777" w:rsidR="00FF38C7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7430371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30E7BF26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59CD804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D17E8AC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945D273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6A72F96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6D974F7" w14:textId="77777777" w:rsidR="00FF38C7" w:rsidRPr="00F34E55" w:rsidRDefault="00FF38C7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F692204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65CBBDF4" w14:textId="77777777" w:rsidTr="00CC4468">
        <w:trPr>
          <w:gridAfter w:val="2"/>
          <w:wAfter w:w="43" w:type="dxa"/>
          <w:trHeight w:val="1074"/>
          <w:jc w:val="center"/>
        </w:trPr>
        <w:tc>
          <w:tcPr>
            <w:tcW w:w="561" w:type="dxa"/>
            <w:vMerge/>
            <w:hideMark/>
          </w:tcPr>
          <w:p w14:paraId="3076AD2A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53DDFB40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hideMark/>
          </w:tcPr>
          <w:p w14:paraId="05FC9BAC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воздуха из системы отопления</w:t>
            </w:r>
          </w:p>
        </w:tc>
        <w:tc>
          <w:tcPr>
            <w:tcW w:w="3119" w:type="dxa"/>
            <w:hideMark/>
          </w:tcPr>
          <w:p w14:paraId="46ECCBA8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Ликвидация воздушных пробок в </w:t>
            </w:r>
            <w:r w:rsidR="005803DC" w:rsidRPr="00F34E55">
              <w:rPr>
                <w:rFonts w:ascii="Times New Roman" w:hAnsi="Times New Roman" w:cs="Times New Roman"/>
              </w:rPr>
              <w:t xml:space="preserve">радиаторах и стояках </w:t>
            </w:r>
            <w:r w:rsidRPr="00F34E55">
              <w:rPr>
                <w:rFonts w:ascii="Times New Roman" w:hAnsi="Times New Roman" w:cs="Times New Roman"/>
              </w:rPr>
              <w:t>систем</w:t>
            </w:r>
            <w:r w:rsidR="005803DC" w:rsidRPr="00F34E55">
              <w:rPr>
                <w:rFonts w:ascii="Times New Roman" w:hAnsi="Times New Roman" w:cs="Times New Roman"/>
              </w:rPr>
              <w:t>ы</w:t>
            </w:r>
            <w:r w:rsidRPr="00F34E55">
              <w:rPr>
                <w:rFonts w:ascii="Times New Roman" w:hAnsi="Times New Roman" w:cs="Times New Roman"/>
              </w:rPr>
              <w:t xml:space="preserve"> отопления </w:t>
            </w:r>
          </w:p>
        </w:tc>
        <w:tc>
          <w:tcPr>
            <w:tcW w:w="1375" w:type="dxa"/>
            <w:gridSpan w:val="2"/>
            <w:hideMark/>
          </w:tcPr>
          <w:p w14:paraId="054DD263" w14:textId="77777777" w:rsidR="009417AA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158CD81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74A9FB4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64DDA2D1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5BC1161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AF38DD5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C94E4D2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71B07DB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2</w:t>
            </w:r>
            <w:r w:rsidR="005803DC" w:rsidRPr="00F34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30945E9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F677A" w:rsidRPr="00F34E55" w14:paraId="3FCE12C6" w14:textId="77777777" w:rsidTr="00CC4468">
        <w:trPr>
          <w:gridAfter w:val="2"/>
          <w:wAfter w:w="43" w:type="dxa"/>
          <w:trHeight w:val="562"/>
          <w:jc w:val="center"/>
        </w:trPr>
        <w:tc>
          <w:tcPr>
            <w:tcW w:w="561" w:type="dxa"/>
            <w:vMerge/>
            <w:hideMark/>
          </w:tcPr>
          <w:p w14:paraId="54433053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0A1D591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hideMark/>
          </w:tcPr>
          <w:p w14:paraId="4B8AE75A" w14:textId="77777777" w:rsidR="002F677A" w:rsidRPr="00F34E55" w:rsidRDefault="002F677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 Контроль состояния и незамедлительное восстановление герметичности участков </w:t>
            </w:r>
            <w:r w:rsidRPr="00F34E55">
              <w:rPr>
                <w:rFonts w:ascii="Times New Roman" w:hAnsi="Times New Roman" w:cs="Times New Roman"/>
              </w:rPr>
              <w:lastRenderedPageBreak/>
              <w:t>трубопроводов и соединительных элементов в случае их разгерметизации</w:t>
            </w:r>
          </w:p>
        </w:tc>
        <w:tc>
          <w:tcPr>
            <w:tcW w:w="3119" w:type="dxa"/>
          </w:tcPr>
          <w:p w14:paraId="2ADA5312" w14:textId="77777777" w:rsidR="002F677A" w:rsidRPr="00F34E55" w:rsidRDefault="002F677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чистка дворовой канализационной сети до первого колодца</w:t>
            </w:r>
          </w:p>
        </w:tc>
        <w:tc>
          <w:tcPr>
            <w:tcW w:w="1375" w:type="dxa"/>
            <w:gridSpan w:val="2"/>
            <w:hideMark/>
          </w:tcPr>
          <w:p w14:paraId="14B1982F" w14:textId="77777777" w:rsidR="002F677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C27F0DA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234FDABA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986CB0A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32824AF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614368C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107D850F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A664F04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1F219A2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14:paraId="2B72709E" w14:textId="77777777" w:rsidTr="00CC4468">
        <w:trPr>
          <w:gridAfter w:val="2"/>
          <w:wAfter w:w="43" w:type="dxa"/>
          <w:trHeight w:val="720"/>
          <w:jc w:val="center"/>
        </w:trPr>
        <w:tc>
          <w:tcPr>
            <w:tcW w:w="561" w:type="dxa"/>
            <w:vMerge/>
            <w:hideMark/>
          </w:tcPr>
          <w:p w14:paraId="5FB3153D" w14:textId="77777777"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442B7CC" w14:textId="77777777"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3E9209DE" w14:textId="77777777" w:rsidR="002F677A" w:rsidRPr="00F34E55" w:rsidRDefault="002F677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3914DC3" w14:textId="77777777" w:rsidR="002F677A" w:rsidRPr="00F34E55" w:rsidRDefault="002F677A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на отдельных участков канализации</w:t>
            </w:r>
          </w:p>
        </w:tc>
        <w:tc>
          <w:tcPr>
            <w:tcW w:w="1375" w:type="dxa"/>
            <w:gridSpan w:val="2"/>
            <w:hideMark/>
          </w:tcPr>
          <w:p w14:paraId="7860E995" w14:textId="77777777" w:rsidR="002F677A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38EDFEBA" w14:textId="77777777"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D51FA51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6CFCB99C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6697AC0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796F2F1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4F2BD33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F512977" w14:textId="77777777" w:rsidR="002F677A" w:rsidRPr="00F34E55" w:rsidRDefault="002F677A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7B08F33" w14:textId="77777777"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14:paraId="0111CBCA" w14:textId="77777777" w:rsidTr="00CC4468">
        <w:trPr>
          <w:gridAfter w:val="2"/>
          <w:wAfter w:w="43" w:type="dxa"/>
          <w:trHeight w:val="975"/>
          <w:jc w:val="center"/>
        </w:trPr>
        <w:tc>
          <w:tcPr>
            <w:tcW w:w="561" w:type="dxa"/>
            <w:vMerge/>
            <w:hideMark/>
          </w:tcPr>
          <w:p w14:paraId="6057361D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CC3D2C6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4F79C068" w14:textId="77777777" w:rsidR="002F677A" w:rsidRPr="00F34E55" w:rsidRDefault="002F677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D744C1" w14:textId="77777777" w:rsidR="002F677A" w:rsidRPr="00F34E55" w:rsidRDefault="002F677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смотр, прочистка канализационных </w:t>
            </w:r>
            <w:r w:rsidR="0003701B">
              <w:rPr>
                <w:rFonts w:ascii="Times New Roman" w:hAnsi="Times New Roman" w:cs="Times New Roman"/>
              </w:rPr>
              <w:t>стояков и внутридомовых лежаков</w:t>
            </w:r>
          </w:p>
        </w:tc>
        <w:tc>
          <w:tcPr>
            <w:tcW w:w="1375" w:type="dxa"/>
            <w:gridSpan w:val="2"/>
            <w:hideMark/>
          </w:tcPr>
          <w:p w14:paraId="397553F7" w14:textId="77777777" w:rsidR="002F677A" w:rsidRPr="00F34E55" w:rsidRDefault="006C7B86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677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522F8E1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9B2BAE4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8B86691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54382D2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9FE8A54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50DA2C4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72A0269" w14:textId="77777777" w:rsidR="002F677A" w:rsidRPr="00F34E55" w:rsidRDefault="002F677A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1AB3B60" w14:textId="77777777"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2EF0051A" w14:textId="77777777" w:rsidTr="00CC4468">
        <w:trPr>
          <w:gridAfter w:val="2"/>
          <w:wAfter w:w="43" w:type="dxa"/>
          <w:trHeight w:val="690"/>
          <w:jc w:val="center"/>
        </w:trPr>
        <w:tc>
          <w:tcPr>
            <w:tcW w:w="561" w:type="dxa"/>
            <w:vMerge w:val="restart"/>
            <w:hideMark/>
          </w:tcPr>
          <w:p w14:paraId="22C3A5CE" w14:textId="77777777" w:rsidR="009417AA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</w:p>
        </w:tc>
        <w:tc>
          <w:tcPr>
            <w:tcW w:w="1473" w:type="dxa"/>
            <w:vMerge w:val="restart"/>
            <w:hideMark/>
          </w:tcPr>
          <w:p w14:paraId="46BC83C3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электрооборудования</w:t>
            </w:r>
            <w:r w:rsidR="00026264" w:rsidRPr="00F34E55">
              <w:rPr>
                <w:rFonts w:ascii="Times New Roman" w:hAnsi="Times New Roman" w:cs="Times New Roman"/>
              </w:rPr>
              <w:t>, радио- и телекоммуникационного оборудования</w:t>
            </w:r>
            <w:r w:rsidRPr="00F34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4" w:type="dxa"/>
            <w:vMerge w:val="restart"/>
            <w:hideMark/>
          </w:tcPr>
          <w:p w14:paraId="4917B076" w14:textId="77777777" w:rsidR="009417AA" w:rsidRPr="00F34E55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заземления оболочки эл</w:t>
            </w:r>
            <w:r w:rsidR="00026264" w:rsidRPr="00F34E55">
              <w:rPr>
                <w:rFonts w:ascii="Times New Roman" w:hAnsi="Times New Roman" w:cs="Times New Roman"/>
              </w:rPr>
              <w:t>ектрокабеля, оборудования (насо</w:t>
            </w:r>
            <w:r w:rsidRPr="00F34E55">
              <w:rPr>
                <w:rFonts w:ascii="Times New Roman" w:hAnsi="Times New Roman" w:cs="Times New Roman"/>
              </w:rPr>
              <w:t>сы, щитовые вентиляторы, и т.д.);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9" w:type="dxa"/>
            <w:hideMark/>
          </w:tcPr>
          <w:p w14:paraId="2CD96E25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заземления оболочек электрокабеля, оборудования</w:t>
            </w:r>
          </w:p>
        </w:tc>
        <w:tc>
          <w:tcPr>
            <w:tcW w:w="1375" w:type="dxa"/>
            <w:gridSpan w:val="2"/>
            <w:hideMark/>
          </w:tcPr>
          <w:p w14:paraId="2C633BAA" w14:textId="77777777"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2-4 </w:t>
            </w:r>
            <w:r w:rsidR="009417AA" w:rsidRPr="00F34E55">
              <w:rPr>
                <w:rFonts w:ascii="Times New Roman" w:hAnsi="Times New Roman" w:cs="Times New Roman"/>
              </w:rPr>
              <w:t xml:space="preserve"> раз</w:t>
            </w:r>
            <w:r w:rsidRPr="00F34E55">
              <w:rPr>
                <w:rFonts w:ascii="Times New Roman" w:hAnsi="Times New Roman" w:cs="Times New Roman"/>
              </w:rPr>
              <w:t>а</w:t>
            </w:r>
            <w:r w:rsidR="009417AA" w:rsidRPr="00F34E55">
              <w:rPr>
                <w:rFonts w:ascii="Times New Roman" w:hAnsi="Times New Roman" w:cs="Times New Roman"/>
              </w:rPr>
              <w:t xml:space="preserve"> в год</w:t>
            </w:r>
            <w:r w:rsidRPr="00F34E55">
              <w:rPr>
                <w:rFonts w:ascii="Times New Roman" w:hAnsi="Times New Roman" w:cs="Times New Roman"/>
              </w:rPr>
              <w:t xml:space="preserve"> (при обнаружении нарушений – незамедлитель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5F4A16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4E0D28C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FFA0E83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70BA6A2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504762F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736C10B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A987FE9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7700155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66432C" w:rsidRPr="00F34E55" w14:paraId="3B918DB9" w14:textId="77777777" w:rsidTr="00CC4468">
        <w:trPr>
          <w:gridAfter w:val="2"/>
          <w:wAfter w:w="43" w:type="dxa"/>
          <w:trHeight w:val="1742"/>
          <w:jc w:val="center"/>
        </w:trPr>
        <w:tc>
          <w:tcPr>
            <w:tcW w:w="561" w:type="dxa"/>
            <w:vMerge/>
            <w:hideMark/>
          </w:tcPr>
          <w:p w14:paraId="49008D83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541B6FA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35156D3D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120C7D87" w14:textId="77777777" w:rsidR="0066432C" w:rsidRPr="00F34E55" w:rsidRDefault="0066432C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ры сопротивления изоляции проводов, трубопроводов</w:t>
            </w:r>
          </w:p>
        </w:tc>
        <w:tc>
          <w:tcPr>
            <w:tcW w:w="1375" w:type="dxa"/>
            <w:gridSpan w:val="2"/>
            <w:hideMark/>
          </w:tcPr>
          <w:p w14:paraId="043858A6" w14:textId="77777777" w:rsidR="0066432C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 раза в год (при обнаружении нарушений – незамедлительное устранение)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0AD790D" w14:textId="77777777"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A09A9AA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FBE8C3D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C16EF51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6E7CEEB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5F9D4B4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C61D43B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017C947" w14:textId="77777777"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FF38C7" w:rsidRPr="00F34E55" w14:paraId="02CF4D09" w14:textId="77777777" w:rsidTr="00CC4468">
        <w:trPr>
          <w:gridAfter w:val="2"/>
          <w:wAfter w:w="43" w:type="dxa"/>
          <w:trHeight w:val="704"/>
          <w:jc w:val="center"/>
        </w:trPr>
        <w:tc>
          <w:tcPr>
            <w:tcW w:w="561" w:type="dxa"/>
            <w:vMerge/>
            <w:hideMark/>
          </w:tcPr>
          <w:p w14:paraId="59F6BF62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A18EFE3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hideMark/>
          </w:tcPr>
          <w:p w14:paraId="59B7B6C6" w14:textId="77777777" w:rsidR="00FF38C7" w:rsidRPr="00F34E55" w:rsidRDefault="00E07098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работоспособности устройств защитного отключения; техническое обслуживание и ремонт силовых и осветительных установок, электрических установок систем дымоудаления (при наличии)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 датчиков, проводки и оборудования пожарной и </w:t>
            </w:r>
            <w:r w:rsidRPr="00F34E55">
              <w:rPr>
                <w:rFonts w:ascii="Times New Roman" w:hAnsi="Times New Roman" w:cs="Times New Roman"/>
              </w:rPr>
              <w:lastRenderedPageBreak/>
              <w:t>охранной сигнализации;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при наличии)</w:t>
            </w:r>
          </w:p>
        </w:tc>
        <w:tc>
          <w:tcPr>
            <w:tcW w:w="3119" w:type="dxa"/>
            <w:hideMark/>
          </w:tcPr>
          <w:p w14:paraId="77EBA590" w14:textId="77777777" w:rsidR="00FF38C7" w:rsidRPr="00F34E55" w:rsidRDefault="002F677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пределение и устранение неисправностей в цепях освещения, сигнализации и управления приводом лифтов</w:t>
            </w:r>
          </w:p>
        </w:tc>
        <w:tc>
          <w:tcPr>
            <w:tcW w:w="1375" w:type="dxa"/>
            <w:gridSpan w:val="2"/>
            <w:hideMark/>
          </w:tcPr>
          <w:p w14:paraId="263B8B23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55558113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4C459B0E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55A4A2B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3DC248C" w14:textId="77777777" w:rsidR="00FF38C7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F72C8ED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1932388" w14:textId="77777777" w:rsidR="00FF38C7" w:rsidRPr="00F34E55" w:rsidRDefault="0066432C" w:rsidP="00707953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4C706ED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26188F0" w14:textId="77777777"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14:paraId="774E130A" w14:textId="77777777" w:rsidTr="00CC4468">
        <w:trPr>
          <w:gridAfter w:val="2"/>
          <w:wAfter w:w="43" w:type="dxa"/>
          <w:trHeight w:val="1362"/>
          <w:jc w:val="center"/>
        </w:trPr>
        <w:tc>
          <w:tcPr>
            <w:tcW w:w="561" w:type="dxa"/>
            <w:vMerge/>
            <w:hideMark/>
          </w:tcPr>
          <w:p w14:paraId="65CB10AF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A4BEF2E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0E238DE2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0506C63C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частичных технических осмотров и устранение незначительных неисправностей электросети, арматуры, электрооборудования на лестничных клетках</w:t>
            </w:r>
          </w:p>
        </w:tc>
        <w:tc>
          <w:tcPr>
            <w:tcW w:w="1375" w:type="dxa"/>
            <w:gridSpan w:val="2"/>
            <w:hideMark/>
          </w:tcPr>
          <w:p w14:paraId="6FEFA8F0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</w:t>
            </w:r>
            <w:proofErr w:type="gramStart"/>
            <w:r w:rsidRPr="00F34E55">
              <w:rPr>
                <w:rFonts w:ascii="Times New Roman" w:hAnsi="Times New Roman" w:cs="Times New Roman"/>
              </w:rPr>
              <w:t>4  раза</w:t>
            </w:r>
            <w:proofErr w:type="gramEnd"/>
            <w:r w:rsidRPr="00F34E55">
              <w:rPr>
                <w:rFonts w:ascii="Times New Roman" w:hAnsi="Times New Roman" w:cs="Times New Roman"/>
              </w:rPr>
              <w:t xml:space="preserve"> в год (при обнаружении нарушений – незамедлительное устранение)</w:t>
            </w:r>
          </w:p>
          <w:p w14:paraId="5830E16B" w14:textId="77777777" w:rsidR="009417AA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6644A4CE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27351FE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D1D7156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D91D804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F19013F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D51A806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0A7DBBA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2A53779" w14:textId="77777777"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9417AA" w:rsidRPr="00F34E55" w14:paraId="2198F66A" w14:textId="77777777" w:rsidTr="00CC4468">
        <w:trPr>
          <w:gridAfter w:val="2"/>
          <w:wAfter w:w="43" w:type="dxa"/>
          <w:trHeight w:val="1362"/>
          <w:jc w:val="center"/>
        </w:trPr>
        <w:tc>
          <w:tcPr>
            <w:tcW w:w="561" w:type="dxa"/>
            <w:vMerge/>
            <w:hideMark/>
          </w:tcPr>
          <w:p w14:paraId="093D710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525DFE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690B69E5" w14:textId="77777777" w:rsidR="009417AA" w:rsidRPr="00F34E55" w:rsidRDefault="009417AA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75EA733E" w14:textId="77777777" w:rsidR="009417AA" w:rsidRPr="00F34E55" w:rsidRDefault="00540F34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2F677A" w:rsidRPr="00F34E55">
              <w:rPr>
                <w:rFonts w:ascii="Times New Roman" w:hAnsi="Times New Roman" w:cs="Times New Roman"/>
              </w:rPr>
              <w:t>роведение осмотров и обслуживания электросетей и электрооборудования в период подготовки к сезонной эксплуатации (весенне-летний и осенне-зимний периоды), а также 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1375" w:type="dxa"/>
            <w:gridSpan w:val="2"/>
            <w:hideMark/>
          </w:tcPr>
          <w:p w14:paraId="3E5417CC" w14:textId="77777777"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арушений – незамедлительное устранение)</w:t>
            </w:r>
          </w:p>
          <w:p w14:paraId="3B21B3C4" w14:textId="77777777"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A4B0F" w14:textId="77777777"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1B1E44A9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33CC26F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CFC219E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FA2AFFE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F469E61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336D9DC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4A50B8F8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5D4D917" w14:textId="77777777"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14:paraId="4D36387E" w14:textId="77777777" w:rsidTr="00CC4468">
        <w:trPr>
          <w:gridAfter w:val="2"/>
          <w:wAfter w:w="43" w:type="dxa"/>
          <w:trHeight w:val="3360"/>
          <w:jc w:val="center"/>
        </w:trPr>
        <w:tc>
          <w:tcPr>
            <w:tcW w:w="561" w:type="dxa"/>
            <w:vMerge/>
            <w:hideMark/>
          </w:tcPr>
          <w:p w14:paraId="0431F6AF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BD15791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79190DCB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513326D2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уживание, прочистка клемм и соединений в групповых щитках и распределительных шкафах</w:t>
            </w:r>
          </w:p>
        </w:tc>
        <w:tc>
          <w:tcPr>
            <w:tcW w:w="1375" w:type="dxa"/>
            <w:gridSpan w:val="2"/>
            <w:hideMark/>
          </w:tcPr>
          <w:p w14:paraId="32652CB8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</w:t>
            </w:r>
            <w:proofErr w:type="gramStart"/>
            <w:r w:rsidRPr="00F34E55">
              <w:rPr>
                <w:rFonts w:ascii="Times New Roman" w:hAnsi="Times New Roman" w:cs="Times New Roman"/>
              </w:rPr>
              <w:t>4  раза</w:t>
            </w:r>
            <w:proofErr w:type="gramEnd"/>
            <w:r w:rsidRPr="00F34E55">
              <w:rPr>
                <w:rFonts w:ascii="Times New Roman" w:hAnsi="Times New Roman" w:cs="Times New Roman"/>
              </w:rPr>
              <w:t xml:space="preserve"> в год (при обнаружении нарушений – незамедлительное устранение)</w:t>
            </w:r>
          </w:p>
          <w:p w14:paraId="6E714DEE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C7A16B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4884663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B01067F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16341BA" w14:textId="77777777" w:rsidR="00E53F32" w:rsidRPr="00F34E55" w:rsidRDefault="00E53F32" w:rsidP="00E53F32">
            <w:pPr>
              <w:jc w:val="center"/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7DD65B3" w14:textId="77777777" w:rsidR="00E53F32" w:rsidRPr="00F34E55" w:rsidRDefault="00E53F32" w:rsidP="00E53F32">
            <w:pPr>
              <w:jc w:val="center"/>
            </w:pPr>
          </w:p>
        </w:tc>
        <w:tc>
          <w:tcPr>
            <w:tcW w:w="1187" w:type="dxa"/>
            <w:gridSpan w:val="2"/>
            <w:vAlign w:val="center"/>
            <w:hideMark/>
          </w:tcPr>
          <w:p w14:paraId="53933182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0DF2BE1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1CA346E9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EE408E6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5</w:t>
            </w:r>
          </w:p>
        </w:tc>
      </w:tr>
      <w:tr w:rsidR="00E53F32" w:rsidRPr="00F34E55" w14:paraId="107BE430" w14:textId="77777777" w:rsidTr="00CC4468">
        <w:trPr>
          <w:gridAfter w:val="1"/>
          <w:wAfter w:w="32" w:type="dxa"/>
          <w:trHeight w:val="790"/>
          <w:jc w:val="center"/>
        </w:trPr>
        <w:tc>
          <w:tcPr>
            <w:tcW w:w="561" w:type="dxa"/>
            <w:vMerge w:val="restart"/>
            <w:hideMark/>
          </w:tcPr>
          <w:p w14:paraId="34222AEB" w14:textId="77777777"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</w:p>
        </w:tc>
        <w:tc>
          <w:tcPr>
            <w:tcW w:w="1473" w:type="dxa"/>
            <w:vMerge w:val="restart"/>
            <w:hideMark/>
          </w:tcPr>
          <w:p w14:paraId="1DD5377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ДГО</w:t>
            </w:r>
          </w:p>
        </w:tc>
        <w:tc>
          <w:tcPr>
            <w:tcW w:w="5344" w:type="dxa"/>
            <w:gridSpan w:val="3"/>
            <w:hideMark/>
          </w:tcPr>
          <w:p w14:paraId="17BE8024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проверки состояния системы ВДГО и её отдельных элементов (осмотры газового оборудования (за исключением газовых плит))</w:t>
            </w:r>
          </w:p>
        </w:tc>
        <w:tc>
          <w:tcPr>
            <w:tcW w:w="1375" w:type="dxa"/>
            <w:gridSpan w:val="2"/>
            <w:hideMark/>
          </w:tcPr>
          <w:p w14:paraId="0246B4BB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 раз в год</w:t>
            </w:r>
          </w:p>
        </w:tc>
        <w:tc>
          <w:tcPr>
            <w:tcW w:w="893" w:type="dxa"/>
            <w:gridSpan w:val="3"/>
            <w:vMerge w:val="restart"/>
            <w:vAlign w:val="center"/>
            <w:hideMark/>
          </w:tcPr>
          <w:p w14:paraId="6D9020A1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22" w:type="dxa"/>
            <w:gridSpan w:val="3"/>
            <w:vMerge w:val="restart"/>
            <w:vAlign w:val="center"/>
            <w:hideMark/>
          </w:tcPr>
          <w:p w14:paraId="4D40B142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0" w:type="dxa"/>
            <w:gridSpan w:val="2"/>
            <w:vMerge w:val="restart"/>
            <w:vAlign w:val="center"/>
            <w:hideMark/>
          </w:tcPr>
          <w:p w14:paraId="45DD099E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4BC6C7AB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23E6B9B9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656FB670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98" w:type="dxa"/>
            <w:gridSpan w:val="2"/>
            <w:vMerge w:val="restart"/>
            <w:vAlign w:val="center"/>
            <w:hideMark/>
          </w:tcPr>
          <w:p w14:paraId="09B6C46D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82" w:type="dxa"/>
            <w:gridSpan w:val="2"/>
            <w:vMerge w:val="restart"/>
            <w:vAlign w:val="center"/>
            <w:hideMark/>
          </w:tcPr>
          <w:p w14:paraId="439A45F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14:paraId="3E419AB7" w14:textId="77777777" w:rsidTr="00CC4468">
        <w:trPr>
          <w:gridAfter w:val="1"/>
          <w:wAfter w:w="32" w:type="dxa"/>
          <w:trHeight w:val="980"/>
          <w:jc w:val="center"/>
        </w:trPr>
        <w:tc>
          <w:tcPr>
            <w:tcW w:w="561" w:type="dxa"/>
            <w:vMerge/>
            <w:hideMark/>
          </w:tcPr>
          <w:p w14:paraId="7BEDC0C7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B098D19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876ED31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ТО и ремонта систем контроля загазованности помещений</w:t>
            </w:r>
          </w:p>
        </w:tc>
        <w:tc>
          <w:tcPr>
            <w:tcW w:w="1375" w:type="dxa"/>
            <w:gridSpan w:val="2"/>
            <w:hideMark/>
          </w:tcPr>
          <w:p w14:paraId="35766D68" w14:textId="77777777"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893" w:type="dxa"/>
            <w:gridSpan w:val="3"/>
            <w:vMerge/>
            <w:hideMark/>
          </w:tcPr>
          <w:p w14:paraId="1B500B3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8CC28E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7B4A2EE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67F595C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5380C37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0DD8B9C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4E5CBF1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71AE7F6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14:paraId="65BC3029" w14:textId="77777777" w:rsidTr="00CC4468">
        <w:trPr>
          <w:gridAfter w:val="1"/>
          <w:wAfter w:w="32" w:type="dxa"/>
          <w:trHeight w:val="750"/>
          <w:jc w:val="center"/>
        </w:trPr>
        <w:tc>
          <w:tcPr>
            <w:tcW w:w="561" w:type="dxa"/>
            <w:vMerge/>
            <w:hideMark/>
          </w:tcPr>
          <w:p w14:paraId="75D929DB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727AC6C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380E7A6F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 выявлении нарушений и неисправностей  внутридомового газового оборудования, систем дымоудаления и вентиляции, способных повлечь скопление газа в помещениях, - организация пр</w:t>
            </w:r>
            <w:r w:rsidR="006C7B86">
              <w:rPr>
                <w:rFonts w:ascii="Times New Roman" w:hAnsi="Times New Roman" w:cs="Times New Roman"/>
              </w:rPr>
              <w:t>оведения работ по их устранению</w:t>
            </w:r>
          </w:p>
        </w:tc>
        <w:tc>
          <w:tcPr>
            <w:tcW w:w="1375" w:type="dxa"/>
            <w:gridSpan w:val="2"/>
            <w:hideMark/>
          </w:tcPr>
          <w:p w14:paraId="1E7BCDF1" w14:textId="77777777"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893" w:type="dxa"/>
            <w:gridSpan w:val="3"/>
            <w:vMerge/>
            <w:hideMark/>
          </w:tcPr>
          <w:p w14:paraId="0E98535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04C1302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026221D1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09B7FEE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2B9E12B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00020E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7FFA227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3A08269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14:paraId="4A67BCEC" w14:textId="77777777" w:rsidTr="00CC4468">
        <w:trPr>
          <w:gridAfter w:val="1"/>
          <w:wAfter w:w="32" w:type="dxa"/>
          <w:trHeight w:val="555"/>
          <w:jc w:val="center"/>
        </w:trPr>
        <w:tc>
          <w:tcPr>
            <w:tcW w:w="561" w:type="dxa"/>
            <w:vMerge w:val="restart"/>
            <w:hideMark/>
          </w:tcPr>
          <w:p w14:paraId="7F908A87" w14:textId="77777777" w:rsidR="00E53F32" w:rsidRPr="00F34E55" w:rsidRDefault="006C7B86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473" w:type="dxa"/>
            <w:vMerge w:val="restart"/>
            <w:hideMark/>
          </w:tcPr>
          <w:p w14:paraId="671F63FD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</w:t>
            </w:r>
            <w:r w:rsidRPr="00F34E55">
              <w:rPr>
                <w:rFonts w:ascii="Times New Roman" w:hAnsi="Times New Roman" w:cs="Times New Roman"/>
              </w:rPr>
              <w:lastRenderedPageBreak/>
              <w:t>е в целях надлежащего содержания и ремонта лифта (лифтов)</w:t>
            </w:r>
          </w:p>
        </w:tc>
        <w:tc>
          <w:tcPr>
            <w:tcW w:w="5344" w:type="dxa"/>
            <w:gridSpan w:val="3"/>
            <w:hideMark/>
          </w:tcPr>
          <w:p w14:paraId="3A4BBFFF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375" w:type="dxa"/>
            <w:gridSpan w:val="2"/>
            <w:hideMark/>
          </w:tcPr>
          <w:p w14:paraId="0711605F" w14:textId="77777777"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Merge w:val="restart"/>
            <w:vAlign w:val="center"/>
            <w:hideMark/>
          </w:tcPr>
          <w:p w14:paraId="40AAE1F8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Merge w:val="restart"/>
            <w:vAlign w:val="center"/>
            <w:hideMark/>
          </w:tcPr>
          <w:p w14:paraId="76ABCF8A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Merge w:val="restart"/>
            <w:vAlign w:val="center"/>
            <w:hideMark/>
          </w:tcPr>
          <w:p w14:paraId="3845E947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6D132447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1263AFAE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7" w:type="dxa"/>
            <w:gridSpan w:val="2"/>
            <w:vMerge w:val="restart"/>
            <w:vAlign w:val="center"/>
            <w:hideMark/>
          </w:tcPr>
          <w:p w14:paraId="155771AB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098" w:type="dxa"/>
            <w:gridSpan w:val="2"/>
            <w:vMerge w:val="restart"/>
            <w:vAlign w:val="center"/>
            <w:hideMark/>
          </w:tcPr>
          <w:p w14:paraId="56B05D39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Merge w:val="restart"/>
            <w:vAlign w:val="center"/>
            <w:hideMark/>
          </w:tcPr>
          <w:p w14:paraId="46F54513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14:paraId="203A7BE0" w14:textId="77777777" w:rsidTr="00CC4468">
        <w:trPr>
          <w:gridAfter w:val="1"/>
          <w:wAfter w:w="32" w:type="dxa"/>
          <w:trHeight w:val="1657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hideMark/>
          </w:tcPr>
          <w:p w14:paraId="08C78D7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hideMark/>
          </w:tcPr>
          <w:p w14:paraId="6A8ADF0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6C99FBDB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осмотров, технического обслуживания и ремонта лифта в т.ч.:</w:t>
            </w:r>
          </w:p>
        </w:tc>
        <w:tc>
          <w:tcPr>
            <w:tcW w:w="1375" w:type="dxa"/>
            <w:gridSpan w:val="2"/>
            <w:hideMark/>
          </w:tcPr>
          <w:p w14:paraId="6A60003C" w14:textId="77777777"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893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FF5EB6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185537B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848662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C833F0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216DCF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0227EA9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0605EA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C1D044B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14:paraId="53EA9FB9" w14:textId="77777777" w:rsidTr="00CC4468">
        <w:trPr>
          <w:gridAfter w:val="1"/>
          <w:wAfter w:w="32" w:type="dxa"/>
          <w:trHeight w:val="660"/>
          <w:jc w:val="center"/>
        </w:trPr>
        <w:tc>
          <w:tcPr>
            <w:tcW w:w="561" w:type="dxa"/>
            <w:vMerge/>
            <w:hideMark/>
          </w:tcPr>
          <w:p w14:paraId="7EAF16E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E0F075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41998A05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аварийного обслуживания лифта</w:t>
            </w:r>
          </w:p>
        </w:tc>
        <w:tc>
          <w:tcPr>
            <w:tcW w:w="1375" w:type="dxa"/>
            <w:gridSpan w:val="2"/>
            <w:hideMark/>
          </w:tcPr>
          <w:p w14:paraId="3A50AD7F" w14:textId="77777777"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3F32" w:rsidRPr="00F34E55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893" w:type="dxa"/>
            <w:gridSpan w:val="3"/>
            <w:vMerge/>
            <w:hideMark/>
          </w:tcPr>
          <w:p w14:paraId="441CA62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1A1EBE73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87CEF8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5BFF1A1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6499AA37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623FE7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5DE5BFB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51F8E15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14:paraId="51AE8965" w14:textId="77777777" w:rsidTr="00CC4468">
        <w:trPr>
          <w:gridAfter w:val="1"/>
          <w:wAfter w:w="32" w:type="dxa"/>
          <w:trHeight w:val="1485"/>
          <w:jc w:val="center"/>
        </w:trPr>
        <w:tc>
          <w:tcPr>
            <w:tcW w:w="561" w:type="dxa"/>
            <w:vMerge/>
            <w:hideMark/>
          </w:tcPr>
          <w:p w14:paraId="6AFE6E7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DE0F1D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3"/>
            <w:hideMark/>
          </w:tcPr>
          <w:p w14:paraId="79ABD0A6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1375" w:type="dxa"/>
            <w:gridSpan w:val="2"/>
            <w:hideMark/>
          </w:tcPr>
          <w:p w14:paraId="4F706BF0" w14:textId="77777777"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893" w:type="dxa"/>
            <w:gridSpan w:val="3"/>
            <w:vMerge/>
            <w:hideMark/>
          </w:tcPr>
          <w:p w14:paraId="26E9A4F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3"/>
            <w:vMerge/>
            <w:hideMark/>
          </w:tcPr>
          <w:p w14:paraId="6C69615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vMerge/>
            <w:hideMark/>
          </w:tcPr>
          <w:p w14:paraId="21C8B58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BE9C5C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425632AC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14:paraId="7FE2CB3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14:paraId="3A9B2246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6C7EA5E1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14:paraId="51B9BADE" w14:textId="77777777" w:rsidTr="00CC4468">
        <w:trPr>
          <w:trHeight w:val="421"/>
          <w:jc w:val="center"/>
        </w:trPr>
        <w:tc>
          <w:tcPr>
            <w:tcW w:w="16494" w:type="dxa"/>
            <w:gridSpan w:val="26"/>
            <w:hideMark/>
          </w:tcPr>
          <w:p w14:paraId="2FD9CDD2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2.3. Работы  по содержанию помещений, входящих в состав общего имущества в многоквартирном доме </w:t>
            </w:r>
          </w:p>
        </w:tc>
      </w:tr>
      <w:tr w:rsidR="00E53F32" w:rsidRPr="00F34E55" w14:paraId="656796C0" w14:textId="77777777" w:rsidTr="00CC4468">
        <w:trPr>
          <w:gridAfter w:val="2"/>
          <w:wAfter w:w="43" w:type="dxa"/>
          <w:trHeight w:val="1129"/>
          <w:jc w:val="center"/>
        </w:trPr>
        <w:tc>
          <w:tcPr>
            <w:tcW w:w="561" w:type="dxa"/>
            <w:vMerge w:val="restart"/>
            <w:hideMark/>
          </w:tcPr>
          <w:p w14:paraId="5D42BEB9" w14:textId="77777777"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473" w:type="dxa"/>
            <w:vMerge w:val="restart"/>
            <w:hideMark/>
          </w:tcPr>
          <w:p w14:paraId="649BA48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  по содержанию помещений, входящих в </w:t>
            </w:r>
            <w:r w:rsidRPr="00F34E55">
              <w:rPr>
                <w:rFonts w:ascii="Times New Roman" w:hAnsi="Times New Roman" w:cs="Times New Roman"/>
              </w:rPr>
              <w:lastRenderedPageBreak/>
              <w:t>состав общего имущества в многоквартирном доме</w:t>
            </w:r>
          </w:p>
        </w:tc>
        <w:tc>
          <w:tcPr>
            <w:tcW w:w="2214" w:type="dxa"/>
            <w:vMerge w:val="restart"/>
            <w:hideMark/>
          </w:tcPr>
          <w:p w14:paraId="4202FF3F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Сухая и влажная уборка помещений, входящих в состав общего имущества в </w:t>
            </w:r>
            <w:r w:rsidRPr="00F34E55">
              <w:rPr>
                <w:rFonts w:ascii="Times New Roman" w:hAnsi="Times New Roman" w:cs="Times New Roman"/>
              </w:rPr>
              <w:lastRenderedPageBreak/>
              <w:t>многоквартирных домах (лестничных площадок и маршей, тамбуров, холлов, коридоров и галерей, лифтовых площадок, лифтовых холлов, пандусов (при наличии таковых)).</w:t>
            </w:r>
          </w:p>
          <w:p w14:paraId="0806DC92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3119" w:type="dxa"/>
            <w:hideMark/>
          </w:tcPr>
          <w:p w14:paraId="0A4887DD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Сухая уборка тамбуров, холлов, коридоров, галерей, лифтовых площадок и лифтовых холлов и кабин, </w:t>
            </w:r>
            <w:r w:rsidRPr="00F34E55">
              <w:rPr>
                <w:rFonts w:ascii="Times New Roman" w:hAnsi="Times New Roman" w:cs="Times New Roman"/>
              </w:rPr>
              <w:lastRenderedPageBreak/>
              <w:t>лестничных площадок и маршей, пандусов; (при наличии таковых) ниже трех этажей</w:t>
            </w:r>
          </w:p>
        </w:tc>
        <w:tc>
          <w:tcPr>
            <w:tcW w:w="1375" w:type="dxa"/>
            <w:gridSpan w:val="2"/>
            <w:hideMark/>
          </w:tcPr>
          <w:p w14:paraId="1B90CCF4" w14:textId="77777777"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1371CD" w14:textId="77777777"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01920E" w14:textId="77777777"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CC89F" w14:textId="77777777"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97C0A" w14:textId="77777777"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A3BBB8" w14:textId="77777777" w:rsidR="00E53F32" w:rsidRPr="00F34E55" w:rsidRDefault="006C7B86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12655F9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,21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56109385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54F83E97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2860890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7B0350C1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93DF127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859348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41409381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,21</w:t>
            </w:r>
          </w:p>
        </w:tc>
      </w:tr>
      <w:tr w:rsidR="00E53F32" w:rsidRPr="00F34E55" w14:paraId="78948A83" w14:textId="77777777" w:rsidTr="00CC4468">
        <w:trPr>
          <w:gridAfter w:val="2"/>
          <w:wAfter w:w="43" w:type="dxa"/>
          <w:trHeight w:val="2056"/>
          <w:jc w:val="center"/>
        </w:trPr>
        <w:tc>
          <w:tcPr>
            <w:tcW w:w="561" w:type="dxa"/>
            <w:vMerge/>
            <w:hideMark/>
          </w:tcPr>
          <w:p w14:paraId="520F2A40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AD4C5AC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3FB02AF4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646CB9D1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тамбуров, холлов, коридоров, галерей, лифтовых площадок и лифтовых холлов и кабин, лестничных площадок и маршей, пандусов (при наличии таковых) выше трех этажей</w:t>
            </w:r>
          </w:p>
        </w:tc>
        <w:tc>
          <w:tcPr>
            <w:tcW w:w="1375" w:type="dxa"/>
            <w:gridSpan w:val="2"/>
            <w:hideMark/>
          </w:tcPr>
          <w:p w14:paraId="2E3968FD" w14:textId="77777777"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7D7618" w14:textId="77777777"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285BCC" w14:textId="77777777"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72567C4B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7AEB4B9E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FC0EEB3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7921E13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5B987899" w14:textId="77777777" w:rsidR="00E53F32" w:rsidRPr="00F34E55" w:rsidRDefault="00E53F32" w:rsidP="00E53F32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3575A2E" w14:textId="77777777"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DC40FC" w:rsidRPr="00F34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492B4CF5" w14:textId="77777777"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DC40FC" w:rsidRPr="00F34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D344054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3</w:t>
            </w:r>
          </w:p>
        </w:tc>
      </w:tr>
      <w:tr w:rsidR="00E53F32" w:rsidRPr="00F34E55" w14:paraId="0DC45AB7" w14:textId="77777777" w:rsidTr="00CC4468">
        <w:trPr>
          <w:gridAfter w:val="2"/>
          <w:wAfter w:w="43" w:type="dxa"/>
          <w:trHeight w:val="649"/>
          <w:jc w:val="center"/>
        </w:trPr>
        <w:tc>
          <w:tcPr>
            <w:tcW w:w="561" w:type="dxa"/>
            <w:vMerge/>
            <w:hideMark/>
          </w:tcPr>
          <w:p w14:paraId="7592C609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AC4509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78556EEC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008D566A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ая уборка тамбуров, холлов, коридоров, галерей, лифтовых площадок и лифтовых холлов и кабин, лестничных площадок и маршей, пандусов; ниже трех этажей (при наличии таковых)</w:t>
            </w:r>
          </w:p>
        </w:tc>
        <w:tc>
          <w:tcPr>
            <w:tcW w:w="1375" w:type="dxa"/>
            <w:gridSpan w:val="2"/>
            <w:hideMark/>
          </w:tcPr>
          <w:p w14:paraId="4938CB97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2E74AB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E29C172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42EEF507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43AD360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FCBEECE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D95220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2D46AA61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B030430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35</w:t>
            </w:r>
          </w:p>
        </w:tc>
      </w:tr>
      <w:tr w:rsidR="00E53F32" w:rsidRPr="00F34E55" w14:paraId="62D0EC44" w14:textId="77777777" w:rsidTr="00CC4468">
        <w:trPr>
          <w:gridAfter w:val="2"/>
          <w:wAfter w:w="43" w:type="dxa"/>
          <w:trHeight w:val="365"/>
          <w:jc w:val="center"/>
        </w:trPr>
        <w:tc>
          <w:tcPr>
            <w:tcW w:w="561" w:type="dxa"/>
            <w:vMerge/>
          </w:tcPr>
          <w:p w14:paraId="40D8D793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59D30BF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</w:tcPr>
          <w:p w14:paraId="107F4D0A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EBB3C97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метание пыли с потолков</w:t>
            </w:r>
          </w:p>
        </w:tc>
        <w:tc>
          <w:tcPr>
            <w:tcW w:w="1375" w:type="dxa"/>
            <w:gridSpan w:val="2"/>
          </w:tcPr>
          <w:p w14:paraId="7010636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893" w:type="dxa"/>
            <w:gridSpan w:val="3"/>
            <w:vAlign w:val="center"/>
          </w:tcPr>
          <w:p w14:paraId="3FC1DAF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2" w:type="dxa"/>
            <w:gridSpan w:val="3"/>
            <w:vAlign w:val="center"/>
          </w:tcPr>
          <w:p w14:paraId="0AF9A493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0" w:type="dxa"/>
            <w:gridSpan w:val="2"/>
            <w:vAlign w:val="center"/>
          </w:tcPr>
          <w:p w14:paraId="262B5E64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2"/>
            <w:vAlign w:val="center"/>
          </w:tcPr>
          <w:p w14:paraId="68D0E4A3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</w:tcPr>
          <w:p w14:paraId="30E037E7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gridSpan w:val="2"/>
            <w:vAlign w:val="center"/>
          </w:tcPr>
          <w:p w14:paraId="24CD67F8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</w:tcPr>
          <w:p w14:paraId="771A60C5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</w:tcPr>
          <w:p w14:paraId="49FF50F0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14:paraId="1F17806F" w14:textId="77777777" w:rsidTr="00CC4468">
        <w:trPr>
          <w:gridAfter w:val="2"/>
          <w:wAfter w:w="43" w:type="dxa"/>
          <w:trHeight w:val="365"/>
          <w:jc w:val="center"/>
        </w:trPr>
        <w:tc>
          <w:tcPr>
            <w:tcW w:w="561" w:type="dxa"/>
            <w:vMerge/>
            <w:hideMark/>
          </w:tcPr>
          <w:p w14:paraId="0404C7D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67271F8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2F8B1727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060407C4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ая протирка стен</w:t>
            </w:r>
          </w:p>
        </w:tc>
        <w:tc>
          <w:tcPr>
            <w:tcW w:w="1375" w:type="dxa"/>
            <w:gridSpan w:val="2"/>
            <w:hideMark/>
          </w:tcPr>
          <w:p w14:paraId="63AAA073" w14:textId="77777777" w:rsidR="00E53F32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1</w:t>
            </w:r>
            <w:r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23DA491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8331E73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C23D781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60F2C67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3F2762A1" w14:textId="77777777"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4FF9407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3BDEACB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8945F43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F34E55" w14:paraId="79CEC10D" w14:textId="77777777" w:rsidTr="00CC4468">
        <w:trPr>
          <w:gridAfter w:val="2"/>
          <w:wAfter w:w="43" w:type="dxa"/>
          <w:trHeight w:val="272"/>
          <w:jc w:val="center"/>
        </w:trPr>
        <w:tc>
          <w:tcPr>
            <w:tcW w:w="561" w:type="dxa"/>
            <w:vMerge/>
            <w:hideMark/>
          </w:tcPr>
          <w:p w14:paraId="63A6D5CC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264EB26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449DC3D5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736E909A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кабин лифтов</w:t>
            </w:r>
          </w:p>
        </w:tc>
        <w:tc>
          <w:tcPr>
            <w:tcW w:w="1375" w:type="dxa"/>
            <w:gridSpan w:val="2"/>
            <w:hideMark/>
          </w:tcPr>
          <w:p w14:paraId="73AE560F" w14:textId="77777777" w:rsidR="00E53F32" w:rsidRPr="00F34E55" w:rsidRDefault="006C7B86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25E6D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02286FDE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6458593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2C6343F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734037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17511A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2332A9B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69A53229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1822B96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14:paraId="6FF984E8" w14:textId="77777777" w:rsidTr="00CC4468">
        <w:trPr>
          <w:gridAfter w:val="2"/>
          <w:wAfter w:w="43" w:type="dxa"/>
          <w:trHeight w:val="261"/>
          <w:jc w:val="center"/>
        </w:trPr>
        <w:tc>
          <w:tcPr>
            <w:tcW w:w="561" w:type="dxa"/>
            <w:vMerge/>
            <w:hideMark/>
          </w:tcPr>
          <w:p w14:paraId="0BD10C55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DD2DA97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4D18B828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485DC68D" w14:textId="77777777" w:rsidR="00E53F32" w:rsidRPr="00F34E55" w:rsidRDefault="00E53F32" w:rsidP="002E23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Мытье полов кабин лифтов</w:t>
            </w:r>
          </w:p>
        </w:tc>
        <w:tc>
          <w:tcPr>
            <w:tcW w:w="1375" w:type="dxa"/>
            <w:gridSpan w:val="2"/>
            <w:hideMark/>
          </w:tcPr>
          <w:p w14:paraId="5096D7E7" w14:textId="77777777"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45E59A1A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1455A17A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34208A7B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F6D5D42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019F9F3F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3ACE76F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7B378C53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D0F5340" w14:textId="77777777"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14:paraId="1639FC80" w14:textId="77777777" w:rsidTr="00CC4468">
        <w:trPr>
          <w:gridAfter w:val="2"/>
          <w:wAfter w:w="43" w:type="dxa"/>
          <w:trHeight w:val="795"/>
          <w:jc w:val="center"/>
        </w:trPr>
        <w:tc>
          <w:tcPr>
            <w:tcW w:w="561" w:type="dxa"/>
            <w:vMerge/>
            <w:hideMark/>
          </w:tcPr>
          <w:p w14:paraId="526C9D22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BD50E13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hideMark/>
          </w:tcPr>
          <w:p w14:paraId="2789B7E2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14:paraId="69602FCB" w14:textId="77777777" w:rsidR="00E53F32" w:rsidRPr="00F34E55" w:rsidRDefault="00E53F32" w:rsidP="002E2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лажная протирка стен, дверей, </w:t>
            </w:r>
            <w:r w:rsidR="005803DC" w:rsidRPr="00F34E55">
              <w:rPr>
                <w:rFonts w:ascii="Times New Roman" w:hAnsi="Times New Roman" w:cs="Times New Roman"/>
              </w:rPr>
              <w:t xml:space="preserve">плафонов и </w:t>
            </w:r>
            <w:r w:rsidRPr="00F34E55">
              <w:rPr>
                <w:rFonts w:ascii="Times New Roman" w:hAnsi="Times New Roman" w:cs="Times New Roman"/>
              </w:rPr>
              <w:t>потолков кабин</w:t>
            </w:r>
            <w:r w:rsidR="005803DC" w:rsidRPr="00F34E55">
              <w:rPr>
                <w:rFonts w:ascii="Times New Roman" w:hAnsi="Times New Roman" w:cs="Times New Roman"/>
              </w:rPr>
              <w:t>ы лифта</w:t>
            </w:r>
          </w:p>
        </w:tc>
        <w:tc>
          <w:tcPr>
            <w:tcW w:w="1375" w:type="dxa"/>
            <w:gridSpan w:val="2"/>
            <w:hideMark/>
          </w:tcPr>
          <w:p w14:paraId="2A165EA8" w14:textId="77777777"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3A19B1" w14:textId="77777777"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F859C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893" w:type="dxa"/>
            <w:gridSpan w:val="3"/>
            <w:vAlign w:val="center"/>
            <w:hideMark/>
          </w:tcPr>
          <w:p w14:paraId="349986F4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gridSpan w:val="3"/>
            <w:vAlign w:val="center"/>
            <w:hideMark/>
          </w:tcPr>
          <w:p w14:paraId="00DB200D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gridSpan w:val="2"/>
            <w:vAlign w:val="center"/>
            <w:hideMark/>
          </w:tcPr>
          <w:p w14:paraId="71694B4A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F7A5B67" w14:textId="77777777" w:rsidR="00E53F32" w:rsidRPr="00F34E55" w:rsidRDefault="005803DC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44117E05" w14:textId="77777777"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7</w:t>
            </w:r>
            <w:r w:rsidR="005803DC" w:rsidRPr="00F34E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7" w:type="dxa"/>
            <w:gridSpan w:val="2"/>
            <w:vAlign w:val="center"/>
            <w:hideMark/>
          </w:tcPr>
          <w:p w14:paraId="6E1C6C8A" w14:textId="77777777"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3</w:t>
            </w:r>
            <w:r w:rsidR="005803DC" w:rsidRPr="00F34E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8" w:type="dxa"/>
            <w:gridSpan w:val="2"/>
            <w:vAlign w:val="center"/>
            <w:hideMark/>
          </w:tcPr>
          <w:p w14:paraId="537CEB75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A61D51F" w14:textId="77777777"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988641" w14:textId="77777777" w:rsidR="00116BDD" w:rsidRDefault="00116BDD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73"/>
        <w:gridCol w:w="1504"/>
        <w:gridCol w:w="1555"/>
        <w:gridCol w:w="1375"/>
        <w:gridCol w:w="1065"/>
        <w:gridCol w:w="1065"/>
        <w:gridCol w:w="1155"/>
        <w:gridCol w:w="1155"/>
        <w:gridCol w:w="1187"/>
        <w:gridCol w:w="1187"/>
        <w:gridCol w:w="1098"/>
        <w:gridCol w:w="1313"/>
      </w:tblGrid>
      <w:tr w:rsidR="00872B77" w:rsidRPr="0006099B" w14:paraId="6343F11C" w14:textId="77777777" w:rsidTr="00872B77">
        <w:trPr>
          <w:trHeight w:val="1530"/>
          <w:tblHeader/>
        </w:trPr>
        <w:tc>
          <w:tcPr>
            <w:tcW w:w="562" w:type="dxa"/>
          </w:tcPr>
          <w:p w14:paraId="7B633796" w14:textId="77777777" w:rsidR="00872B77" w:rsidRPr="0006099B" w:rsidRDefault="00872B77" w:rsidP="00872B7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473" w:type="dxa"/>
          </w:tcPr>
          <w:p w14:paraId="28587CBD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059" w:type="dxa"/>
            <w:gridSpan w:val="2"/>
          </w:tcPr>
          <w:p w14:paraId="65B63341" w14:textId="77777777" w:rsidR="00872B77" w:rsidRPr="0006099B" w:rsidRDefault="00872B77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</w:tcPr>
          <w:p w14:paraId="19D9213A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1065" w:type="dxa"/>
          </w:tcPr>
          <w:p w14:paraId="39DC7507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жесткой кровлей без лифта и мусоропровода</w:t>
            </w:r>
          </w:p>
        </w:tc>
        <w:tc>
          <w:tcPr>
            <w:tcW w:w="1065" w:type="dxa"/>
          </w:tcPr>
          <w:p w14:paraId="598267E8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и мусоропровода</w:t>
            </w:r>
          </w:p>
        </w:tc>
        <w:tc>
          <w:tcPr>
            <w:tcW w:w="1155" w:type="dxa"/>
          </w:tcPr>
          <w:p w14:paraId="7AD90B5D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с мусоропроводом</w:t>
            </w:r>
          </w:p>
        </w:tc>
        <w:tc>
          <w:tcPr>
            <w:tcW w:w="1155" w:type="dxa"/>
          </w:tcPr>
          <w:p w14:paraId="7395F80D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 и мусоропроводом</w:t>
            </w:r>
          </w:p>
        </w:tc>
        <w:tc>
          <w:tcPr>
            <w:tcW w:w="1187" w:type="dxa"/>
          </w:tcPr>
          <w:p w14:paraId="5B5A01EF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2 лифтами и мусоропроводом, и системой дымоудаления</w:t>
            </w:r>
          </w:p>
        </w:tc>
        <w:tc>
          <w:tcPr>
            <w:tcW w:w="1187" w:type="dxa"/>
          </w:tcPr>
          <w:p w14:paraId="2709075E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, мусоропроводом, холлами и коридорами</w:t>
            </w:r>
          </w:p>
        </w:tc>
        <w:tc>
          <w:tcPr>
            <w:tcW w:w="1098" w:type="dxa"/>
          </w:tcPr>
          <w:p w14:paraId="206C56F3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, мусоропровода, с холлами и коридорами</w:t>
            </w:r>
          </w:p>
        </w:tc>
        <w:tc>
          <w:tcPr>
            <w:tcW w:w="1313" w:type="dxa"/>
          </w:tcPr>
          <w:p w14:paraId="77506BC9" w14:textId="77777777"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благоустроенный деревянный фонд</w:t>
            </w:r>
          </w:p>
        </w:tc>
      </w:tr>
      <w:tr w:rsidR="00116BDD" w:rsidRPr="0006099B" w14:paraId="44C51A82" w14:textId="77777777" w:rsidTr="00872B77">
        <w:trPr>
          <w:trHeight w:val="1530"/>
        </w:trPr>
        <w:tc>
          <w:tcPr>
            <w:tcW w:w="562" w:type="dxa"/>
            <w:vMerge w:val="restart"/>
            <w:hideMark/>
          </w:tcPr>
          <w:p w14:paraId="40859903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hideMark/>
          </w:tcPr>
          <w:p w14:paraId="604BD9C3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58EDE73A" w14:textId="77777777" w:rsidR="00116BDD" w:rsidRPr="0006099B" w:rsidRDefault="00116BDD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</w:t>
            </w:r>
            <w:r w:rsidR="006C7B86" w:rsidRPr="0006099B">
              <w:rPr>
                <w:rFonts w:ascii="Times New Roman" w:hAnsi="Times New Roman" w:cs="Times New Roman"/>
              </w:rPr>
              <w:t>ерей, доводчиков, дверных ручек</w:t>
            </w:r>
            <w:r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hideMark/>
          </w:tcPr>
          <w:p w14:paraId="39CC90A9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D66F25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72D0C7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C069B0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A36778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53AF7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  <w:p w14:paraId="7773DD6F" w14:textId="77777777" w:rsidR="00116BDD" w:rsidRPr="0006099B" w:rsidRDefault="00116BDD" w:rsidP="00116B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02E502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14:paraId="111856F8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6DCD2861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14:paraId="72930B98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14:paraId="0E30B7E3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7E0B4811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14:paraId="11D8B4C2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Merge w:val="restart"/>
            <w:vAlign w:val="center"/>
            <w:hideMark/>
          </w:tcPr>
          <w:p w14:paraId="419B1E44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Merge w:val="restart"/>
            <w:vAlign w:val="center"/>
            <w:hideMark/>
          </w:tcPr>
          <w:p w14:paraId="76E4DB7C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116BDD" w:rsidRPr="0006099B" w14:paraId="4B65D5D6" w14:textId="77777777" w:rsidTr="00872B77">
        <w:trPr>
          <w:trHeight w:val="1042"/>
        </w:trPr>
        <w:tc>
          <w:tcPr>
            <w:tcW w:w="562" w:type="dxa"/>
            <w:vMerge/>
          </w:tcPr>
          <w:p w14:paraId="5896CDCF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2C625D36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14:paraId="549EA061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систем защиты от грязи (металлических решеток, ячеистых покрытий, приямков, текстильных </w:t>
            </w:r>
            <w:r w:rsidR="006C7B86" w:rsidRPr="0006099B">
              <w:rPr>
                <w:rFonts w:ascii="Times New Roman" w:hAnsi="Times New Roman" w:cs="Times New Roman"/>
              </w:rPr>
              <w:t>матов)</w:t>
            </w:r>
          </w:p>
        </w:tc>
        <w:tc>
          <w:tcPr>
            <w:tcW w:w="1375" w:type="dxa"/>
          </w:tcPr>
          <w:p w14:paraId="647B992E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65" w:type="dxa"/>
            <w:vMerge/>
            <w:vAlign w:val="center"/>
          </w:tcPr>
          <w:p w14:paraId="74B061C9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14:paraId="2DA44153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14:paraId="116AD6CF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14:paraId="4ABF8BE1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14:paraId="316617EC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14:paraId="34B082C4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14:paraId="72955E5C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14:paraId="6751E25C" w14:textId="77777777"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06099B" w14:paraId="325A52EA" w14:textId="77777777" w:rsidTr="00872B77">
        <w:trPr>
          <w:trHeight w:val="429"/>
        </w:trPr>
        <w:tc>
          <w:tcPr>
            <w:tcW w:w="562" w:type="dxa"/>
            <w:vMerge/>
            <w:hideMark/>
          </w:tcPr>
          <w:p w14:paraId="1CC95A9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3A5499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2706086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ытье окон</w:t>
            </w:r>
          </w:p>
        </w:tc>
        <w:tc>
          <w:tcPr>
            <w:tcW w:w="1375" w:type="dxa"/>
            <w:hideMark/>
          </w:tcPr>
          <w:p w14:paraId="2D7DB86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14:paraId="4B19195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14:paraId="1CEE267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14:paraId="7745EFA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14:paraId="5108C14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14:paraId="57EA826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14:paraId="5A996E33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14:paraId="4B2590F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14:paraId="7B381A6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</w:tr>
      <w:tr w:rsidR="00E53F32" w:rsidRPr="0006099B" w14:paraId="69618284" w14:textId="77777777" w:rsidTr="00872B77">
        <w:trPr>
          <w:trHeight w:val="561"/>
        </w:trPr>
        <w:tc>
          <w:tcPr>
            <w:tcW w:w="562" w:type="dxa"/>
            <w:vMerge/>
            <w:hideMark/>
          </w:tcPr>
          <w:p w14:paraId="4E2B9EF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A7E604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5D3FF82D" w14:textId="77777777" w:rsidR="00E53F32" w:rsidRPr="0006099B" w:rsidRDefault="00BA623A" w:rsidP="00BA6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под</w:t>
            </w:r>
            <w:r w:rsidR="00E53F32" w:rsidRPr="0006099B">
              <w:rPr>
                <w:rFonts w:ascii="Times New Roman" w:hAnsi="Times New Roman" w:cs="Times New Roman"/>
              </w:rPr>
              <w:t>вальных и чердачных помещений</w:t>
            </w:r>
            <w:r w:rsidRPr="0006099B"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1375" w:type="dxa"/>
            <w:hideMark/>
          </w:tcPr>
          <w:p w14:paraId="7A20D0B4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1065" w:type="dxa"/>
            <w:vAlign w:val="center"/>
            <w:hideMark/>
          </w:tcPr>
          <w:p w14:paraId="57F37AF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14:paraId="32C1D71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14:paraId="5166248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14:paraId="56949407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14:paraId="1CFFBED7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14:paraId="1A48FFF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14:paraId="7D9099F7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14:paraId="2F6FA6D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14:paraId="0D9E23DB" w14:textId="77777777" w:rsidTr="00872B77">
        <w:trPr>
          <w:trHeight w:val="555"/>
        </w:trPr>
        <w:tc>
          <w:tcPr>
            <w:tcW w:w="562" w:type="dxa"/>
            <w:vMerge/>
            <w:hideMark/>
          </w:tcPr>
          <w:p w14:paraId="5CD8E30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078B9FE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12811DA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ратиза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14:paraId="7E5B823B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17A00739" w14:textId="77777777"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7141DDDC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14:paraId="06E93E0E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DC40FC" w:rsidRPr="00060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5" w:type="dxa"/>
            <w:vAlign w:val="center"/>
            <w:hideMark/>
          </w:tcPr>
          <w:p w14:paraId="3CFE5FC0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14:paraId="05AC193A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  <w:hideMark/>
          </w:tcPr>
          <w:p w14:paraId="36507CB2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14:paraId="48CC7C19" w14:textId="77777777"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C40FC" w:rsidRPr="00060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vAlign w:val="center"/>
            <w:hideMark/>
          </w:tcPr>
          <w:p w14:paraId="67C1B73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14:paraId="405ED3F5" w14:textId="77777777" w:rsidTr="00872B77">
        <w:trPr>
          <w:trHeight w:val="690"/>
        </w:trPr>
        <w:tc>
          <w:tcPr>
            <w:tcW w:w="562" w:type="dxa"/>
            <w:vMerge/>
            <w:hideMark/>
          </w:tcPr>
          <w:p w14:paraId="06D2337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90E45A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43942D6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14:paraId="269EB8AA" w14:textId="77777777"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065" w:type="dxa"/>
            <w:vAlign w:val="center"/>
            <w:hideMark/>
          </w:tcPr>
          <w:p w14:paraId="321F08FB" w14:textId="77777777"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DC40FC" w:rsidRPr="000609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65" w:type="dxa"/>
            <w:vAlign w:val="center"/>
            <w:hideMark/>
          </w:tcPr>
          <w:p w14:paraId="6BA85A00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14:paraId="3491A384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55" w:type="dxa"/>
            <w:vAlign w:val="center"/>
            <w:hideMark/>
          </w:tcPr>
          <w:p w14:paraId="523ADFFC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14:paraId="37AFA901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7" w:type="dxa"/>
            <w:vAlign w:val="center"/>
            <w:hideMark/>
          </w:tcPr>
          <w:p w14:paraId="68F358C3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98" w:type="dxa"/>
            <w:vAlign w:val="center"/>
            <w:hideMark/>
          </w:tcPr>
          <w:p w14:paraId="5AA12307" w14:textId="77777777" w:rsidR="00E53F32" w:rsidRPr="0006099B" w:rsidRDefault="00DC40FC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3" w:type="dxa"/>
            <w:vAlign w:val="center"/>
            <w:hideMark/>
          </w:tcPr>
          <w:p w14:paraId="72C9BCD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14:paraId="5011336B" w14:textId="77777777" w:rsidTr="00872B77">
        <w:trPr>
          <w:trHeight w:val="421"/>
        </w:trPr>
        <w:tc>
          <w:tcPr>
            <w:tcW w:w="15694" w:type="dxa"/>
            <w:gridSpan w:val="13"/>
            <w:hideMark/>
          </w:tcPr>
          <w:p w14:paraId="10F6330D" w14:textId="77777777"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lastRenderedPageBreak/>
              <w:t>2.4. Работы  по содержанию земельного участка, на котором расположен многоквартирный дом, с элементами благоустройства, иными объектами</w:t>
            </w:r>
          </w:p>
        </w:tc>
      </w:tr>
      <w:tr w:rsidR="00E53F32" w:rsidRPr="0006099B" w14:paraId="4C69BE99" w14:textId="77777777" w:rsidTr="00872B77">
        <w:trPr>
          <w:trHeight w:val="1048"/>
        </w:trPr>
        <w:tc>
          <w:tcPr>
            <w:tcW w:w="562" w:type="dxa"/>
            <w:vMerge w:val="restart"/>
            <w:hideMark/>
          </w:tcPr>
          <w:p w14:paraId="3EEE6477" w14:textId="77777777"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473" w:type="dxa"/>
            <w:vMerge w:val="restart"/>
            <w:hideMark/>
          </w:tcPr>
          <w:p w14:paraId="5A9105D7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земельного участка, придомовой территории в холодный период года</w:t>
            </w:r>
          </w:p>
        </w:tc>
        <w:tc>
          <w:tcPr>
            <w:tcW w:w="3059" w:type="dxa"/>
            <w:gridSpan w:val="2"/>
            <w:hideMark/>
          </w:tcPr>
          <w:p w14:paraId="0899F66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375" w:type="dxa"/>
            <w:hideMark/>
          </w:tcPr>
          <w:p w14:paraId="158F8DF7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3F45F27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065" w:type="dxa"/>
            <w:vAlign w:val="center"/>
            <w:hideMark/>
          </w:tcPr>
          <w:p w14:paraId="79732F0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55" w:type="dxa"/>
            <w:vAlign w:val="center"/>
            <w:hideMark/>
          </w:tcPr>
          <w:p w14:paraId="52E0B03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55" w:type="dxa"/>
            <w:vAlign w:val="center"/>
            <w:hideMark/>
          </w:tcPr>
          <w:p w14:paraId="10D4BAC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87" w:type="dxa"/>
            <w:vAlign w:val="center"/>
            <w:hideMark/>
          </w:tcPr>
          <w:p w14:paraId="4C0ED9E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87" w:type="dxa"/>
            <w:vAlign w:val="center"/>
            <w:hideMark/>
          </w:tcPr>
          <w:p w14:paraId="70CA8327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098" w:type="dxa"/>
            <w:vAlign w:val="center"/>
            <w:hideMark/>
          </w:tcPr>
          <w:p w14:paraId="2416624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313" w:type="dxa"/>
            <w:vAlign w:val="center"/>
            <w:hideMark/>
          </w:tcPr>
          <w:p w14:paraId="09C457D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</w:tr>
      <w:tr w:rsidR="00E53F32" w:rsidRPr="0006099B" w14:paraId="06FE44D0" w14:textId="77777777" w:rsidTr="00CC4468">
        <w:trPr>
          <w:trHeight w:val="587"/>
        </w:trPr>
        <w:tc>
          <w:tcPr>
            <w:tcW w:w="562" w:type="dxa"/>
            <w:vMerge/>
            <w:hideMark/>
          </w:tcPr>
          <w:p w14:paraId="0FC1CCF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18E13AA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75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гание свежевыпавшего снега и очистка придомовой территории от снега и льда при наличии колейности свыше 5 см, Очистка придомовой территории </w:t>
            </w:r>
            <w:r w:rsidRPr="0006099B">
              <w:rPr>
                <w:rFonts w:ascii="Times New Roman" w:hAnsi="Times New Roman" w:cs="Times New Roman"/>
              </w:rPr>
              <w:lastRenderedPageBreak/>
              <w:t>от наледи и льда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14:paraId="59ACBD7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 xml:space="preserve">Сдвигание свежевыпавшего снега и очистка придомовой территории от снега и льда при наличии колейности свыше 5 см, Очистка придомовой территории </w:t>
            </w:r>
            <w:r w:rsidRPr="0006099B">
              <w:rPr>
                <w:rFonts w:ascii="Times New Roman" w:hAnsi="Times New Roman" w:cs="Times New Roman"/>
              </w:rPr>
              <w:lastRenderedPageBreak/>
              <w:t>от наледи и льда</w:t>
            </w:r>
          </w:p>
        </w:tc>
        <w:tc>
          <w:tcPr>
            <w:tcW w:w="1375" w:type="dxa"/>
            <w:hideMark/>
          </w:tcPr>
          <w:p w14:paraId="52EE6BA8" w14:textId="77777777" w:rsidR="00825E6D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>3 суток</w:t>
            </w:r>
          </w:p>
          <w:p w14:paraId="1FA4E08D" w14:textId="77777777"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 (при снегопаде – раз в 3 часа)</w:t>
            </w:r>
          </w:p>
        </w:tc>
        <w:tc>
          <w:tcPr>
            <w:tcW w:w="1065" w:type="dxa"/>
            <w:vAlign w:val="center"/>
            <w:hideMark/>
          </w:tcPr>
          <w:p w14:paraId="134756D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065" w:type="dxa"/>
            <w:vAlign w:val="center"/>
            <w:hideMark/>
          </w:tcPr>
          <w:p w14:paraId="32DC4DB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55" w:type="dxa"/>
            <w:vAlign w:val="center"/>
            <w:hideMark/>
          </w:tcPr>
          <w:p w14:paraId="489EB28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55" w:type="dxa"/>
            <w:vAlign w:val="center"/>
            <w:hideMark/>
          </w:tcPr>
          <w:p w14:paraId="0B34F790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87" w:type="dxa"/>
            <w:vAlign w:val="center"/>
            <w:hideMark/>
          </w:tcPr>
          <w:p w14:paraId="0A09FA1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187" w:type="dxa"/>
            <w:vAlign w:val="center"/>
            <w:hideMark/>
          </w:tcPr>
          <w:p w14:paraId="3BCC600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098" w:type="dxa"/>
            <w:vAlign w:val="center"/>
            <w:hideMark/>
          </w:tcPr>
          <w:p w14:paraId="2A8DE429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313" w:type="dxa"/>
            <w:vAlign w:val="center"/>
            <w:hideMark/>
          </w:tcPr>
          <w:p w14:paraId="2076C207" w14:textId="77777777" w:rsidR="00E53F32" w:rsidRPr="0006099B" w:rsidRDefault="00E53F32" w:rsidP="00E53F32">
            <w:pPr>
              <w:spacing w:after="0"/>
              <w:jc w:val="center"/>
            </w:pPr>
          </w:p>
        </w:tc>
      </w:tr>
      <w:tr w:rsidR="00E53F32" w:rsidRPr="0006099B" w14:paraId="4BA3F8A2" w14:textId="77777777" w:rsidTr="00CC4468">
        <w:trPr>
          <w:trHeight w:val="1559"/>
        </w:trPr>
        <w:tc>
          <w:tcPr>
            <w:tcW w:w="562" w:type="dxa"/>
            <w:vMerge/>
            <w:hideMark/>
          </w:tcPr>
          <w:p w14:paraId="63A290D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6E9C5C0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2E5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hideMark/>
          </w:tcPr>
          <w:p w14:paraId="14D2D4E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жка снега и </w:t>
            </w:r>
            <w:proofErr w:type="gramStart"/>
            <w:r w:rsidRPr="0006099B">
              <w:rPr>
                <w:rFonts w:ascii="Times New Roman" w:hAnsi="Times New Roman" w:cs="Times New Roman"/>
              </w:rPr>
              <w:t>скола</w:t>
            </w:r>
            <w:proofErr w:type="gramEnd"/>
            <w:r w:rsidRPr="0006099B">
              <w:rPr>
                <w:rFonts w:ascii="Times New Roman" w:hAnsi="Times New Roman" w:cs="Times New Roman"/>
              </w:rPr>
              <w:t xml:space="preserve"> сброшенного с крыш. Укладка в валы и кучи</w:t>
            </w:r>
          </w:p>
        </w:tc>
        <w:tc>
          <w:tcPr>
            <w:tcW w:w="1375" w:type="dxa"/>
            <w:hideMark/>
          </w:tcPr>
          <w:p w14:paraId="773EFA3C" w14:textId="77777777" w:rsidR="00E53F32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Для МКД с жесткой кровлей </w:t>
            </w:r>
            <w:r w:rsidR="00825E6D"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4612B8D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65" w:type="dxa"/>
            <w:vAlign w:val="center"/>
            <w:hideMark/>
          </w:tcPr>
          <w:p w14:paraId="574A29C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14:paraId="5331CC6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14:paraId="387B50B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14:paraId="6DD4CA15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14:paraId="175971A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14:paraId="5D69EE6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14:paraId="43EBE45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54</w:t>
            </w:r>
          </w:p>
        </w:tc>
      </w:tr>
      <w:tr w:rsidR="00E53F32" w:rsidRPr="0006099B" w14:paraId="3BA53AEC" w14:textId="77777777" w:rsidTr="00872B77">
        <w:trPr>
          <w:trHeight w:val="562"/>
        </w:trPr>
        <w:tc>
          <w:tcPr>
            <w:tcW w:w="562" w:type="dxa"/>
            <w:vMerge/>
            <w:hideMark/>
          </w:tcPr>
          <w:p w14:paraId="6C863192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73289C4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14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hideMark/>
          </w:tcPr>
          <w:p w14:paraId="1DAABBB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14:paraId="39F12BFC" w14:textId="77777777" w:rsidR="00E53F32" w:rsidRPr="0006099B" w:rsidRDefault="006C7B86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</w:t>
            </w:r>
            <w:r w:rsidR="00E53F32" w:rsidRPr="0006099B">
              <w:rPr>
                <w:rFonts w:ascii="Times New Roman" w:hAnsi="Times New Roman" w:cs="Times New Roman"/>
              </w:rPr>
              <w:t xml:space="preserve">ля МКД с мягкой кровлей -  </w:t>
            </w:r>
            <w:r w:rsidR="00825E6D" w:rsidRPr="0006099B">
              <w:rPr>
                <w:rFonts w:ascii="Times New Roman" w:hAnsi="Times New Roman" w:cs="Times New Roman"/>
              </w:rPr>
              <w:t>по мере необходимости</w:t>
            </w:r>
            <w:r w:rsidR="00E53F32"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  <w:vAlign w:val="center"/>
            <w:hideMark/>
          </w:tcPr>
          <w:p w14:paraId="743132B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14:paraId="1E73A452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14:paraId="5573B1C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5" w:type="dxa"/>
            <w:vAlign w:val="center"/>
            <w:hideMark/>
          </w:tcPr>
          <w:p w14:paraId="5278373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14:paraId="68EC53C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7" w:type="dxa"/>
            <w:vAlign w:val="center"/>
            <w:hideMark/>
          </w:tcPr>
          <w:p w14:paraId="4D5829EE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8" w:type="dxa"/>
            <w:vAlign w:val="center"/>
            <w:hideMark/>
          </w:tcPr>
          <w:p w14:paraId="4A4D615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  <w:vAlign w:val="center"/>
            <w:hideMark/>
          </w:tcPr>
          <w:p w14:paraId="159CCE5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14:paraId="5108F03B" w14:textId="77777777" w:rsidTr="00872B77">
        <w:trPr>
          <w:trHeight w:val="846"/>
        </w:trPr>
        <w:tc>
          <w:tcPr>
            <w:tcW w:w="562" w:type="dxa"/>
            <w:vMerge/>
            <w:hideMark/>
          </w:tcPr>
          <w:p w14:paraId="4CD23C9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14:paraId="386C1473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493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14:paraId="6D5A506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еханизированная уборка  придомовой территории от снега и наледи, укладка снега в валы</w:t>
            </w:r>
          </w:p>
        </w:tc>
        <w:tc>
          <w:tcPr>
            <w:tcW w:w="1375" w:type="dxa"/>
            <w:hideMark/>
          </w:tcPr>
          <w:p w14:paraId="3CCAF9E0" w14:textId="77777777"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51E0CF6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65" w:type="dxa"/>
            <w:vAlign w:val="center"/>
            <w:hideMark/>
          </w:tcPr>
          <w:p w14:paraId="38828C9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Align w:val="center"/>
            <w:hideMark/>
          </w:tcPr>
          <w:p w14:paraId="03598B8E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55" w:type="dxa"/>
            <w:vAlign w:val="center"/>
            <w:hideMark/>
          </w:tcPr>
          <w:p w14:paraId="1D4B674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Align w:val="center"/>
            <w:hideMark/>
          </w:tcPr>
          <w:p w14:paraId="70C509F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87" w:type="dxa"/>
            <w:vAlign w:val="center"/>
            <w:hideMark/>
          </w:tcPr>
          <w:p w14:paraId="521B60E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98" w:type="dxa"/>
            <w:vAlign w:val="center"/>
            <w:hideMark/>
          </w:tcPr>
          <w:p w14:paraId="7F607B2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3" w:type="dxa"/>
            <w:vAlign w:val="center"/>
            <w:hideMark/>
          </w:tcPr>
          <w:p w14:paraId="3361FBE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20</w:t>
            </w:r>
          </w:p>
        </w:tc>
      </w:tr>
      <w:tr w:rsidR="00E53F32" w:rsidRPr="0006099B" w14:paraId="4E6382E4" w14:textId="77777777" w:rsidTr="00872B77">
        <w:trPr>
          <w:trHeight w:val="619"/>
        </w:trPr>
        <w:tc>
          <w:tcPr>
            <w:tcW w:w="562" w:type="dxa"/>
            <w:vMerge/>
            <w:hideMark/>
          </w:tcPr>
          <w:p w14:paraId="5EF4ED2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53C178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hideMark/>
          </w:tcPr>
          <w:p w14:paraId="1D5FDF7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урн от мусора, установленных возле подъездов </w:t>
            </w:r>
          </w:p>
        </w:tc>
        <w:tc>
          <w:tcPr>
            <w:tcW w:w="1375" w:type="dxa"/>
            <w:hideMark/>
          </w:tcPr>
          <w:p w14:paraId="020C2236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14:paraId="26892685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14:paraId="769778E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14:paraId="2C0757A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14:paraId="30BA214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14:paraId="6F9C179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14:paraId="52427B9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14:paraId="5B8C011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14:paraId="2512696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06099B" w14:paraId="60049541" w14:textId="77777777" w:rsidTr="00872B77">
        <w:trPr>
          <w:trHeight w:val="880"/>
        </w:trPr>
        <w:tc>
          <w:tcPr>
            <w:tcW w:w="562" w:type="dxa"/>
            <w:vMerge/>
          </w:tcPr>
          <w:p w14:paraId="5AA14E2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7940FD05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14:paraId="4D379F8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14:paraId="69EEE6E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</w:tcPr>
          <w:p w14:paraId="0D1D6AB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065" w:type="dxa"/>
            <w:vAlign w:val="center"/>
          </w:tcPr>
          <w:p w14:paraId="3C92A6F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55" w:type="dxa"/>
            <w:vAlign w:val="center"/>
          </w:tcPr>
          <w:p w14:paraId="611B76E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55" w:type="dxa"/>
            <w:vAlign w:val="center"/>
          </w:tcPr>
          <w:p w14:paraId="75ADE98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87" w:type="dxa"/>
            <w:vAlign w:val="center"/>
          </w:tcPr>
          <w:p w14:paraId="2BE4461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87" w:type="dxa"/>
            <w:vAlign w:val="center"/>
          </w:tcPr>
          <w:p w14:paraId="6F62CCB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098" w:type="dxa"/>
            <w:vAlign w:val="center"/>
          </w:tcPr>
          <w:p w14:paraId="3C5507FD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313" w:type="dxa"/>
            <w:vAlign w:val="center"/>
          </w:tcPr>
          <w:p w14:paraId="252037A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52</w:t>
            </w:r>
          </w:p>
        </w:tc>
      </w:tr>
      <w:tr w:rsidR="00E53F32" w:rsidRPr="0006099B" w14:paraId="00D5F9F9" w14:textId="77777777" w:rsidTr="00872B77">
        <w:trPr>
          <w:trHeight w:val="563"/>
        </w:trPr>
        <w:tc>
          <w:tcPr>
            <w:tcW w:w="562" w:type="dxa"/>
            <w:vMerge/>
          </w:tcPr>
          <w:p w14:paraId="2ADEBB4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3DC446E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14:paraId="2DE0BBC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375" w:type="dxa"/>
          </w:tcPr>
          <w:p w14:paraId="21915D93" w14:textId="77777777"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 в дни без снегопада</w:t>
            </w:r>
          </w:p>
        </w:tc>
        <w:tc>
          <w:tcPr>
            <w:tcW w:w="1065" w:type="dxa"/>
            <w:vAlign w:val="center"/>
          </w:tcPr>
          <w:p w14:paraId="60BF896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65" w:type="dxa"/>
            <w:vAlign w:val="center"/>
          </w:tcPr>
          <w:p w14:paraId="2F07D6D7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55" w:type="dxa"/>
            <w:vAlign w:val="center"/>
          </w:tcPr>
          <w:p w14:paraId="5AC9D17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55" w:type="dxa"/>
            <w:vAlign w:val="center"/>
          </w:tcPr>
          <w:p w14:paraId="0B74C60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87" w:type="dxa"/>
            <w:vAlign w:val="center"/>
          </w:tcPr>
          <w:p w14:paraId="19DCC1B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87" w:type="dxa"/>
            <w:vAlign w:val="center"/>
          </w:tcPr>
          <w:p w14:paraId="44FF9F6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98" w:type="dxa"/>
            <w:vAlign w:val="center"/>
          </w:tcPr>
          <w:p w14:paraId="1D9244A7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313" w:type="dxa"/>
            <w:vAlign w:val="center"/>
          </w:tcPr>
          <w:p w14:paraId="0F606A2D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40</w:t>
            </w:r>
          </w:p>
        </w:tc>
      </w:tr>
      <w:tr w:rsidR="00E53F32" w:rsidRPr="0006099B" w14:paraId="654F82FB" w14:textId="77777777" w:rsidTr="00872B77">
        <w:trPr>
          <w:trHeight w:val="615"/>
        </w:trPr>
        <w:tc>
          <w:tcPr>
            <w:tcW w:w="562" w:type="dxa"/>
            <w:vMerge/>
            <w:hideMark/>
          </w:tcPr>
          <w:p w14:paraId="2BE36CB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ECEAF9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6A3292D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</w:p>
        </w:tc>
        <w:tc>
          <w:tcPr>
            <w:tcW w:w="1375" w:type="dxa"/>
            <w:hideMark/>
          </w:tcPr>
          <w:p w14:paraId="31387B54" w14:textId="77777777" w:rsidR="00E53F32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сутки </w:t>
            </w:r>
          </w:p>
        </w:tc>
        <w:tc>
          <w:tcPr>
            <w:tcW w:w="1065" w:type="dxa"/>
            <w:vAlign w:val="center"/>
            <w:hideMark/>
          </w:tcPr>
          <w:p w14:paraId="5EE01FF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14:paraId="5736B6B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14:paraId="690BA97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14:paraId="7F7071F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14:paraId="17D23FF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14:paraId="77EBE79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14:paraId="301FE93D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14:paraId="5343A64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6</w:t>
            </w:r>
          </w:p>
        </w:tc>
      </w:tr>
      <w:tr w:rsidR="00E53F32" w:rsidRPr="0006099B" w14:paraId="4C3CAF04" w14:textId="77777777" w:rsidTr="00872B77">
        <w:trPr>
          <w:trHeight w:val="825"/>
        </w:trPr>
        <w:tc>
          <w:tcPr>
            <w:tcW w:w="562" w:type="dxa"/>
            <w:vMerge/>
            <w:hideMark/>
          </w:tcPr>
          <w:p w14:paraId="3660BB1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7F5338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54C665E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сыпка территории противогололедными составами и материалами</w:t>
            </w:r>
          </w:p>
        </w:tc>
        <w:tc>
          <w:tcPr>
            <w:tcW w:w="1375" w:type="dxa"/>
            <w:hideMark/>
          </w:tcPr>
          <w:p w14:paraId="5A415BE3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</w:t>
            </w:r>
            <w:r w:rsidR="00E53F32" w:rsidRPr="0006099B">
              <w:rPr>
                <w:rFonts w:ascii="Times New Roman" w:hAnsi="Times New Roman" w:cs="Times New Roman"/>
              </w:rPr>
              <w:t xml:space="preserve"> раз</w:t>
            </w:r>
            <w:r w:rsidRPr="0006099B">
              <w:rPr>
                <w:rFonts w:ascii="Times New Roman" w:hAnsi="Times New Roman" w:cs="Times New Roman"/>
              </w:rPr>
              <w:t>а</w:t>
            </w:r>
            <w:r w:rsidR="00E53F32" w:rsidRPr="0006099B">
              <w:rPr>
                <w:rFonts w:ascii="Times New Roman" w:hAnsi="Times New Roman" w:cs="Times New Roman"/>
              </w:rPr>
              <w:t xml:space="preserve"> в сутки в дни гололеда</w:t>
            </w:r>
          </w:p>
        </w:tc>
        <w:tc>
          <w:tcPr>
            <w:tcW w:w="1065" w:type="dxa"/>
            <w:vAlign w:val="center"/>
            <w:hideMark/>
          </w:tcPr>
          <w:p w14:paraId="186EFA0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65" w:type="dxa"/>
            <w:vAlign w:val="center"/>
            <w:hideMark/>
          </w:tcPr>
          <w:p w14:paraId="747B450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55" w:type="dxa"/>
            <w:vAlign w:val="center"/>
            <w:hideMark/>
          </w:tcPr>
          <w:p w14:paraId="3813C68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55" w:type="dxa"/>
            <w:vAlign w:val="center"/>
            <w:hideMark/>
          </w:tcPr>
          <w:p w14:paraId="69B410A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87" w:type="dxa"/>
            <w:vAlign w:val="center"/>
            <w:hideMark/>
          </w:tcPr>
          <w:p w14:paraId="3BF051F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87" w:type="dxa"/>
            <w:vAlign w:val="center"/>
            <w:hideMark/>
          </w:tcPr>
          <w:p w14:paraId="0D85C63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98" w:type="dxa"/>
            <w:vAlign w:val="center"/>
            <w:hideMark/>
          </w:tcPr>
          <w:p w14:paraId="60117F5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13" w:type="dxa"/>
            <w:vAlign w:val="center"/>
            <w:hideMark/>
          </w:tcPr>
          <w:p w14:paraId="1A4E631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3</w:t>
            </w:r>
          </w:p>
        </w:tc>
      </w:tr>
      <w:tr w:rsidR="00E53F32" w:rsidRPr="0006099B" w14:paraId="7BB50EB7" w14:textId="77777777" w:rsidTr="00872B77">
        <w:trPr>
          <w:trHeight w:val="594"/>
        </w:trPr>
        <w:tc>
          <w:tcPr>
            <w:tcW w:w="562" w:type="dxa"/>
            <w:vMerge w:val="restart"/>
            <w:hideMark/>
          </w:tcPr>
          <w:p w14:paraId="4F130CBC" w14:textId="77777777"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473" w:type="dxa"/>
            <w:vMerge w:val="restart"/>
            <w:hideMark/>
          </w:tcPr>
          <w:p w14:paraId="28DC71C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Работы по содержанию земельного участка, придомовой территории в </w:t>
            </w:r>
            <w:r w:rsidRPr="0006099B">
              <w:rPr>
                <w:rFonts w:ascii="Times New Roman" w:hAnsi="Times New Roman" w:cs="Times New Roman"/>
              </w:rPr>
              <w:lastRenderedPageBreak/>
              <w:t>теплый период года</w:t>
            </w:r>
          </w:p>
        </w:tc>
        <w:tc>
          <w:tcPr>
            <w:tcW w:w="3059" w:type="dxa"/>
            <w:gridSpan w:val="2"/>
            <w:hideMark/>
          </w:tcPr>
          <w:p w14:paraId="2C066F5C" w14:textId="77777777" w:rsidR="00E53F32" w:rsidRPr="0006099B" w:rsidRDefault="00E53F32" w:rsidP="004B7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Подметание и уборка придомовой территории</w:t>
            </w:r>
            <w:r w:rsidR="004B7D8B" w:rsidRPr="0006099B">
              <w:rPr>
                <w:rFonts w:ascii="Times New Roman" w:hAnsi="Times New Roman" w:cs="Times New Roman"/>
              </w:rPr>
              <w:t>,</w:t>
            </w:r>
            <w:r w:rsidR="004B7D8B" w:rsidRPr="0006099B">
              <w:t xml:space="preserve"> </w:t>
            </w:r>
            <w:r w:rsidR="004B7D8B"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  <w:r w:rsidR="00EE63BE" w:rsidRPr="0006099B">
              <w:rPr>
                <w:rFonts w:ascii="Times New Roman" w:hAnsi="Times New Roman" w:cs="Times New Roman"/>
              </w:rPr>
              <w:t>,</w:t>
            </w:r>
            <w:r w:rsidR="006C7B86" w:rsidRPr="0006099B">
              <w:rPr>
                <w:rFonts w:ascii="Times New Roman" w:hAnsi="Times New Roman" w:cs="Times New Roman"/>
              </w:rPr>
              <w:t xml:space="preserve"> прочистка ливневой канализации</w:t>
            </w:r>
          </w:p>
        </w:tc>
        <w:tc>
          <w:tcPr>
            <w:tcW w:w="1375" w:type="dxa"/>
            <w:hideMark/>
          </w:tcPr>
          <w:p w14:paraId="0DEAE482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 xml:space="preserve">2 </w:t>
            </w:r>
            <w:r w:rsidRPr="0006099B">
              <w:rPr>
                <w:rFonts w:ascii="Times New Roman" w:hAnsi="Times New Roman" w:cs="Times New Roman"/>
              </w:rPr>
              <w:t>сут</w:t>
            </w:r>
            <w:r w:rsidR="00825E6D" w:rsidRPr="0006099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65" w:type="dxa"/>
            <w:vAlign w:val="center"/>
            <w:hideMark/>
          </w:tcPr>
          <w:p w14:paraId="074CF8A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065" w:type="dxa"/>
            <w:vAlign w:val="center"/>
            <w:hideMark/>
          </w:tcPr>
          <w:p w14:paraId="2EEC566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55" w:type="dxa"/>
            <w:vAlign w:val="center"/>
            <w:hideMark/>
          </w:tcPr>
          <w:p w14:paraId="3BBB22D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55" w:type="dxa"/>
            <w:vAlign w:val="center"/>
            <w:hideMark/>
          </w:tcPr>
          <w:p w14:paraId="1534EDF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87" w:type="dxa"/>
            <w:vAlign w:val="center"/>
            <w:hideMark/>
          </w:tcPr>
          <w:p w14:paraId="2A99343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87" w:type="dxa"/>
            <w:vAlign w:val="center"/>
            <w:hideMark/>
          </w:tcPr>
          <w:p w14:paraId="5274A02E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098" w:type="dxa"/>
            <w:vAlign w:val="center"/>
            <w:hideMark/>
          </w:tcPr>
          <w:p w14:paraId="5F31F720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313" w:type="dxa"/>
            <w:vAlign w:val="center"/>
            <w:hideMark/>
          </w:tcPr>
          <w:p w14:paraId="1AE26E7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99</w:t>
            </w:r>
          </w:p>
        </w:tc>
      </w:tr>
      <w:tr w:rsidR="00E53F32" w:rsidRPr="0006099B" w14:paraId="1C964BB0" w14:textId="77777777" w:rsidTr="00872B77">
        <w:trPr>
          <w:trHeight w:val="619"/>
        </w:trPr>
        <w:tc>
          <w:tcPr>
            <w:tcW w:w="562" w:type="dxa"/>
            <w:vMerge/>
            <w:hideMark/>
          </w:tcPr>
          <w:p w14:paraId="6C027ED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6C9ABD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71D242E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урн от мусора, установленных возле подъездов</w:t>
            </w:r>
          </w:p>
        </w:tc>
        <w:tc>
          <w:tcPr>
            <w:tcW w:w="1375" w:type="dxa"/>
            <w:hideMark/>
          </w:tcPr>
          <w:p w14:paraId="2A5E668D" w14:textId="77777777"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14:paraId="0290EAC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14:paraId="0C8C30B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14:paraId="79365E9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14:paraId="35D86DF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14:paraId="4B00600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14:paraId="68717DB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14:paraId="64F152D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14:paraId="1902D44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7</w:t>
            </w:r>
          </w:p>
        </w:tc>
      </w:tr>
      <w:tr w:rsidR="00E53F32" w:rsidRPr="0006099B" w14:paraId="66006830" w14:textId="77777777" w:rsidTr="00CC4468">
        <w:trPr>
          <w:trHeight w:val="683"/>
        </w:trPr>
        <w:tc>
          <w:tcPr>
            <w:tcW w:w="562" w:type="dxa"/>
            <w:vMerge/>
          </w:tcPr>
          <w:p w14:paraId="4CE252A3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21891DCB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14:paraId="2448C1C6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14:paraId="163E9848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</w:tcPr>
          <w:p w14:paraId="7A64C357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</w:tcPr>
          <w:p w14:paraId="06A6E1DC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14:paraId="4B337523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14:paraId="10218CBF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14:paraId="7221245F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14:paraId="7C7D380F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</w:tcPr>
          <w:p w14:paraId="6ADC98D9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</w:tcPr>
          <w:p w14:paraId="2BE0B159" w14:textId="77777777"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14:paraId="204BCD0F" w14:textId="77777777" w:rsidTr="00CC4468">
        <w:trPr>
          <w:trHeight w:val="697"/>
        </w:trPr>
        <w:tc>
          <w:tcPr>
            <w:tcW w:w="562" w:type="dxa"/>
            <w:vMerge/>
            <w:hideMark/>
          </w:tcPr>
          <w:p w14:paraId="38A9F6D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B707F0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14:paraId="55C654A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и выкашивание газонов</w:t>
            </w:r>
          </w:p>
        </w:tc>
        <w:tc>
          <w:tcPr>
            <w:tcW w:w="1555" w:type="dxa"/>
            <w:hideMark/>
          </w:tcPr>
          <w:p w14:paraId="34ABA44D" w14:textId="77777777"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бор травы, листьев, веток</w:t>
            </w:r>
          </w:p>
        </w:tc>
        <w:tc>
          <w:tcPr>
            <w:tcW w:w="1375" w:type="dxa"/>
            <w:hideMark/>
          </w:tcPr>
          <w:p w14:paraId="37CAF8F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1065" w:type="dxa"/>
            <w:vAlign w:val="center"/>
            <w:hideMark/>
          </w:tcPr>
          <w:p w14:paraId="00BCD64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65" w:type="dxa"/>
            <w:vAlign w:val="center"/>
            <w:hideMark/>
          </w:tcPr>
          <w:p w14:paraId="6775E38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55" w:type="dxa"/>
            <w:vAlign w:val="center"/>
            <w:hideMark/>
          </w:tcPr>
          <w:p w14:paraId="30A745B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55" w:type="dxa"/>
            <w:vAlign w:val="center"/>
            <w:hideMark/>
          </w:tcPr>
          <w:p w14:paraId="1C29F98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87" w:type="dxa"/>
            <w:vAlign w:val="center"/>
            <w:hideMark/>
          </w:tcPr>
          <w:p w14:paraId="1155D86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87" w:type="dxa"/>
            <w:vAlign w:val="center"/>
            <w:hideMark/>
          </w:tcPr>
          <w:p w14:paraId="255AC72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98" w:type="dxa"/>
            <w:vAlign w:val="center"/>
            <w:hideMark/>
          </w:tcPr>
          <w:p w14:paraId="2696C257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313" w:type="dxa"/>
            <w:vAlign w:val="center"/>
            <w:hideMark/>
          </w:tcPr>
          <w:p w14:paraId="00AA4CA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1</w:t>
            </w:r>
          </w:p>
        </w:tc>
      </w:tr>
      <w:tr w:rsidR="00E53F32" w:rsidRPr="0006099B" w14:paraId="433595D3" w14:textId="77777777" w:rsidTr="00CC4468">
        <w:trPr>
          <w:trHeight w:val="511"/>
        </w:trPr>
        <w:tc>
          <w:tcPr>
            <w:tcW w:w="562" w:type="dxa"/>
            <w:vMerge/>
            <w:hideMark/>
          </w:tcPr>
          <w:p w14:paraId="17066DE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CB1FCE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14:paraId="03404044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14:paraId="52EE22D4" w14:textId="77777777" w:rsidR="00E53F32" w:rsidRPr="0006099B" w:rsidRDefault="00E53F32" w:rsidP="00DB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Уборка газонов </w:t>
            </w:r>
          </w:p>
        </w:tc>
        <w:tc>
          <w:tcPr>
            <w:tcW w:w="1375" w:type="dxa"/>
            <w:hideMark/>
          </w:tcPr>
          <w:p w14:paraId="14BB0CB7" w14:textId="77777777" w:rsidR="00E53F32" w:rsidRPr="0006099B" w:rsidRDefault="00DB5BB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</w:t>
            </w:r>
          </w:p>
        </w:tc>
        <w:tc>
          <w:tcPr>
            <w:tcW w:w="1065" w:type="dxa"/>
            <w:vAlign w:val="center"/>
            <w:hideMark/>
          </w:tcPr>
          <w:p w14:paraId="66E38FF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vAlign w:val="center"/>
            <w:hideMark/>
          </w:tcPr>
          <w:p w14:paraId="4316B52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5" w:type="dxa"/>
            <w:vAlign w:val="center"/>
            <w:hideMark/>
          </w:tcPr>
          <w:p w14:paraId="5930320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5" w:type="dxa"/>
            <w:vAlign w:val="center"/>
            <w:hideMark/>
          </w:tcPr>
          <w:p w14:paraId="28FCB587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14:paraId="01CCB43E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14:paraId="252B6AD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98" w:type="dxa"/>
            <w:vAlign w:val="center"/>
            <w:hideMark/>
          </w:tcPr>
          <w:p w14:paraId="0DAE9C6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313" w:type="dxa"/>
            <w:vAlign w:val="center"/>
            <w:hideMark/>
          </w:tcPr>
          <w:p w14:paraId="7EB364F9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</w:tr>
      <w:tr w:rsidR="00E53F32" w:rsidRPr="0006099B" w14:paraId="242DF60A" w14:textId="77777777" w:rsidTr="00872B77">
        <w:trPr>
          <w:trHeight w:val="855"/>
        </w:trPr>
        <w:tc>
          <w:tcPr>
            <w:tcW w:w="562" w:type="dxa"/>
            <w:vMerge/>
            <w:hideMark/>
          </w:tcPr>
          <w:p w14:paraId="79C192B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1227941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14:paraId="1368DCA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14:paraId="38E578D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езонное выкашивание газонов</w:t>
            </w:r>
          </w:p>
        </w:tc>
        <w:tc>
          <w:tcPr>
            <w:tcW w:w="1375" w:type="dxa"/>
            <w:hideMark/>
          </w:tcPr>
          <w:p w14:paraId="5658995B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10-15 дней</w:t>
            </w:r>
          </w:p>
        </w:tc>
        <w:tc>
          <w:tcPr>
            <w:tcW w:w="1065" w:type="dxa"/>
            <w:vAlign w:val="center"/>
            <w:hideMark/>
          </w:tcPr>
          <w:p w14:paraId="2000111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vAlign w:val="center"/>
            <w:hideMark/>
          </w:tcPr>
          <w:p w14:paraId="3D9BD7A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5" w:type="dxa"/>
            <w:vAlign w:val="center"/>
            <w:hideMark/>
          </w:tcPr>
          <w:p w14:paraId="1EACDBA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55" w:type="dxa"/>
            <w:vAlign w:val="center"/>
            <w:hideMark/>
          </w:tcPr>
          <w:p w14:paraId="6873D2D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14:paraId="3E6D346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87" w:type="dxa"/>
            <w:vAlign w:val="center"/>
            <w:hideMark/>
          </w:tcPr>
          <w:p w14:paraId="7E808EF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98" w:type="dxa"/>
            <w:vAlign w:val="center"/>
            <w:hideMark/>
          </w:tcPr>
          <w:p w14:paraId="24F9660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313" w:type="dxa"/>
            <w:vAlign w:val="center"/>
            <w:hideMark/>
          </w:tcPr>
          <w:p w14:paraId="0ECB314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35</w:t>
            </w:r>
          </w:p>
        </w:tc>
      </w:tr>
      <w:tr w:rsidR="00E53F32" w:rsidRPr="0006099B" w14:paraId="69D8CDE0" w14:textId="77777777" w:rsidTr="00872B77">
        <w:trPr>
          <w:trHeight w:val="1305"/>
        </w:trPr>
        <w:tc>
          <w:tcPr>
            <w:tcW w:w="562" w:type="dxa"/>
            <w:vMerge/>
          </w:tcPr>
          <w:p w14:paraId="1244AC8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6F9BC182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455B8BD7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4109B6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грузка мусора  (травы, листвы и веток) вручную</w:t>
            </w:r>
          </w:p>
        </w:tc>
        <w:tc>
          <w:tcPr>
            <w:tcW w:w="1375" w:type="dxa"/>
          </w:tcPr>
          <w:p w14:paraId="6C27D37A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</w:tcPr>
          <w:p w14:paraId="4EE8ED9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65" w:type="dxa"/>
            <w:vAlign w:val="center"/>
          </w:tcPr>
          <w:p w14:paraId="58EEFCC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14:paraId="6364A9C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14:paraId="27D2DDD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14:paraId="5F9535B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14:paraId="7A3A27D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98" w:type="dxa"/>
            <w:vAlign w:val="center"/>
          </w:tcPr>
          <w:p w14:paraId="24180B39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313" w:type="dxa"/>
            <w:vAlign w:val="center"/>
          </w:tcPr>
          <w:p w14:paraId="49735D8D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</w:tr>
      <w:tr w:rsidR="00E53F32" w:rsidRPr="0006099B" w14:paraId="45E7ACED" w14:textId="77777777" w:rsidTr="00CC4468">
        <w:trPr>
          <w:trHeight w:val="728"/>
        </w:trPr>
        <w:tc>
          <w:tcPr>
            <w:tcW w:w="562" w:type="dxa"/>
            <w:vMerge/>
            <w:hideMark/>
          </w:tcPr>
          <w:p w14:paraId="3D5EFA8B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7FBE7D1C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49D29A7A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кустов</w:t>
            </w:r>
            <w:bookmarkStart w:id="3" w:name="_GoBack"/>
            <w:bookmarkEnd w:id="3"/>
          </w:p>
        </w:tc>
        <w:tc>
          <w:tcPr>
            <w:tcW w:w="1375" w:type="dxa"/>
            <w:hideMark/>
          </w:tcPr>
          <w:p w14:paraId="2F7D052D" w14:textId="77777777" w:rsidR="00E53F32" w:rsidRPr="0006099B" w:rsidRDefault="00A205B1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6A3C546E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14:paraId="277FEBEF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14:paraId="718AFFD8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14:paraId="7C86015E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14:paraId="3BEF75C0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14:paraId="6C85114D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14:paraId="47F5ACE9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14:paraId="36F73CE3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14:paraId="36243177" w14:textId="77777777" w:rsidTr="00872B77">
        <w:trPr>
          <w:trHeight w:val="379"/>
        </w:trPr>
        <w:tc>
          <w:tcPr>
            <w:tcW w:w="562" w:type="dxa"/>
            <w:vMerge/>
            <w:hideMark/>
          </w:tcPr>
          <w:p w14:paraId="63E1DF7B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6B47544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2A797639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деревьев</w:t>
            </w:r>
          </w:p>
        </w:tc>
        <w:tc>
          <w:tcPr>
            <w:tcW w:w="1375" w:type="dxa"/>
            <w:hideMark/>
          </w:tcPr>
          <w:p w14:paraId="10B92C5F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2AE7ECD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065" w:type="dxa"/>
            <w:vAlign w:val="center"/>
            <w:hideMark/>
          </w:tcPr>
          <w:p w14:paraId="1E74B929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55" w:type="dxa"/>
            <w:vAlign w:val="center"/>
            <w:hideMark/>
          </w:tcPr>
          <w:p w14:paraId="7EF02C50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55" w:type="dxa"/>
            <w:vAlign w:val="center"/>
            <w:hideMark/>
          </w:tcPr>
          <w:p w14:paraId="5EE0F1C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87" w:type="dxa"/>
            <w:vAlign w:val="center"/>
            <w:hideMark/>
          </w:tcPr>
          <w:p w14:paraId="76A8046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87" w:type="dxa"/>
            <w:vAlign w:val="center"/>
            <w:hideMark/>
          </w:tcPr>
          <w:p w14:paraId="26BCFA1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098" w:type="dxa"/>
            <w:vAlign w:val="center"/>
            <w:hideMark/>
          </w:tcPr>
          <w:p w14:paraId="3AD24FB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313" w:type="dxa"/>
            <w:vAlign w:val="center"/>
            <w:hideMark/>
          </w:tcPr>
          <w:p w14:paraId="31481A4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38</w:t>
            </w:r>
          </w:p>
        </w:tc>
      </w:tr>
      <w:tr w:rsidR="00E53F32" w:rsidRPr="0006099B" w14:paraId="2C97E927" w14:textId="77777777" w:rsidTr="00872B77">
        <w:trPr>
          <w:trHeight w:val="615"/>
        </w:trPr>
        <w:tc>
          <w:tcPr>
            <w:tcW w:w="562" w:type="dxa"/>
            <w:vMerge/>
            <w:hideMark/>
          </w:tcPr>
          <w:p w14:paraId="258A73C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4B877E9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14:paraId="280F5725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приямка и уборка отмостки</w:t>
            </w:r>
          </w:p>
        </w:tc>
        <w:tc>
          <w:tcPr>
            <w:tcW w:w="1555" w:type="dxa"/>
            <w:hideMark/>
          </w:tcPr>
          <w:p w14:paraId="6F8EF17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отмосток</w:t>
            </w:r>
          </w:p>
        </w:tc>
        <w:tc>
          <w:tcPr>
            <w:tcW w:w="1375" w:type="dxa"/>
            <w:hideMark/>
          </w:tcPr>
          <w:p w14:paraId="59D1756F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5393070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65" w:type="dxa"/>
            <w:vAlign w:val="center"/>
            <w:hideMark/>
          </w:tcPr>
          <w:p w14:paraId="4A8274D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55" w:type="dxa"/>
            <w:vAlign w:val="center"/>
            <w:hideMark/>
          </w:tcPr>
          <w:p w14:paraId="09C9EE6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55" w:type="dxa"/>
            <w:vAlign w:val="center"/>
            <w:hideMark/>
          </w:tcPr>
          <w:p w14:paraId="22CC5830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vAlign w:val="center"/>
            <w:hideMark/>
          </w:tcPr>
          <w:p w14:paraId="145FF0B3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vAlign w:val="center"/>
            <w:hideMark/>
          </w:tcPr>
          <w:p w14:paraId="3FA1AC8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98" w:type="dxa"/>
            <w:vAlign w:val="center"/>
            <w:hideMark/>
          </w:tcPr>
          <w:p w14:paraId="3864F5B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313" w:type="dxa"/>
            <w:vAlign w:val="center"/>
            <w:hideMark/>
          </w:tcPr>
          <w:p w14:paraId="143411B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62</w:t>
            </w:r>
          </w:p>
        </w:tc>
      </w:tr>
      <w:tr w:rsidR="00E53F32" w:rsidRPr="0006099B" w14:paraId="14CDB555" w14:textId="77777777" w:rsidTr="00872B77">
        <w:trPr>
          <w:trHeight w:val="780"/>
        </w:trPr>
        <w:tc>
          <w:tcPr>
            <w:tcW w:w="562" w:type="dxa"/>
            <w:vMerge/>
            <w:hideMark/>
          </w:tcPr>
          <w:p w14:paraId="5AD850F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37A5E3E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14:paraId="7223D64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14:paraId="63E11E37" w14:textId="77777777" w:rsidR="00E53F32" w:rsidRPr="0006099B" w:rsidRDefault="004B7D8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металлической решетки и приямка</w:t>
            </w:r>
          </w:p>
        </w:tc>
        <w:tc>
          <w:tcPr>
            <w:tcW w:w="1375" w:type="dxa"/>
            <w:hideMark/>
          </w:tcPr>
          <w:p w14:paraId="4E510084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14:paraId="148DAE4F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Align w:val="center"/>
            <w:hideMark/>
          </w:tcPr>
          <w:p w14:paraId="1A64C4D3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14:paraId="26DF880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14:paraId="68714E6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14:paraId="5DDA910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14:paraId="24FB775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14:paraId="5E1D1ED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14:paraId="1E35E638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E53F32" w:rsidRPr="0006099B" w14:paraId="7B55681F" w14:textId="77777777" w:rsidTr="00872B77">
        <w:trPr>
          <w:trHeight w:val="460"/>
        </w:trPr>
        <w:tc>
          <w:tcPr>
            <w:tcW w:w="15694" w:type="dxa"/>
            <w:gridSpan w:val="13"/>
            <w:hideMark/>
          </w:tcPr>
          <w:p w14:paraId="32B24031" w14:textId="77777777"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t>2.5. 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</w:tr>
      <w:tr w:rsidR="00E53F32" w:rsidRPr="0006099B" w14:paraId="3EEAFC83" w14:textId="77777777" w:rsidTr="00872B77">
        <w:trPr>
          <w:trHeight w:val="1395"/>
        </w:trPr>
        <w:tc>
          <w:tcPr>
            <w:tcW w:w="562" w:type="dxa"/>
            <w:vMerge w:val="restart"/>
            <w:hideMark/>
          </w:tcPr>
          <w:p w14:paraId="168862AD" w14:textId="77777777" w:rsidR="00E53F32" w:rsidRPr="0006099B" w:rsidRDefault="00E53F32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1473" w:type="dxa"/>
            <w:vMerge w:val="restart"/>
            <w:hideMark/>
          </w:tcPr>
          <w:p w14:paraId="093E529B" w14:textId="77777777"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мест накопления твердых коммунальн</w:t>
            </w:r>
            <w:r w:rsidRPr="0006099B">
              <w:rPr>
                <w:rFonts w:ascii="Times New Roman" w:hAnsi="Times New Roman" w:cs="Times New Roman"/>
              </w:rPr>
              <w:lastRenderedPageBreak/>
              <w:t>ых отходов, включая обслуживание и очистку контейнерной площадки</w:t>
            </w:r>
          </w:p>
        </w:tc>
        <w:tc>
          <w:tcPr>
            <w:tcW w:w="3059" w:type="dxa"/>
            <w:gridSpan w:val="2"/>
            <w:hideMark/>
          </w:tcPr>
          <w:p w14:paraId="36F3A9EC" w14:textId="77777777" w:rsidR="00E53F32" w:rsidRPr="0006099B" w:rsidRDefault="00E53F32" w:rsidP="004C4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Работы по организации и содержанию мест (площадок) накопления твердых коммунальных отходов, в т.ч. обслуживание</w:t>
            </w:r>
            <w:r w:rsidR="004C4329" w:rsidRPr="0006099B">
              <w:rPr>
                <w:rFonts w:ascii="Times New Roman" w:hAnsi="Times New Roman" w:cs="Times New Roman"/>
              </w:rPr>
              <w:t xml:space="preserve"> и уборка контейнерной площадки</w:t>
            </w:r>
          </w:p>
        </w:tc>
        <w:tc>
          <w:tcPr>
            <w:tcW w:w="1375" w:type="dxa"/>
            <w:hideMark/>
          </w:tcPr>
          <w:p w14:paraId="3CCAA39E" w14:textId="77777777" w:rsidR="00E53F32" w:rsidRPr="0006099B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Е</w:t>
            </w:r>
            <w:r w:rsidR="00E53F32" w:rsidRPr="0006099B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14:paraId="44F3B8EB" w14:textId="77777777" w:rsidR="00E53F32" w:rsidRPr="0006099B" w:rsidRDefault="004C4329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65" w:type="dxa"/>
            <w:vAlign w:val="center"/>
            <w:hideMark/>
          </w:tcPr>
          <w:p w14:paraId="5509E503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5" w:type="dxa"/>
            <w:vAlign w:val="center"/>
            <w:hideMark/>
          </w:tcPr>
          <w:p w14:paraId="77A39587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5" w:type="dxa"/>
            <w:vAlign w:val="center"/>
            <w:hideMark/>
          </w:tcPr>
          <w:p w14:paraId="59AC5C65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7" w:type="dxa"/>
            <w:vAlign w:val="center"/>
            <w:hideMark/>
          </w:tcPr>
          <w:p w14:paraId="44616E60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7" w:type="dxa"/>
            <w:vAlign w:val="center"/>
            <w:hideMark/>
          </w:tcPr>
          <w:p w14:paraId="68D430FD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8" w:type="dxa"/>
            <w:vAlign w:val="center"/>
            <w:hideMark/>
          </w:tcPr>
          <w:p w14:paraId="2F684B21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3" w:type="dxa"/>
            <w:vAlign w:val="center"/>
            <w:hideMark/>
          </w:tcPr>
          <w:p w14:paraId="4F16F612" w14:textId="77777777"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4C4329" w:rsidRPr="0006099B">
              <w:rPr>
                <w:rFonts w:ascii="Times New Roman" w:hAnsi="Times New Roman" w:cs="Times New Roman"/>
              </w:rPr>
              <w:t>19</w:t>
            </w:r>
          </w:p>
        </w:tc>
      </w:tr>
      <w:tr w:rsidR="00E53F32" w:rsidRPr="0006099B" w14:paraId="386857C6" w14:textId="77777777" w:rsidTr="00872B77">
        <w:trPr>
          <w:trHeight w:val="1271"/>
        </w:trPr>
        <w:tc>
          <w:tcPr>
            <w:tcW w:w="562" w:type="dxa"/>
            <w:vMerge/>
            <w:hideMark/>
          </w:tcPr>
          <w:p w14:paraId="57E5FD9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14:paraId="2D3F4993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14:paraId="6FF6689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рганизация мест накопления отходов I-V классов опасности (отработанных ртутьсодержащих ламп и др.),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375" w:type="dxa"/>
            <w:hideMark/>
          </w:tcPr>
          <w:p w14:paraId="5B16462F" w14:textId="77777777"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огласно договору со специализированной организацией</w:t>
            </w:r>
          </w:p>
        </w:tc>
        <w:tc>
          <w:tcPr>
            <w:tcW w:w="1065" w:type="dxa"/>
            <w:vAlign w:val="center"/>
            <w:hideMark/>
          </w:tcPr>
          <w:p w14:paraId="008F6C3E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065" w:type="dxa"/>
            <w:vAlign w:val="center"/>
            <w:hideMark/>
          </w:tcPr>
          <w:p w14:paraId="193840F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155" w:type="dxa"/>
            <w:vAlign w:val="center"/>
            <w:hideMark/>
          </w:tcPr>
          <w:p w14:paraId="1E2137A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155" w:type="dxa"/>
            <w:vAlign w:val="center"/>
            <w:hideMark/>
          </w:tcPr>
          <w:p w14:paraId="7B609A3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187" w:type="dxa"/>
            <w:vAlign w:val="center"/>
            <w:hideMark/>
          </w:tcPr>
          <w:p w14:paraId="4408BC9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187" w:type="dxa"/>
            <w:vAlign w:val="center"/>
            <w:hideMark/>
          </w:tcPr>
          <w:p w14:paraId="1E386459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098" w:type="dxa"/>
            <w:vAlign w:val="center"/>
            <w:hideMark/>
          </w:tcPr>
          <w:p w14:paraId="746E5C3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313" w:type="dxa"/>
            <w:vAlign w:val="center"/>
            <w:hideMark/>
          </w:tcPr>
          <w:p w14:paraId="48D5429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79</w:t>
            </w:r>
          </w:p>
        </w:tc>
      </w:tr>
      <w:tr w:rsidR="00E53F32" w:rsidRPr="0006099B" w14:paraId="02A1ECD7" w14:textId="77777777" w:rsidTr="00872B77">
        <w:trPr>
          <w:trHeight w:val="274"/>
        </w:trPr>
        <w:tc>
          <w:tcPr>
            <w:tcW w:w="15694" w:type="dxa"/>
            <w:gridSpan w:val="13"/>
            <w:hideMark/>
          </w:tcPr>
          <w:p w14:paraId="15FC1442" w14:textId="77777777"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lastRenderedPageBreak/>
              <w:t>2.6. Аварийно-диспетчерское обслуживание</w:t>
            </w:r>
          </w:p>
        </w:tc>
      </w:tr>
      <w:tr w:rsidR="00E53F32" w:rsidRPr="0006099B" w14:paraId="4E9B4864" w14:textId="77777777" w:rsidTr="00CC4468">
        <w:trPr>
          <w:trHeight w:val="445"/>
        </w:trPr>
        <w:tc>
          <w:tcPr>
            <w:tcW w:w="562" w:type="dxa"/>
            <w:hideMark/>
          </w:tcPr>
          <w:p w14:paraId="1907A4D0" w14:textId="77777777"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1473" w:type="dxa"/>
            <w:hideMark/>
          </w:tcPr>
          <w:p w14:paraId="554A7596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Аварийно-диспетчерское обслуживание</w:t>
            </w:r>
          </w:p>
        </w:tc>
        <w:tc>
          <w:tcPr>
            <w:tcW w:w="3059" w:type="dxa"/>
            <w:gridSpan w:val="2"/>
            <w:hideMark/>
          </w:tcPr>
          <w:p w14:paraId="248DEAEA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беспечение работы аварийно-диспетчерской службы, 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06099B">
              <w:rPr>
                <w:rFonts w:ascii="Times New Roman" w:hAnsi="Times New Roman" w:cs="Times New Roman"/>
              </w:rPr>
              <w:lastRenderedPageBreak/>
              <w:t>доме, выполнение заявок населения</w:t>
            </w:r>
          </w:p>
        </w:tc>
        <w:tc>
          <w:tcPr>
            <w:tcW w:w="1375" w:type="dxa"/>
            <w:hideMark/>
          </w:tcPr>
          <w:p w14:paraId="7379CA4D" w14:textId="77777777"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К</w:t>
            </w:r>
            <w:r w:rsidR="00E53F32" w:rsidRPr="0006099B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1065" w:type="dxa"/>
            <w:vAlign w:val="center"/>
            <w:hideMark/>
          </w:tcPr>
          <w:p w14:paraId="2252EE20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065" w:type="dxa"/>
            <w:vAlign w:val="center"/>
            <w:hideMark/>
          </w:tcPr>
          <w:p w14:paraId="628608BB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55" w:type="dxa"/>
            <w:vAlign w:val="center"/>
            <w:hideMark/>
          </w:tcPr>
          <w:p w14:paraId="4B09D63C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55" w:type="dxa"/>
            <w:vAlign w:val="center"/>
            <w:hideMark/>
          </w:tcPr>
          <w:p w14:paraId="536C8FA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87" w:type="dxa"/>
            <w:vAlign w:val="center"/>
            <w:hideMark/>
          </w:tcPr>
          <w:p w14:paraId="06CF6A3D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87" w:type="dxa"/>
            <w:vAlign w:val="center"/>
            <w:hideMark/>
          </w:tcPr>
          <w:p w14:paraId="5E2B499A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098" w:type="dxa"/>
            <w:vAlign w:val="center"/>
            <w:hideMark/>
          </w:tcPr>
          <w:p w14:paraId="3DB36F90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313" w:type="dxa"/>
            <w:vAlign w:val="center"/>
            <w:hideMark/>
          </w:tcPr>
          <w:p w14:paraId="27CBC041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55</w:t>
            </w:r>
          </w:p>
        </w:tc>
      </w:tr>
      <w:tr w:rsidR="00E53F32" w:rsidRPr="0006099B" w14:paraId="2B9FB6EE" w14:textId="77777777" w:rsidTr="00872B77">
        <w:trPr>
          <w:trHeight w:val="255"/>
        </w:trPr>
        <w:tc>
          <w:tcPr>
            <w:tcW w:w="15694" w:type="dxa"/>
            <w:gridSpan w:val="13"/>
            <w:hideMark/>
          </w:tcPr>
          <w:p w14:paraId="363508CF" w14:textId="77777777"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lastRenderedPageBreak/>
              <w:t>3. Текущий ремонт общего имущества многоквартирного дома</w:t>
            </w:r>
          </w:p>
        </w:tc>
      </w:tr>
      <w:tr w:rsidR="00E53F32" w:rsidRPr="0006099B" w14:paraId="15FF196E" w14:textId="77777777" w:rsidTr="00872B77">
        <w:trPr>
          <w:trHeight w:val="704"/>
        </w:trPr>
        <w:tc>
          <w:tcPr>
            <w:tcW w:w="562" w:type="dxa"/>
            <w:hideMark/>
          </w:tcPr>
          <w:p w14:paraId="2939981D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hideMark/>
          </w:tcPr>
          <w:p w14:paraId="218D473C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роведение восстановительных, аварийно-восстановительных работ </w:t>
            </w:r>
          </w:p>
        </w:tc>
        <w:tc>
          <w:tcPr>
            <w:tcW w:w="3059" w:type="dxa"/>
            <w:gridSpan w:val="2"/>
            <w:hideMark/>
          </w:tcPr>
          <w:p w14:paraId="43F29333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восстановительных, аварийно-восстановительных  работ в отношении общего имущества многоквартирного дома, которые возникают при подготовке многоквартирного дома к сезонной эксплуатации,  в период действия договора (в пределах обозначенных денежных средств)</w:t>
            </w:r>
            <w:r w:rsidRPr="0006099B">
              <w:t xml:space="preserve"> </w:t>
            </w:r>
            <w:r w:rsidRPr="0006099B">
              <w:rPr>
                <w:rFonts w:ascii="Times New Roman" w:hAnsi="Times New Roman" w:cs="Times New Roman"/>
              </w:rPr>
              <w:t xml:space="preserve"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 </w:t>
            </w:r>
            <w:r w:rsidRPr="0006099B">
              <w:rPr>
                <w:rFonts w:ascii="Times New Roman" w:hAnsi="Times New Roman" w:cs="Times New Roman"/>
              </w:rPr>
              <w:lastRenderedPageBreak/>
              <w:t>помещения многоквартирного дома</w:t>
            </w:r>
          </w:p>
        </w:tc>
        <w:tc>
          <w:tcPr>
            <w:tcW w:w="1375" w:type="dxa"/>
            <w:hideMark/>
          </w:tcPr>
          <w:p w14:paraId="4C05F387" w14:textId="77777777"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, при подготовке к ОЗП</w:t>
            </w:r>
          </w:p>
        </w:tc>
        <w:tc>
          <w:tcPr>
            <w:tcW w:w="1065" w:type="dxa"/>
            <w:vAlign w:val="center"/>
            <w:hideMark/>
          </w:tcPr>
          <w:p w14:paraId="1B5C6061" w14:textId="77777777"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065" w:type="dxa"/>
            <w:vAlign w:val="center"/>
            <w:hideMark/>
          </w:tcPr>
          <w:p w14:paraId="41EA3704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155" w:type="dxa"/>
            <w:vAlign w:val="center"/>
            <w:hideMark/>
          </w:tcPr>
          <w:p w14:paraId="514D5CC2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155" w:type="dxa"/>
            <w:vAlign w:val="center"/>
            <w:hideMark/>
          </w:tcPr>
          <w:p w14:paraId="1FEC632F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187" w:type="dxa"/>
            <w:vAlign w:val="center"/>
            <w:hideMark/>
          </w:tcPr>
          <w:p w14:paraId="4AA5BA58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187" w:type="dxa"/>
            <w:vAlign w:val="center"/>
            <w:hideMark/>
          </w:tcPr>
          <w:p w14:paraId="52EAAB9E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098" w:type="dxa"/>
            <w:vAlign w:val="center"/>
            <w:hideMark/>
          </w:tcPr>
          <w:p w14:paraId="0FC6AA96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313" w:type="dxa"/>
            <w:vAlign w:val="center"/>
            <w:hideMark/>
          </w:tcPr>
          <w:p w14:paraId="538AFC55" w14:textId="77777777"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2,54</w:t>
            </w:r>
          </w:p>
        </w:tc>
      </w:tr>
    </w:tbl>
    <w:p w14:paraId="767F4E8D" w14:textId="2EBA1D92"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0D2F59" w14:textId="55DE43D8" w:rsidR="002D6159" w:rsidRDefault="002D6159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DD9F7E" w14:textId="333C7F70" w:rsidR="002D6159" w:rsidRDefault="002D6159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F1BD49" w14:textId="7EF76BF0" w:rsidR="002D6159" w:rsidRDefault="002D6159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F4CEE5" w14:textId="6EB21901" w:rsidR="002D6159" w:rsidRDefault="002D6159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D6159" w:rsidSect="005B24BA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44A2" w14:textId="77777777" w:rsidR="002633CF" w:rsidRDefault="002633CF" w:rsidP="002055CC">
      <w:pPr>
        <w:spacing w:after="0" w:line="240" w:lineRule="auto"/>
      </w:pPr>
      <w:r>
        <w:separator/>
      </w:r>
    </w:p>
  </w:endnote>
  <w:endnote w:type="continuationSeparator" w:id="0">
    <w:p w14:paraId="19461CC0" w14:textId="77777777" w:rsidR="002633CF" w:rsidRDefault="002633CF" w:rsidP="0020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D8F9" w14:textId="77777777" w:rsidR="002633CF" w:rsidRDefault="002633CF" w:rsidP="002055CC">
      <w:pPr>
        <w:spacing w:after="0" w:line="240" w:lineRule="auto"/>
      </w:pPr>
      <w:r>
        <w:separator/>
      </w:r>
    </w:p>
  </w:footnote>
  <w:footnote w:type="continuationSeparator" w:id="0">
    <w:p w14:paraId="41BC7B0D" w14:textId="77777777" w:rsidR="002633CF" w:rsidRDefault="002633CF" w:rsidP="0020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82881"/>
      <w:docPartObj>
        <w:docPartGallery w:val="Page Numbers (Top of Page)"/>
        <w:docPartUnique/>
      </w:docPartObj>
    </w:sdtPr>
    <w:sdtEndPr/>
    <w:sdtContent>
      <w:p w14:paraId="0423C550" w14:textId="7AF05ED7" w:rsidR="00D84878" w:rsidRDefault="00D84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68">
          <w:rPr>
            <w:noProof/>
          </w:rPr>
          <w:t>51</w:t>
        </w:r>
        <w:r>
          <w:fldChar w:fldCharType="end"/>
        </w:r>
      </w:p>
    </w:sdtContent>
  </w:sdt>
  <w:p w14:paraId="6B5535FF" w14:textId="77777777" w:rsidR="00D84878" w:rsidRDefault="00D848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A"/>
    <w:rsid w:val="00014F38"/>
    <w:rsid w:val="00022EFF"/>
    <w:rsid w:val="00026264"/>
    <w:rsid w:val="0003503D"/>
    <w:rsid w:val="0003701B"/>
    <w:rsid w:val="0006099B"/>
    <w:rsid w:val="000617A2"/>
    <w:rsid w:val="000664DB"/>
    <w:rsid w:val="0009625F"/>
    <w:rsid w:val="000A3EBF"/>
    <w:rsid w:val="000C416D"/>
    <w:rsid w:val="000D207A"/>
    <w:rsid w:val="000D5B8E"/>
    <w:rsid w:val="000F0CEE"/>
    <w:rsid w:val="00106436"/>
    <w:rsid w:val="00112A5D"/>
    <w:rsid w:val="00116A7C"/>
    <w:rsid w:val="00116BDD"/>
    <w:rsid w:val="001507A6"/>
    <w:rsid w:val="001718C2"/>
    <w:rsid w:val="001A46D9"/>
    <w:rsid w:val="001F15E5"/>
    <w:rsid w:val="002055CC"/>
    <w:rsid w:val="002073EE"/>
    <w:rsid w:val="00207401"/>
    <w:rsid w:val="00233B2C"/>
    <w:rsid w:val="0023554D"/>
    <w:rsid w:val="002624DD"/>
    <w:rsid w:val="002633CF"/>
    <w:rsid w:val="00276A00"/>
    <w:rsid w:val="00291442"/>
    <w:rsid w:val="002A23C1"/>
    <w:rsid w:val="002B3B60"/>
    <w:rsid w:val="002B5E67"/>
    <w:rsid w:val="002D6159"/>
    <w:rsid w:val="002E23A5"/>
    <w:rsid w:val="002F677A"/>
    <w:rsid w:val="0031185E"/>
    <w:rsid w:val="003135C0"/>
    <w:rsid w:val="003224EE"/>
    <w:rsid w:val="0036793D"/>
    <w:rsid w:val="003905A3"/>
    <w:rsid w:val="003A148D"/>
    <w:rsid w:val="003B10EC"/>
    <w:rsid w:val="003B58DE"/>
    <w:rsid w:val="003D5D13"/>
    <w:rsid w:val="003E25CD"/>
    <w:rsid w:val="003F1E20"/>
    <w:rsid w:val="004324F6"/>
    <w:rsid w:val="00436826"/>
    <w:rsid w:val="00470C68"/>
    <w:rsid w:val="00487154"/>
    <w:rsid w:val="004B1A8B"/>
    <w:rsid w:val="004B7D8B"/>
    <w:rsid w:val="004C14FE"/>
    <w:rsid w:val="004C4329"/>
    <w:rsid w:val="0050096F"/>
    <w:rsid w:val="00540F34"/>
    <w:rsid w:val="0054453D"/>
    <w:rsid w:val="00556532"/>
    <w:rsid w:val="0056125F"/>
    <w:rsid w:val="005620E8"/>
    <w:rsid w:val="005803DC"/>
    <w:rsid w:val="00582968"/>
    <w:rsid w:val="0059079C"/>
    <w:rsid w:val="005A5ED2"/>
    <w:rsid w:val="005B24BA"/>
    <w:rsid w:val="006039A9"/>
    <w:rsid w:val="00624FA9"/>
    <w:rsid w:val="00642D08"/>
    <w:rsid w:val="0066432C"/>
    <w:rsid w:val="00690181"/>
    <w:rsid w:val="006966B0"/>
    <w:rsid w:val="00696DC3"/>
    <w:rsid w:val="006A059D"/>
    <w:rsid w:val="006A59D7"/>
    <w:rsid w:val="006C3991"/>
    <w:rsid w:val="006C7B86"/>
    <w:rsid w:val="006E48B5"/>
    <w:rsid w:val="006F0864"/>
    <w:rsid w:val="007050A9"/>
    <w:rsid w:val="00707953"/>
    <w:rsid w:val="007508B9"/>
    <w:rsid w:val="007579A3"/>
    <w:rsid w:val="007621DB"/>
    <w:rsid w:val="00791DC3"/>
    <w:rsid w:val="00795069"/>
    <w:rsid w:val="007C29F9"/>
    <w:rsid w:val="008027BB"/>
    <w:rsid w:val="00812CF7"/>
    <w:rsid w:val="00825E6D"/>
    <w:rsid w:val="00872B77"/>
    <w:rsid w:val="0087650A"/>
    <w:rsid w:val="00877AAB"/>
    <w:rsid w:val="00893276"/>
    <w:rsid w:val="008C5535"/>
    <w:rsid w:val="008D16F2"/>
    <w:rsid w:val="008F252A"/>
    <w:rsid w:val="00921F54"/>
    <w:rsid w:val="00922397"/>
    <w:rsid w:val="00922997"/>
    <w:rsid w:val="009318A8"/>
    <w:rsid w:val="009417AA"/>
    <w:rsid w:val="009425A3"/>
    <w:rsid w:val="009501C0"/>
    <w:rsid w:val="00992817"/>
    <w:rsid w:val="009B31A9"/>
    <w:rsid w:val="009F7960"/>
    <w:rsid w:val="00A00498"/>
    <w:rsid w:val="00A02B52"/>
    <w:rsid w:val="00A11FB4"/>
    <w:rsid w:val="00A13518"/>
    <w:rsid w:val="00A205B1"/>
    <w:rsid w:val="00A4407C"/>
    <w:rsid w:val="00A72940"/>
    <w:rsid w:val="00A84DE7"/>
    <w:rsid w:val="00AA2776"/>
    <w:rsid w:val="00AA71D5"/>
    <w:rsid w:val="00AB31E7"/>
    <w:rsid w:val="00AB4C30"/>
    <w:rsid w:val="00AD37D7"/>
    <w:rsid w:val="00AE4597"/>
    <w:rsid w:val="00AF51FB"/>
    <w:rsid w:val="00B14641"/>
    <w:rsid w:val="00B16156"/>
    <w:rsid w:val="00B320DC"/>
    <w:rsid w:val="00B45D37"/>
    <w:rsid w:val="00B5433F"/>
    <w:rsid w:val="00BA623A"/>
    <w:rsid w:val="00BB0D42"/>
    <w:rsid w:val="00C31109"/>
    <w:rsid w:val="00C41B14"/>
    <w:rsid w:val="00C52375"/>
    <w:rsid w:val="00C57D1E"/>
    <w:rsid w:val="00C71CE7"/>
    <w:rsid w:val="00C72323"/>
    <w:rsid w:val="00C823CB"/>
    <w:rsid w:val="00C90ED6"/>
    <w:rsid w:val="00C946D7"/>
    <w:rsid w:val="00CA21FE"/>
    <w:rsid w:val="00CC4468"/>
    <w:rsid w:val="00CE737A"/>
    <w:rsid w:val="00D34E89"/>
    <w:rsid w:val="00D567A7"/>
    <w:rsid w:val="00D603C0"/>
    <w:rsid w:val="00D84878"/>
    <w:rsid w:val="00DB5BBB"/>
    <w:rsid w:val="00DC40FC"/>
    <w:rsid w:val="00DC4636"/>
    <w:rsid w:val="00E07098"/>
    <w:rsid w:val="00E118EF"/>
    <w:rsid w:val="00E34D74"/>
    <w:rsid w:val="00E40B50"/>
    <w:rsid w:val="00E53AB9"/>
    <w:rsid w:val="00E53F32"/>
    <w:rsid w:val="00E715A3"/>
    <w:rsid w:val="00E90DFB"/>
    <w:rsid w:val="00EA09AF"/>
    <w:rsid w:val="00EA7E3B"/>
    <w:rsid w:val="00EC4A27"/>
    <w:rsid w:val="00ED5706"/>
    <w:rsid w:val="00EE20B4"/>
    <w:rsid w:val="00EE3194"/>
    <w:rsid w:val="00EE5372"/>
    <w:rsid w:val="00EE63BE"/>
    <w:rsid w:val="00F00271"/>
    <w:rsid w:val="00F0376D"/>
    <w:rsid w:val="00F048C7"/>
    <w:rsid w:val="00F34E55"/>
    <w:rsid w:val="00F92116"/>
    <w:rsid w:val="00FC02A8"/>
    <w:rsid w:val="00FD3E9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C789"/>
  <w15:chartTrackingRefBased/>
  <w15:docId w15:val="{7EBFA93B-F964-4335-B5BE-BCAA3E0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4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9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62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625F"/>
    <w:rPr>
      <w:color w:val="800080"/>
      <w:u w:val="single"/>
    </w:rPr>
  </w:style>
  <w:style w:type="paragraph" w:customStyle="1" w:styleId="xl65">
    <w:name w:val="xl65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2">
    <w:name w:val="xl72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73">
    <w:name w:val="xl73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2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25F"/>
  </w:style>
  <w:style w:type="paragraph" w:styleId="aa">
    <w:name w:val="footer"/>
    <w:basedOn w:val="a"/>
    <w:link w:val="ab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25F"/>
  </w:style>
  <w:style w:type="paragraph" w:customStyle="1" w:styleId="msonormal0">
    <w:name w:val="msonormal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4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17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17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17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17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1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2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document/redirect/20431699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mobileonline.garant.ru/document/redirect/46345396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20431699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1288-7A19-49C4-8203-E1A1229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дежда Вячеславовна</dc:creator>
  <cp:keywords/>
  <dc:description/>
  <cp:lastModifiedBy>user</cp:lastModifiedBy>
  <cp:revision>11</cp:revision>
  <cp:lastPrinted>2022-09-05T10:48:00Z</cp:lastPrinted>
  <dcterms:created xsi:type="dcterms:W3CDTF">2022-08-24T12:04:00Z</dcterms:created>
  <dcterms:modified xsi:type="dcterms:W3CDTF">2022-09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1147609</vt:i4>
  </property>
  <property fmtid="{D5CDD505-2E9C-101B-9397-08002B2CF9AE}" pid="3" name="_NewReviewCycle">
    <vt:lpwstr/>
  </property>
  <property fmtid="{D5CDD505-2E9C-101B-9397-08002B2CF9AE}" pid="4" name="_EmailSubject">
    <vt:lpwstr>ПР-2596</vt:lpwstr>
  </property>
  <property fmtid="{D5CDD505-2E9C-101B-9397-08002B2CF9AE}" pid="5" name="_AuthorEmail">
    <vt:lpwstr>novikova.nv@cherepovetscity.ru</vt:lpwstr>
  </property>
  <property fmtid="{D5CDD505-2E9C-101B-9397-08002B2CF9AE}" pid="6" name="_AuthorEmailDisplayName">
    <vt:lpwstr>Новикова Надежда Вячеславовна</vt:lpwstr>
  </property>
  <property fmtid="{D5CDD505-2E9C-101B-9397-08002B2CF9AE}" pid="7" name="_PreviousAdHocReviewCycleID">
    <vt:i4>1109591773</vt:i4>
  </property>
  <property fmtid="{D5CDD505-2E9C-101B-9397-08002B2CF9AE}" pid="8" name="_ReviewingToolsShownOnce">
    <vt:lpwstr/>
  </property>
</Properties>
</file>